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CACA" w14:textId="77777777" w:rsidR="00E87B4C" w:rsidRPr="00057465" w:rsidRDefault="00AC3632" w:rsidP="00057465">
      <w:pPr>
        <w:spacing w:line="276" w:lineRule="auto"/>
        <w:jc w:val="center"/>
        <w:outlineLvl w:val="0"/>
        <w:rPr>
          <w:b/>
          <w:i/>
        </w:rPr>
      </w:pPr>
      <w:bookmarkStart w:id="0" w:name="_GoBack"/>
      <w:bookmarkEnd w:id="0"/>
      <w:r w:rsidRPr="00057465">
        <w:rPr>
          <w:b/>
          <w:i/>
        </w:rPr>
        <w:t>Договор №</w:t>
      </w:r>
      <w:r w:rsidR="002B674A" w:rsidRPr="00057465">
        <w:rPr>
          <w:b/>
          <w:i/>
        </w:rPr>
        <w:t>________</w:t>
      </w:r>
    </w:p>
    <w:p w14:paraId="34D97981" w14:textId="77777777" w:rsidR="00AC3632" w:rsidRPr="00057465" w:rsidRDefault="00AC3632" w:rsidP="00057465">
      <w:pPr>
        <w:spacing w:line="276" w:lineRule="auto"/>
        <w:jc w:val="center"/>
        <w:outlineLvl w:val="0"/>
        <w:rPr>
          <w:b/>
          <w:i/>
        </w:rPr>
      </w:pPr>
      <w:r w:rsidRPr="00057465">
        <w:rPr>
          <w:b/>
          <w:i/>
        </w:rPr>
        <w:t>на оказание платных образовательных услуг</w:t>
      </w:r>
    </w:p>
    <w:p w14:paraId="161726B4" w14:textId="77777777" w:rsidR="00AC3632" w:rsidRPr="00057465" w:rsidRDefault="00AC3632" w:rsidP="00057465">
      <w:pPr>
        <w:spacing w:line="276" w:lineRule="auto"/>
        <w:rPr>
          <w:b/>
        </w:rPr>
      </w:pPr>
    </w:p>
    <w:p w14:paraId="11347CE5" w14:textId="79D3EF10" w:rsidR="00AC3632" w:rsidRPr="00057465" w:rsidRDefault="00057465" w:rsidP="00057465">
      <w:pPr>
        <w:spacing w:line="276" w:lineRule="auto"/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C64FFB" w:rsidRPr="00057465">
        <w:t xml:space="preserve"> </w:t>
      </w:r>
      <w:r w:rsidR="00E352D4" w:rsidRPr="00057465">
        <w:t>«</w:t>
      </w:r>
      <w:r w:rsidR="002B674A" w:rsidRPr="00057465">
        <w:t>____</w:t>
      </w:r>
      <w:r w:rsidR="00AC3632" w:rsidRPr="00057465">
        <w:t>»</w:t>
      </w:r>
      <w:r w:rsidR="00D1152F" w:rsidRPr="00057465">
        <w:t>_</w:t>
      </w:r>
      <w:r w:rsidR="00363D8B" w:rsidRPr="00057465">
        <w:t>________</w:t>
      </w:r>
      <w:r w:rsidR="00D1152F" w:rsidRPr="00057465">
        <w:t>___</w:t>
      </w:r>
      <w:r w:rsidR="00AC3632" w:rsidRPr="00057465">
        <w:t>20</w:t>
      </w:r>
      <w:r w:rsidR="00675E5B" w:rsidRPr="00057465">
        <w:t>1</w:t>
      </w:r>
      <w:r w:rsidR="00286F00" w:rsidRPr="00057465">
        <w:t>__</w:t>
      </w:r>
      <w:r w:rsidR="00E352D4" w:rsidRPr="00057465">
        <w:t xml:space="preserve"> г</w:t>
      </w:r>
      <w:r w:rsidR="00286F00" w:rsidRPr="00057465">
        <w:t>.</w:t>
      </w:r>
    </w:p>
    <w:p w14:paraId="25A804D5" w14:textId="77777777" w:rsidR="00AC3632" w:rsidRPr="00057465" w:rsidRDefault="00AC3632" w:rsidP="00057465">
      <w:pPr>
        <w:spacing w:line="276" w:lineRule="auto"/>
        <w:jc w:val="both"/>
      </w:pPr>
    </w:p>
    <w:p w14:paraId="39CE163A" w14:textId="77777777" w:rsidR="00A76F73" w:rsidRPr="00057465" w:rsidRDefault="002B674A" w:rsidP="00057465">
      <w:pPr>
        <w:spacing w:line="276" w:lineRule="auto"/>
        <w:jc w:val="both"/>
      </w:pPr>
      <w:r w:rsidRPr="00057465">
        <w:rPr>
          <w:b/>
        </w:rPr>
        <w:t>Автономная некоммерческая организация дополнительного профессионального образования «</w:t>
      </w:r>
      <w:r w:rsidR="00C64FFB" w:rsidRPr="00057465">
        <w:rPr>
          <w:b/>
        </w:rPr>
        <w:t>Учебный центр «Эшелон»</w:t>
      </w:r>
      <w:r w:rsidRPr="00057465">
        <w:t xml:space="preserve"> (АНО ДПО «</w:t>
      </w:r>
      <w:r w:rsidR="00C64FFB" w:rsidRPr="00057465">
        <w:t>Учебный центр «Эшелон»</w:t>
      </w:r>
      <w:r w:rsidRPr="00057465">
        <w:t>»)</w:t>
      </w:r>
      <w:r w:rsidR="003354C1" w:rsidRPr="00057465">
        <w:t>, осуществляющая образовательную деятельность на основании</w:t>
      </w:r>
      <w:r w:rsidR="00560E63" w:rsidRPr="00057465">
        <w:t xml:space="preserve"> </w:t>
      </w:r>
      <w:r w:rsidR="00E50241" w:rsidRPr="00057465">
        <w:t xml:space="preserve">бессрочной </w:t>
      </w:r>
      <w:r w:rsidR="00AC3632" w:rsidRPr="00057465">
        <w:t>лицензи</w:t>
      </w:r>
      <w:r w:rsidR="003354C1" w:rsidRPr="00057465">
        <w:t>и</w:t>
      </w:r>
      <w:r w:rsidR="00560E63" w:rsidRPr="00057465">
        <w:t xml:space="preserve"> </w:t>
      </w:r>
      <w:r w:rsidR="003354C1" w:rsidRPr="00057465">
        <w:t xml:space="preserve">от </w:t>
      </w:r>
      <w:r w:rsidR="00FD6B40" w:rsidRPr="00057465">
        <w:t>16 сентября 2015</w:t>
      </w:r>
      <w:r w:rsidR="003354C1" w:rsidRPr="00057465">
        <w:t xml:space="preserve"> г. </w:t>
      </w:r>
      <w:r w:rsidR="00AC3632" w:rsidRPr="00057465">
        <w:t xml:space="preserve">№ </w:t>
      </w:r>
      <w:r w:rsidR="00FD6B40" w:rsidRPr="00057465">
        <w:t>036538</w:t>
      </w:r>
      <w:r w:rsidR="003354C1" w:rsidRPr="00057465">
        <w:t>,</w:t>
      </w:r>
      <w:r w:rsidR="00AC3632" w:rsidRPr="00057465">
        <w:t xml:space="preserve"> выданн</w:t>
      </w:r>
      <w:r w:rsidR="003354C1" w:rsidRPr="00057465">
        <w:t>ой</w:t>
      </w:r>
      <w:r w:rsidR="00560E63" w:rsidRPr="00057465">
        <w:t xml:space="preserve"> </w:t>
      </w:r>
      <w:r w:rsidRPr="00057465">
        <w:t>Департаментом образования города</w:t>
      </w:r>
      <w:r w:rsidR="00AC3632" w:rsidRPr="00057465">
        <w:t xml:space="preserve"> Москвы, </w:t>
      </w:r>
      <w:r w:rsidR="003354C1" w:rsidRPr="00057465">
        <w:t xml:space="preserve">именуемая в дальнейшем «Исполнитель», </w:t>
      </w:r>
      <w:r w:rsidR="00AC3632" w:rsidRPr="00057465">
        <w:t xml:space="preserve">в лице директора </w:t>
      </w:r>
      <w:r w:rsidR="00FD6B40" w:rsidRPr="00057465">
        <w:t>Дорофеева Александра Владимировича</w:t>
      </w:r>
      <w:r w:rsidR="003354C1" w:rsidRPr="00057465">
        <w:t>, действующего на основании у</w:t>
      </w:r>
      <w:r w:rsidR="00A76F73" w:rsidRPr="00057465">
        <w:t xml:space="preserve">става, </w:t>
      </w:r>
    </w:p>
    <w:p w14:paraId="32378769" w14:textId="77777777" w:rsidR="00B43FB7" w:rsidRPr="00057465" w:rsidRDefault="00AC3632" w:rsidP="00057465">
      <w:pPr>
        <w:spacing w:line="276" w:lineRule="auto"/>
        <w:jc w:val="both"/>
      </w:pPr>
      <w:r w:rsidRPr="00057465">
        <w:t xml:space="preserve">и </w:t>
      </w:r>
    </w:p>
    <w:p w14:paraId="1752A6E8" w14:textId="77777777" w:rsidR="00E771FE" w:rsidRPr="00057465" w:rsidRDefault="00D1152F" w:rsidP="00057465">
      <w:pPr>
        <w:spacing w:line="276" w:lineRule="auto"/>
        <w:jc w:val="both"/>
      </w:pPr>
      <w:r w:rsidRPr="00057465">
        <w:rPr>
          <w:b/>
        </w:rPr>
        <w:t>___________________________________________</w:t>
      </w:r>
      <w:r w:rsidR="00A76F73" w:rsidRPr="00057465">
        <w:rPr>
          <w:b/>
        </w:rPr>
        <w:t>________________________</w:t>
      </w:r>
      <w:r w:rsidR="00AC3632" w:rsidRPr="00057465">
        <w:t xml:space="preserve">, именуемое в дальнейшем «Заказчик», в лице </w:t>
      </w:r>
      <w:r w:rsidRPr="00057465">
        <w:t>___________________________________________________</w:t>
      </w:r>
      <w:r w:rsidR="00AC3632" w:rsidRPr="00057465">
        <w:t>, действующего на основании</w:t>
      </w:r>
      <w:r w:rsidRPr="00057465">
        <w:t xml:space="preserve"> ____________________________________</w:t>
      </w:r>
      <w:r w:rsidR="00B43FB7" w:rsidRPr="00057465">
        <w:t>,</w:t>
      </w:r>
      <w:r w:rsidR="00560E63" w:rsidRPr="00057465">
        <w:t xml:space="preserve"> </w:t>
      </w:r>
      <w:r w:rsidR="00E771FE" w:rsidRPr="00057465">
        <w:t>совместно именуемые «Стороны,</w:t>
      </w:r>
    </w:p>
    <w:p w14:paraId="58D9CB00" w14:textId="77777777" w:rsidR="00AC3632" w:rsidRPr="00057465" w:rsidRDefault="00286F00" w:rsidP="0005746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46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 и Правилами оказания платных образовательных услуг, утв. постановлением Правительства Российской Федерации от 15.08.2013 № 706, </w:t>
      </w:r>
      <w:r w:rsidR="00AC3632" w:rsidRPr="00057465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364DAC19" w14:textId="77777777" w:rsidR="00AC3632" w:rsidRPr="00057465" w:rsidRDefault="00AC3632" w:rsidP="00057465">
      <w:pPr>
        <w:spacing w:line="276" w:lineRule="auto"/>
        <w:jc w:val="both"/>
        <w:rPr>
          <w:b/>
          <w:u w:val="single"/>
        </w:rPr>
      </w:pPr>
    </w:p>
    <w:p w14:paraId="5CD0008A" w14:textId="0122D501" w:rsidR="00AC3632" w:rsidRDefault="00AC3632" w:rsidP="00057465">
      <w:pPr>
        <w:numPr>
          <w:ilvl w:val="0"/>
          <w:numId w:val="1"/>
        </w:numPr>
        <w:suppressAutoHyphens/>
        <w:spacing w:line="276" w:lineRule="auto"/>
        <w:jc w:val="center"/>
        <w:rPr>
          <w:b/>
        </w:rPr>
      </w:pPr>
      <w:r w:rsidRPr="00057465">
        <w:rPr>
          <w:b/>
        </w:rPr>
        <w:t>Предмет договора</w:t>
      </w:r>
    </w:p>
    <w:p w14:paraId="3052331F" w14:textId="77777777" w:rsidR="00057465" w:rsidRPr="00057465" w:rsidRDefault="00057465" w:rsidP="00057465">
      <w:pPr>
        <w:suppressAutoHyphens/>
        <w:spacing w:line="276" w:lineRule="auto"/>
        <w:ind w:left="360"/>
        <w:rPr>
          <w:b/>
        </w:rPr>
      </w:pPr>
    </w:p>
    <w:p w14:paraId="32B19696" w14:textId="3E9A041C" w:rsidR="009C482E" w:rsidRPr="00057465" w:rsidRDefault="00AC3632" w:rsidP="00057465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 xml:space="preserve">Исполнитель </w:t>
      </w:r>
      <w:r w:rsidR="00F53C02" w:rsidRPr="00057465">
        <w:rPr>
          <w:szCs w:val="24"/>
        </w:rPr>
        <w:t>принимает на себя</w:t>
      </w:r>
      <w:r w:rsidRPr="00057465">
        <w:rPr>
          <w:szCs w:val="24"/>
        </w:rPr>
        <w:t xml:space="preserve"> обяз</w:t>
      </w:r>
      <w:r w:rsidR="00F53C02" w:rsidRPr="00057465">
        <w:rPr>
          <w:szCs w:val="24"/>
        </w:rPr>
        <w:t xml:space="preserve">ательство по </w:t>
      </w:r>
      <w:r w:rsidR="005E64C7" w:rsidRPr="00057465">
        <w:rPr>
          <w:szCs w:val="24"/>
        </w:rPr>
        <w:t>оказанию образовательных услуг</w:t>
      </w:r>
      <w:r w:rsidR="00560E63" w:rsidRPr="00057465">
        <w:rPr>
          <w:szCs w:val="24"/>
        </w:rPr>
        <w:t xml:space="preserve"> </w:t>
      </w:r>
      <w:r w:rsidR="008045C4" w:rsidRPr="00057465">
        <w:rPr>
          <w:szCs w:val="24"/>
        </w:rPr>
        <w:t>лиц</w:t>
      </w:r>
      <w:r w:rsidR="005E64C7" w:rsidRPr="00057465">
        <w:rPr>
          <w:szCs w:val="24"/>
        </w:rPr>
        <w:t xml:space="preserve">ам, </w:t>
      </w:r>
      <w:r w:rsidR="00D65BF0" w:rsidRPr="00057465">
        <w:rPr>
          <w:szCs w:val="24"/>
        </w:rPr>
        <w:t>направл</w:t>
      </w:r>
      <w:r w:rsidR="005E64C7" w:rsidRPr="00057465">
        <w:rPr>
          <w:szCs w:val="24"/>
        </w:rPr>
        <w:t>енным</w:t>
      </w:r>
      <w:r w:rsidR="00F53C02" w:rsidRPr="00057465">
        <w:rPr>
          <w:szCs w:val="24"/>
        </w:rPr>
        <w:t xml:space="preserve"> Заказчиком</w:t>
      </w:r>
      <w:r w:rsidR="00560E63" w:rsidRPr="00057465">
        <w:rPr>
          <w:szCs w:val="24"/>
        </w:rPr>
        <w:t xml:space="preserve"> </w:t>
      </w:r>
      <w:r w:rsidR="009C482E" w:rsidRPr="00057465">
        <w:rPr>
          <w:szCs w:val="24"/>
        </w:rPr>
        <w:t>на обучение</w:t>
      </w:r>
      <w:r w:rsidR="00560E63" w:rsidRPr="00057465">
        <w:rPr>
          <w:szCs w:val="24"/>
        </w:rPr>
        <w:t xml:space="preserve"> </w:t>
      </w:r>
      <w:r w:rsidR="00DB2405" w:rsidRPr="00057465">
        <w:rPr>
          <w:szCs w:val="24"/>
        </w:rPr>
        <w:t>по</w:t>
      </w:r>
      <w:r w:rsidR="00F61FAD" w:rsidRPr="00057465">
        <w:rPr>
          <w:szCs w:val="24"/>
        </w:rPr>
        <w:t xml:space="preserve"> следующим</w:t>
      </w:r>
      <w:r w:rsidR="00DB2405" w:rsidRPr="00057465">
        <w:rPr>
          <w:szCs w:val="24"/>
        </w:rPr>
        <w:t xml:space="preserve"> </w:t>
      </w:r>
      <w:r w:rsidRPr="00057465">
        <w:rPr>
          <w:szCs w:val="24"/>
        </w:rPr>
        <w:t>дополнительн</w:t>
      </w:r>
      <w:r w:rsidR="00F61FAD" w:rsidRPr="00057465">
        <w:rPr>
          <w:szCs w:val="24"/>
        </w:rPr>
        <w:t>ым</w:t>
      </w:r>
      <w:r w:rsidR="00F53C02" w:rsidRPr="00057465">
        <w:rPr>
          <w:szCs w:val="24"/>
        </w:rPr>
        <w:t xml:space="preserve"> образовательн</w:t>
      </w:r>
      <w:r w:rsidR="00F61FAD" w:rsidRPr="00057465">
        <w:rPr>
          <w:szCs w:val="24"/>
        </w:rPr>
        <w:t>ым</w:t>
      </w:r>
      <w:r w:rsidR="00F53C02" w:rsidRPr="00057465">
        <w:rPr>
          <w:szCs w:val="24"/>
        </w:rPr>
        <w:t xml:space="preserve"> программ</w:t>
      </w:r>
      <w:r w:rsidR="00F61FAD" w:rsidRPr="00057465">
        <w:rPr>
          <w:szCs w:val="24"/>
        </w:rPr>
        <w:t>ам</w:t>
      </w:r>
      <w:r w:rsidR="00F53C02" w:rsidRPr="00057465">
        <w:rPr>
          <w:szCs w:val="24"/>
        </w:rPr>
        <w:t xml:space="preserve"> дополнительного профессионального образования</w:t>
      </w:r>
      <w:r w:rsidR="005E64C7" w:rsidRPr="00057465">
        <w:rPr>
          <w:szCs w:val="24"/>
        </w:rPr>
        <w:t xml:space="preserve"> (далее – Слушатель/-ли).</w:t>
      </w:r>
    </w:p>
    <w:p w14:paraId="61EAB3E9" w14:textId="77777777" w:rsidR="00F61FAD" w:rsidRPr="00057465" w:rsidRDefault="00F61FAD" w:rsidP="00057465">
      <w:pPr>
        <w:pStyle w:val="a3"/>
        <w:tabs>
          <w:tab w:val="left" w:pos="1134"/>
        </w:tabs>
        <w:spacing w:line="276" w:lineRule="auto"/>
        <w:ind w:left="709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024"/>
        <w:gridCol w:w="1384"/>
        <w:gridCol w:w="1386"/>
        <w:gridCol w:w="1536"/>
        <w:gridCol w:w="1420"/>
        <w:gridCol w:w="1323"/>
      </w:tblGrid>
      <w:tr w:rsidR="00D7754F" w:rsidRPr="00057465" w14:paraId="427A372A" w14:textId="77777777" w:rsidTr="00E5141A">
        <w:trPr>
          <w:trHeight w:val="55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CD10" w14:textId="77777777" w:rsidR="00D7754F" w:rsidRPr="00057465" w:rsidRDefault="00D7754F" w:rsidP="00057465">
            <w:pPr>
              <w:spacing w:line="276" w:lineRule="auto"/>
              <w:jc w:val="center"/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8301" w14:textId="77777777" w:rsidR="00D7754F" w:rsidRPr="00057465" w:rsidRDefault="00D7754F" w:rsidP="00057465">
            <w:pPr>
              <w:spacing w:line="276" w:lineRule="auto"/>
              <w:jc w:val="center"/>
            </w:pPr>
            <w:r w:rsidRPr="00057465">
              <w:t>Название программы, форма обучения, объ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8CF0" w14:textId="77777777" w:rsidR="00D7754F" w:rsidRPr="00057465" w:rsidRDefault="00D7754F" w:rsidP="00057465">
            <w:pPr>
              <w:spacing w:line="276" w:lineRule="auto"/>
              <w:jc w:val="center"/>
            </w:pPr>
            <w:r w:rsidRPr="00057465">
              <w:t>Период обу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947" w14:textId="77777777" w:rsidR="00D7754F" w:rsidRPr="00057465" w:rsidRDefault="00D7754F" w:rsidP="00057465">
            <w:pPr>
              <w:spacing w:line="276" w:lineRule="auto"/>
              <w:jc w:val="center"/>
            </w:pPr>
            <w:r w:rsidRPr="00057465">
              <w:t>Форма аттест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FDAF" w14:textId="77777777" w:rsidR="00D7754F" w:rsidRPr="00057465" w:rsidRDefault="00D7754F" w:rsidP="00057465">
            <w:pPr>
              <w:spacing w:line="276" w:lineRule="auto"/>
              <w:jc w:val="center"/>
            </w:pPr>
            <w:r w:rsidRPr="00057465">
              <w:t>Вид</w:t>
            </w:r>
          </w:p>
          <w:p w14:paraId="55E6E3D6" w14:textId="77777777" w:rsidR="00D7754F" w:rsidRPr="00057465" w:rsidRDefault="00D7754F" w:rsidP="00057465">
            <w:pPr>
              <w:spacing w:line="276" w:lineRule="auto"/>
              <w:jc w:val="center"/>
            </w:pPr>
            <w:r w:rsidRPr="00057465">
              <w:t xml:space="preserve">выдаваемого документа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6A9A" w14:textId="77777777" w:rsidR="00D7754F" w:rsidRPr="00057465" w:rsidRDefault="00D7754F" w:rsidP="00057465">
            <w:pPr>
              <w:spacing w:line="276" w:lineRule="auto"/>
              <w:jc w:val="center"/>
            </w:pPr>
            <w:r w:rsidRPr="00057465">
              <w:t>Кол-во слушателей (чел.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51F6" w14:textId="77777777" w:rsidR="00D7754F" w:rsidRPr="00057465" w:rsidRDefault="00D7754F" w:rsidP="00057465">
            <w:pPr>
              <w:spacing w:line="276" w:lineRule="auto"/>
              <w:jc w:val="center"/>
            </w:pPr>
            <w:r w:rsidRPr="00057465">
              <w:t>Стоимость обучения (руб.)</w:t>
            </w:r>
          </w:p>
        </w:tc>
      </w:tr>
      <w:tr w:rsidR="00D7754F" w:rsidRPr="00057465" w14:paraId="60A45C9B" w14:textId="77777777" w:rsidTr="00E5141A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1634" w14:textId="77777777" w:rsidR="00D7754F" w:rsidRPr="00057465" w:rsidRDefault="00D7754F" w:rsidP="00057465">
            <w:pPr>
              <w:spacing w:line="276" w:lineRule="auto"/>
              <w:jc w:val="both"/>
            </w:pPr>
            <w:r w:rsidRPr="00057465">
              <w:t>1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C1D3" w14:textId="77777777" w:rsidR="00D7754F" w:rsidRPr="00057465" w:rsidRDefault="00D7754F" w:rsidP="00057465">
            <w:pPr>
              <w:pStyle w:val="af6"/>
              <w:spacing w:line="276" w:lineRule="auto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9BF0" w14:textId="77777777" w:rsidR="00D7754F" w:rsidRPr="00057465" w:rsidRDefault="00D7754F" w:rsidP="00057465">
            <w:pPr>
              <w:spacing w:line="276" w:lineRule="auto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953" w14:textId="77777777" w:rsidR="00D7754F" w:rsidRPr="00057465" w:rsidRDefault="00D7754F" w:rsidP="00057465">
            <w:pPr>
              <w:spacing w:line="276" w:lineRule="auto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567" w14:textId="77777777" w:rsidR="00D7754F" w:rsidRPr="00057465" w:rsidRDefault="00D7754F" w:rsidP="00057465">
            <w:pPr>
              <w:spacing w:line="276" w:lineRule="auto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880" w14:textId="69E4F341" w:rsidR="00D7754F" w:rsidRPr="00057465" w:rsidRDefault="00D7754F" w:rsidP="00057465">
            <w:pPr>
              <w:spacing w:line="276" w:lineRule="auto"/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64C" w14:textId="77777777" w:rsidR="00D7754F" w:rsidRPr="00057465" w:rsidRDefault="00D7754F" w:rsidP="00057465">
            <w:pPr>
              <w:spacing w:line="276" w:lineRule="auto"/>
              <w:jc w:val="center"/>
            </w:pPr>
          </w:p>
        </w:tc>
      </w:tr>
      <w:tr w:rsidR="00D7754F" w:rsidRPr="00057465" w14:paraId="36623958" w14:textId="77777777" w:rsidTr="00E5141A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ED6" w14:textId="77777777" w:rsidR="00D7754F" w:rsidRPr="00057465" w:rsidRDefault="00D7754F" w:rsidP="00057465">
            <w:pPr>
              <w:spacing w:line="276" w:lineRule="auto"/>
              <w:jc w:val="both"/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6A21" w14:textId="77777777" w:rsidR="00D7754F" w:rsidRPr="00057465" w:rsidRDefault="00D7754F" w:rsidP="00057465">
            <w:pPr>
              <w:spacing w:line="276" w:lineRule="auto"/>
              <w:jc w:val="both"/>
              <w:rPr>
                <w:b/>
              </w:rPr>
            </w:pPr>
            <w:r w:rsidRPr="00057465">
              <w:rPr>
                <w:b/>
              </w:rPr>
              <w:t>Итог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4B48" w14:textId="77777777" w:rsidR="00D7754F" w:rsidRPr="00057465" w:rsidRDefault="00D7754F" w:rsidP="00057465">
            <w:pPr>
              <w:spacing w:line="276" w:lineRule="auto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415" w14:textId="77777777" w:rsidR="00D7754F" w:rsidRPr="00057465" w:rsidRDefault="00D7754F" w:rsidP="00057465">
            <w:pPr>
              <w:spacing w:line="276" w:lineRule="auto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C0C" w14:textId="77777777" w:rsidR="00D7754F" w:rsidRPr="00057465" w:rsidRDefault="00D7754F" w:rsidP="00057465">
            <w:pPr>
              <w:spacing w:line="276" w:lineRule="auto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9ED" w14:textId="77777777" w:rsidR="00D7754F" w:rsidRPr="00057465" w:rsidRDefault="00D7754F" w:rsidP="00057465">
            <w:pPr>
              <w:spacing w:line="276" w:lineRule="auto"/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6A1A" w14:textId="77777777" w:rsidR="00D7754F" w:rsidRPr="00057465" w:rsidRDefault="00D7754F" w:rsidP="00057465">
            <w:pPr>
              <w:spacing w:line="276" w:lineRule="auto"/>
              <w:jc w:val="center"/>
            </w:pPr>
          </w:p>
        </w:tc>
      </w:tr>
    </w:tbl>
    <w:p w14:paraId="713EACE6" w14:textId="77777777" w:rsidR="00F61FAD" w:rsidRPr="00057465" w:rsidRDefault="00F61FAD" w:rsidP="00057465">
      <w:pPr>
        <w:pStyle w:val="a3"/>
        <w:tabs>
          <w:tab w:val="left" w:pos="1134"/>
        </w:tabs>
        <w:spacing w:line="276" w:lineRule="auto"/>
        <w:ind w:left="360"/>
        <w:rPr>
          <w:szCs w:val="24"/>
        </w:rPr>
      </w:pPr>
    </w:p>
    <w:p w14:paraId="06AB549D" w14:textId="12A4FC62" w:rsidR="009E0DBF" w:rsidRPr="00057465" w:rsidRDefault="009C482E" w:rsidP="00057465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>Список Слушателей</w:t>
      </w:r>
      <w:r w:rsidR="005E64C7" w:rsidRPr="00057465">
        <w:rPr>
          <w:szCs w:val="24"/>
        </w:rPr>
        <w:t>, содержащий фамили</w:t>
      </w:r>
      <w:r w:rsidR="00376E57" w:rsidRPr="00057465">
        <w:rPr>
          <w:szCs w:val="24"/>
        </w:rPr>
        <w:t>ю</w:t>
      </w:r>
      <w:r w:rsidR="005E64C7" w:rsidRPr="00057465">
        <w:rPr>
          <w:szCs w:val="24"/>
        </w:rPr>
        <w:t>, имя, отчество, адрес места жительства, номер телефона, а также подпись</w:t>
      </w:r>
      <w:r w:rsidR="00376E57" w:rsidRPr="00057465">
        <w:rPr>
          <w:szCs w:val="24"/>
        </w:rPr>
        <w:t xml:space="preserve"> Слушателя</w:t>
      </w:r>
      <w:r w:rsidR="005E64C7" w:rsidRPr="00057465">
        <w:rPr>
          <w:szCs w:val="24"/>
        </w:rPr>
        <w:t xml:space="preserve">, </w:t>
      </w:r>
      <w:r w:rsidR="00376E57" w:rsidRPr="00057465">
        <w:rPr>
          <w:szCs w:val="24"/>
        </w:rPr>
        <w:t>подтверждающую его согласие на обработку персональных данных и факт ознакомления Слушателя с уставом Исполнителя, лицензией на осуществление образовательной деятельности, учебной документацией, иными локальными актами Исполнителя, регламентирующими осуществление образовательной деятельности</w:t>
      </w:r>
      <w:r w:rsidR="00E222F3" w:rsidRPr="00057465">
        <w:rPr>
          <w:szCs w:val="24"/>
        </w:rPr>
        <w:t xml:space="preserve"> и размещенные на сайте учебного центра </w:t>
      </w:r>
      <w:r w:rsidR="00E222F3" w:rsidRPr="00057465">
        <w:rPr>
          <w:szCs w:val="24"/>
          <w:lang w:val="en-US"/>
        </w:rPr>
        <w:t>uc</w:t>
      </w:r>
      <w:r w:rsidR="00E222F3" w:rsidRPr="00057465">
        <w:rPr>
          <w:szCs w:val="24"/>
        </w:rPr>
        <w:t>-</w:t>
      </w:r>
      <w:r w:rsidR="00E222F3" w:rsidRPr="00057465">
        <w:rPr>
          <w:szCs w:val="24"/>
          <w:lang w:val="en-US"/>
        </w:rPr>
        <w:t>echelon</w:t>
      </w:r>
      <w:r w:rsidR="00E222F3" w:rsidRPr="00057465">
        <w:rPr>
          <w:szCs w:val="24"/>
        </w:rPr>
        <w:t>.</w:t>
      </w:r>
      <w:r w:rsidR="00E222F3" w:rsidRPr="00057465">
        <w:rPr>
          <w:szCs w:val="24"/>
          <w:lang w:val="en-US"/>
        </w:rPr>
        <w:t>ru</w:t>
      </w:r>
      <w:r w:rsidR="00376E57" w:rsidRPr="00057465">
        <w:rPr>
          <w:szCs w:val="24"/>
        </w:rPr>
        <w:t xml:space="preserve">, прилагается к настоящему договору (приложение № </w:t>
      </w:r>
      <w:r w:rsidR="00E5141A" w:rsidRPr="00057465">
        <w:rPr>
          <w:szCs w:val="24"/>
        </w:rPr>
        <w:t xml:space="preserve">1 </w:t>
      </w:r>
      <w:r w:rsidR="00376E57" w:rsidRPr="00057465">
        <w:rPr>
          <w:szCs w:val="24"/>
        </w:rPr>
        <w:t>)и является его неотъемлемой частью.</w:t>
      </w:r>
    </w:p>
    <w:p w14:paraId="75D9AD0D" w14:textId="77777777" w:rsidR="00AC3632" w:rsidRPr="00057465" w:rsidRDefault="00AC3632" w:rsidP="00057465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>Заказчик обязуется опла</w:t>
      </w:r>
      <w:r w:rsidR="00484126" w:rsidRPr="00057465">
        <w:rPr>
          <w:szCs w:val="24"/>
        </w:rPr>
        <w:t>т</w:t>
      </w:r>
      <w:r w:rsidRPr="00057465">
        <w:rPr>
          <w:szCs w:val="24"/>
        </w:rPr>
        <w:t xml:space="preserve">ить </w:t>
      </w:r>
      <w:r w:rsidR="00E771FE" w:rsidRPr="00057465">
        <w:rPr>
          <w:szCs w:val="24"/>
        </w:rPr>
        <w:t xml:space="preserve">образовательные </w:t>
      </w:r>
      <w:r w:rsidRPr="00057465">
        <w:rPr>
          <w:szCs w:val="24"/>
        </w:rPr>
        <w:t>услуги</w:t>
      </w:r>
      <w:r w:rsidR="00E771FE" w:rsidRPr="00057465">
        <w:rPr>
          <w:szCs w:val="24"/>
        </w:rPr>
        <w:t xml:space="preserve"> Исполнителя, оказанные направленным на обучение Заказчиком Слушателям, в соответствии с условиями, определенными разделом 3 настоящего договора</w:t>
      </w:r>
      <w:r w:rsidRPr="00057465">
        <w:rPr>
          <w:szCs w:val="24"/>
        </w:rPr>
        <w:t>.</w:t>
      </w:r>
    </w:p>
    <w:p w14:paraId="3AD0B765" w14:textId="77777777" w:rsidR="00AC3632" w:rsidRPr="00057465" w:rsidRDefault="00AC3632" w:rsidP="00057465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 xml:space="preserve">Каждое </w:t>
      </w:r>
      <w:r w:rsidR="00D15149" w:rsidRPr="00057465">
        <w:rPr>
          <w:szCs w:val="24"/>
        </w:rPr>
        <w:t>п</w:t>
      </w:r>
      <w:r w:rsidRPr="00057465">
        <w:rPr>
          <w:szCs w:val="24"/>
        </w:rPr>
        <w:t>риложение к наст</w:t>
      </w:r>
      <w:r w:rsidR="00A8480F" w:rsidRPr="00057465">
        <w:rPr>
          <w:szCs w:val="24"/>
        </w:rPr>
        <w:t>оящему д</w:t>
      </w:r>
      <w:r w:rsidRPr="00057465">
        <w:rPr>
          <w:szCs w:val="24"/>
        </w:rPr>
        <w:t xml:space="preserve">оговору вступает в силу и становится обязательным для </w:t>
      </w:r>
      <w:r w:rsidR="00E771FE" w:rsidRPr="00057465">
        <w:rPr>
          <w:szCs w:val="24"/>
        </w:rPr>
        <w:t>С</w:t>
      </w:r>
      <w:r w:rsidRPr="00057465">
        <w:rPr>
          <w:szCs w:val="24"/>
        </w:rPr>
        <w:t xml:space="preserve">торон с момента его подписания уполномоченными представителями Сторон, если иной срок вступления в силу не указан в самом </w:t>
      </w:r>
      <w:r w:rsidR="00D15149" w:rsidRPr="00057465">
        <w:rPr>
          <w:szCs w:val="24"/>
        </w:rPr>
        <w:t>п</w:t>
      </w:r>
      <w:r w:rsidRPr="00057465">
        <w:rPr>
          <w:szCs w:val="24"/>
        </w:rPr>
        <w:t>риложении.</w:t>
      </w:r>
    </w:p>
    <w:p w14:paraId="74187847" w14:textId="63A6D78F" w:rsidR="00AC3632" w:rsidRDefault="00AC3632" w:rsidP="00057465">
      <w:pPr>
        <w:pStyle w:val="a3"/>
        <w:spacing w:line="276" w:lineRule="auto"/>
        <w:rPr>
          <w:szCs w:val="24"/>
        </w:rPr>
      </w:pPr>
    </w:p>
    <w:p w14:paraId="12A87779" w14:textId="7CC8F7EE" w:rsidR="00057465" w:rsidRDefault="00057465" w:rsidP="00057465">
      <w:pPr>
        <w:pStyle w:val="a3"/>
        <w:spacing w:line="276" w:lineRule="auto"/>
        <w:rPr>
          <w:szCs w:val="24"/>
        </w:rPr>
      </w:pPr>
    </w:p>
    <w:p w14:paraId="44DC5208" w14:textId="77777777" w:rsidR="00057465" w:rsidRPr="00057465" w:rsidRDefault="00057465" w:rsidP="00057465">
      <w:pPr>
        <w:pStyle w:val="a3"/>
        <w:spacing w:line="276" w:lineRule="auto"/>
        <w:rPr>
          <w:szCs w:val="24"/>
        </w:rPr>
      </w:pPr>
    </w:p>
    <w:p w14:paraId="69CB2CC8" w14:textId="77777777" w:rsidR="00AC3632" w:rsidRPr="00057465" w:rsidRDefault="00AC3632" w:rsidP="00057465">
      <w:pPr>
        <w:numPr>
          <w:ilvl w:val="0"/>
          <w:numId w:val="1"/>
        </w:numPr>
        <w:suppressAutoHyphens/>
        <w:spacing w:line="276" w:lineRule="auto"/>
        <w:jc w:val="center"/>
        <w:rPr>
          <w:b/>
        </w:rPr>
      </w:pPr>
      <w:r w:rsidRPr="00057465">
        <w:rPr>
          <w:b/>
        </w:rPr>
        <w:lastRenderedPageBreak/>
        <w:t xml:space="preserve">Права и обязанности </w:t>
      </w:r>
      <w:r w:rsidR="00E771FE" w:rsidRPr="00057465">
        <w:rPr>
          <w:b/>
        </w:rPr>
        <w:t>Исполнителя, Заказчика, Слушателя</w:t>
      </w:r>
    </w:p>
    <w:p w14:paraId="3281F190" w14:textId="56D94F00" w:rsidR="00AC3632" w:rsidRPr="00BF4297" w:rsidRDefault="00AC3632" w:rsidP="00057465">
      <w:pPr>
        <w:numPr>
          <w:ilvl w:val="1"/>
          <w:numId w:val="4"/>
        </w:numPr>
        <w:tabs>
          <w:tab w:val="left" w:pos="1276"/>
        </w:tabs>
        <w:suppressAutoHyphens/>
        <w:spacing w:line="276" w:lineRule="auto"/>
        <w:ind w:left="0" w:firstLine="709"/>
        <w:jc w:val="both"/>
      </w:pPr>
      <w:r w:rsidRPr="00057465">
        <w:rPr>
          <w:b/>
        </w:rPr>
        <w:t xml:space="preserve">Исполнитель </w:t>
      </w:r>
      <w:r w:rsidR="004F530F" w:rsidRPr="00057465">
        <w:rPr>
          <w:b/>
        </w:rPr>
        <w:t>вправе</w:t>
      </w:r>
      <w:r w:rsidRPr="00057465">
        <w:rPr>
          <w:b/>
        </w:rPr>
        <w:t>:</w:t>
      </w:r>
    </w:p>
    <w:p w14:paraId="69B8978D" w14:textId="77777777" w:rsidR="00BF4297" w:rsidRPr="00057465" w:rsidRDefault="00BF4297" w:rsidP="00BF4297">
      <w:pPr>
        <w:tabs>
          <w:tab w:val="left" w:pos="1276"/>
        </w:tabs>
        <w:suppressAutoHyphens/>
        <w:spacing w:line="276" w:lineRule="auto"/>
        <w:ind w:left="709"/>
        <w:jc w:val="both"/>
      </w:pPr>
    </w:p>
    <w:p w14:paraId="3E1CF349" w14:textId="77777777" w:rsidR="00D22E2C" w:rsidRPr="00057465" w:rsidRDefault="00D22E2C" w:rsidP="00057465">
      <w:pPr>
        <w:numPr>
          <w:ilvl w:val="2"/>
          <w:numId w:val="4"/>
        </w:numPr>
        <w:tabs>
          <w:tab w:val="clear" w:pos="1288"/>
          <w:tab w:val="left" w:pos="1276"/>
        </w:tabs>
        <w:suppressAutoHyphens/>
        <w:spacing w:line="276" w:lineRule="auto"/>
        <w:ind w:left="1276" w:hanging="567"/>
        <w:jc w:val="both"/>
      </w:pPr>
      <w:r w:rsidRPr="00057465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ей.</w:t>
      </w:r>
    </w:p>
    <w:p w14:paraId="77AE066A" w14:textId="77777777" w:rsidR="00103C8F" w:rsidRPr="00057465" w:rsidRDefault="00103C8F" w:rsidP="00057465">
      <w:pPr>
        <w:numPr>
          <w:ilvl w:val="2"/>
          <w:numId w:val="4"/>
        </w:numPr>
        <w:tabs>
          <w:tab w:val="clear" w:pos="1288"/>
          <w:tab w:val="left" w:pos="1276"/>
        </w:tabs>
        <w:suppressAutoHyphens/>
        <w:spacing w:line="276" w:lineRule="auto"/>
        <w:ind w:left="1276" w:hanging="567"/>
        <w:jc w:val="both"/>
      </w:pPr>
      <w:r w:rsidRPr="00057465">
        <w:t>Определять состав педагогического персонала и в случае необходимости произвести замену преподавателя на преподавателя с аналогичной квалификацией и опытом.</w:t>
      </w:r>
    </w:p>
    <w:p w14:paraId="6A391AF9" w14:textId="77777777" w:rsidR="00103C8F" w:rsidRPr="00057465" w:rsidRDefault="00103C8F" w:rsidP="00057465">
      <w:pPr>
        <w:numPr>
          <w:ilvl w:val="2"/>
          <w:numId w:val="4"/>
        </w:numPr>
        <w:tabs>
          <w:tab w:val="clear" w:pos="1288"/>
          <w:tab w:val="left" w:pos="1276"/>
        </w:tabs>
        <w:suppressAutoHyphens/>
        <w:spacing w:line="276" w:lineRule="auto"/>
        <w:ind w:left="1276" w:hanging="567"/>
        <w:jc w:val="both"/>
      </w:pPr>
      <w:r w:rsidRPr="00057465">
        <w:t xml:space="preserve">В течение срока обучения корректировать расписание занятий, сохраняя общую продолжительность обучения. </w:t>
      </w:r>
    </w:p>
    <w:p w14:paraId="6771B4CB" w14:textId="77777777" w:rsidR="004F530F" w:rsidRPr="00057465" w:rsidRDefault="004F530F" w:rsidP="00057465">
      <w:pPr>
        <w:numPr>
          <w:ilvl w:val="2"/>
          <w:numId w:val="4"/>
        </w:numPr>
        <w:tabs>
          <w:tab w:val="clear" w:pos="1288"/>
          <w:tab w:val="left" w:pos="1276"/>
        </w:tabs>
        <w:suppressAutoHyphens/>
        <w:spacing w:line="276" w:lineRule="auto"/>
        <w:ind w:left="1276" w:hanging="567"/>
        <w:jc w:val="both"/>
      </w:pPr>
      <w:r w:rsidRPr="00057465">
        <w:t xml:space="preserve">Не допускать </w:t>
      </w:r>
      <w:r w:rsidR="00D22E2C" w:rsidRPr="00057465">
        <w:t>С</w:t>
      </w:r>
      <w:r w:rsidRPr="00057465">
        <w:t>лушател</w:t>
      </w:r>
      <w:r w:rsidR="00D22E2C" w:rsidRPr="00057465">
        <w:t>ей</w:t>
      </w:r>
      <w:r w:rsidRPr="00057465">
        <w:t xml:space="preserve"> до занятий, если эти занятия не были своевременно оплачены </w:t>
      </w:r>
      <w:r w:rsidR="00D22E2C" w:rsidRPr="00057465">
        <w:t xml:space="preserve">Заказчиком </w:t>
      </w:r>
      <w:r w:rsidRPr="00057465">
        <w:t xml:space="preserve">в порядке и на условиях, предусмотренных настоящим </w:t>
      </w:r>
      <w:r w:rsidR="00D22E2C" w:rsidRPr="00057465">
        <w:t>д</w:t>
      </w:r>
      <w:r w:rsidRPr="00057465">
        <w:t>оговором.</w:t>
      </w:r>
    </w:p>
    <w:p w14:paraId="1031AAF0" w14:textId="77777777" w:rsidR="00103C8F" w:rsidRPr="00057465" w:rsidRDefault="00103C8F" w:rsidP="00057465">
      <w:pPr>
        <w:numPr>
          <w:ilvl w:val="2"/>
          <w:numId w:val="4"/>
        </w:numPr>
        <w:tabs>
          <w:tab w:val="clear" w:pos="1288"/>
          <w:tab w:val="left" w:pos="1276"/>
        </w:tabs>
        <w:suppressAutoHyphens/>
        <w:spacing w:line="276" w:lineRule="auto"/>
        <w:ind w:left="1276" w:hanging="567"/>
        <w:jc w:val="both"/>
      </w:pPr>
      <w:r w:rsidRPr="00057465">
        <w:t>Применять к Слушателям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14:paraId="5C776ED6" w14:textId="2F7E2E50" w:rsidR="00AC3632" w:rsidRPr="00BF4297" w:rsidRDefault="004F530F" w:rsidP="00057465">
      <w:pPr>
        <w:numPr>
          <w:ilvl w:val="2"/>
          <w:numId w:val="4"/>
        </w:numPr>
        <w:tabs>
          <w:tab w:val="clear" w:pos="1288"/>
          <w:tab w:val="left" w:pos="1276"/>
        </w:tabs>
        <w:suppressAutoHyphens/>
        <w:spacing w:line="276" w:lineRule="auto"/>
        <w:ind w:left="1276" w:hanging="567"/>
        <w:jc w:val="both"/>
        <w:rPr>
          <w:strike/>
        </w:rPr>
      </w:pPr>
      <w:r w:rsidRPr="00057465">
        <w:t xml:space="preserve">Отчислить </w:t>
      </w:r>
      <w:r w:rsidR="00D22E2C" w:rsidRPr="00057465">
        <w:t>С</w:t>
      </w:r>
      <w:r w:rsidRPr="00057465">
        <w:t>лушателя досрочно за с</w:t>
      </w:r>
      <w:r w:rsidR="00D22E2C" w:rsidRPr="00057465">
        <w:t>истематический пропуск занятий</w:t>
      </w:r>
      <w:r w:rsidRPr="00057465">
        <w:t xml:space="preserve"> и за нарушение правил внутреннего распорядка</w:t>
      </w:r>
      <w:r w:rsidR="00885069" w:rsidRPr="00057465">
        <w:t xml:space="preserve"> </w:t>
      </w:r>
      <w:r w:rsidR="00103C8F" w:rsidRPr="00057465">
        <w:t>и иных локальных нормативных актов Исполнителя</w:t>
      </w:r>
      <w:r w:rsidRPr="00057465">
        <w:t>.</w:t>
      </w:r>
    </w:p>
    <w:p w14:paraId="16C37381" w14:textId="77777777" w:rsidR="00BF4297" w:rsidRPr="00057465" w:rsidRDefault="00BF4297" w:rsidP="00BF4297">
      <w:pPr>
        <w:tabs>
          <w:tab w:val="left" w:pos="1276"/>
        </w:tabs>
        <w:suppressAutoHyphens/>
        <w:spacing w:line="276" w:lineRule="auto"/>
        <w:ind w:left="1276"/>
        <w:jc w:val="both"/>
        <w:rPr>
          <w:strike/>
        </w:rPr>
      </w:pPr>
    </w:p>
    <w:p w14:paraId="6CE3E3AD" w14:textId="33D796C8" w:rsidR="00AC3632" w:rsidRDefault="00AC3632" w:rsidP="00057465">
      <w:pPr>
        <w:numPr>
          <w:ilvl w:val="1"/>
          <w:numId w:val="4"/>
        </w:numPr>
        <w:tabs>
          <w:tab w:val="left" w:pos="1276"/>
        </w:tabs>
        <w:suppressAutoHyphens/>
        <w:spacing w:line="276" w:lineRule="auto"/>
        <w:ind w:left="0" w:firstLine="709"/>
        <w:jc w:val="both"/>
        <w:rPr>
          <w:b/>
        </w:rPr>
      </w:pPr>
      <w:r w:rsidRPr="00057465">
        <w:rPr>
          <w:b/>
        </w:rPr>
        <w:t xml:space="preserve">Исполнитель </w:t>
      </w:r>
      <w:r w:rsidR="004F530F" w:rsidRPr="00057465">
        <w:rPr>
          <w:b/>
        </w:rPr>
        <w:t>обязан</w:t>
      </w:r>
      <w:r w:rsidRPr="00057465">
        <w:rPr>
          <w:b/>
        </w:rPr>
        <w:t>:</w:t>
      </w:r>
    </w:p>
    <w:p w14:paraId="70C05045" w14:textId="77777777" w:rsidR="00BF4297" w:rsidRPr="00057465" w:rsidRDefault="00BF4297" w:rsidP="00BF4297">
      <w:pPr>
        <w:tabs>
          <w:tab w:val="left" w:pos="1276"/>
        </w:tabs>
        <w:suppressAutoHyphens/>
        <w:spacing w:line="276" w:lineRule="auto"/>
        <w:ind w:left="709"/>
        <w:jc w:val="both"/>
        <w:rPr>
          <w:b/>
        </w:rPr>
      </w:pPr>
    </w:p>
    <w:p w14:paraId="7DA25F2D" w14:textId="77777777" w:rsidR="00CC2324" w:rsidRPr="00057465" w:rsidRDefault="00CC2324" w:rsidP="00057465">
      <w:pPr>
        <w:numPr>
          <w:ilvl w:val="2"/>
          <w:numId w:val="4"/>
        </w:numPr>
        <w:tabs>
          <w:tab w:val="clear" w:pos="1288"/>
          <w:tab w:val="left" w:pos="1276"/>
        </w:tabs>
        <w:suppressAutoHyphens/>
        <w:spacing w:line="276" w:lineRule="auto"/>
        <w:ind w:left="1276" w:hanging="567"/>
        <w:jc w:val="both"/>
      </w:pPr>
      <w:r w:rsidRPr="00057465">
        <w:t>Зачислить в учебную группу Слушателей, выполнивших установленные уставом и локальными нормативными актами Исполнителя условия приема на обучение.</w:t>
      </w:r>
    </w:p>
    <w:p w14:paraId="592A40F3" w14:textId="77777777" w:rsidR="004F530F" w:rsidRPr="00057465" w:rsidRDefault="00CC2324" w:rsidP="00057465">
      <w:pPr>
        <w:numPr>
          <w:ilvl w:val="2"/>
          <w:numId w:val="4"/>
        </w:numPr>
        <w:tabs>
          <w:tab w:val="clear" w:pos="1288"/>
          <w:tab w:val="left" w:pos="1276"/>
        </w:tabs>
        <w:suppressAutoHyphens/>
        <w:spacing w:line="276" w:lineRule="auto"/>
        <w:ind w:left="1276" w:hanging="567"/>
        <w:jc w:val="both"/>
      </w:pPr>
      <w:r w:rsidRPr="00057465">
        <w:t>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в соответствии с учебным планом, календарным учебным графиком, расписанием занятий, локальными нормативными актами Исполнителя</w:t>
      </w:r>
      <w:r w:rsidR="004F530F" w:rsidRPr="00057465">
        <w:t>.</w:t>
      </w:r>
    </w:p>
    <w:p w14:paraId="450A9101" w14:textId="77777777" w:rsidR="005807DD" w:rsidRPr="00057465" w:rsidRDefault="005807DD" w:rsidP="00057465">
      <w:pPr>
        <w:numPr>
          <w:ilvl w:val="2"/>
          <w:numId w:val="4"/>
        </w:numPr>
        <w:tabs>
          <w:tab w:val="clear" w:pos="1288"/>
          <w:tab w:val="left" w:pos="1276"/>
        </w:tabs>
        <w:suppressAutoHyphens/>
        <w:spacing w:line="276" w:lineRule="auto"/>
        <w:ind w:left="1276" w:hanging="567"/>
        <w:jc w:val="both"/>
      </w:pPr>
      <w:r w:rsidRPr="00057465">
        <w:t>Обеспечить Слушателю предусмотренные выбранной образовательной программой условия ее освоения, в том числе предоставить помещение в виде учебного класса, необходимые для обучения учебные материалы и оборудование.</w:t>
      </w:r>
    </w:p>
    <w:p w14:paraId="4169AE54" w14:textId="77777777" w:rsidR="00BB4C3B" w:rsidRPr="00057465" w:rsidRDefault="00BB4C3B" w:rsidP="00057465">
      <w:pPr>
        <w:numPr>
          <w:ilvl w:val="2"/>
          <w:numId w:val="4"/>
        </w:numPr>
        <w:tabs>
          <w:tab w:val="clear" w:pos="1288"/>
          <w:tab w:val="left" w:pos="1276"/>
        </w:tabs>
        <w:suppressAutoHyphens/>
        <w:spacing w:line="276" w:lineRule="auto"/>
        <w:ind w:left="1276" w:hanging="567"/>
        <w:jc w:val="both"/>
      </w:pPr>
      <w:r w:rsidRPr="00057465">
        <w:t>Своевременно проинформировать Заказчика (Слушателей) обо всех изменениях в расписании</w:t>
      </w:r>
      <w:r w:rsidR="00F46BAE" w:rsidRPr="00057465">
        <w:t xml:space="preserve"> </w:t>
      </w:r>
      <w:r w:rsidRPr="00057465">
        <w:t>занятий.</w:t>
      </w:r>
    </w:p>
    <w:p w14:paraId="0E5193A0" w14:textId="77777777" w:rsidR="005807DD" w:rsidRPr="00057465" w:rsidRDefault="005807DD" w:rsidP="00057465">
      <w:pPr>
        <w:numPr>
          <w:ilvl w:val="2"/>
          <w:numId w:val="4"/>
        </w:numPr>
        <w:tabs>
          <w:tab w:val="clear" w:pos="1288"/>
          <w:tab w:val="left" w:pos="1276"/>
        </w:tabs>
        <w:suppressAutoHyphens/>
        <w:spacing w:line="276" w:lineRule="auto"/>
        <w:ind w:left="1276" w:hanging="567"/>
        <w:jc w:val="both"/>
      </w:pPr>
      <w:r w:rsidRPr="00057465">
        <w:t>Сохранить место за Слушателем в случае пропуска занятий по уважительным причинам.</w:t>
      </w:r>
    </w:p>
    <w:p w14:paraId="6A99230F" w14:textId="77777777" w:rsidR="004F530F" w:rsidRPr="00057465" w:rsidRDefault="004F530F" w:rsidP="00057465">
      <w:pPr>
        <w:numPr>
          <w:ilvl w:val="2"/>
          <w:numId w:val="4"/>
        </w:numPr>
        <w:tabs>
          <w:tab w:val="clear" w:pos="1288"/>
          <w:tab w:val="left" w:pos="1276"/>
        </w:tabs>
        <w:suppressAutoHyphens/>
        <w:spacing w:line="276" w:lineRule="auto"/>
        <w:ind w:left="1276" w:hanging="567"/>
        <w:jc w:val="both"/>
      </w:pPr>
      <w:r w:rsidRPr="00057465">
        <w:t xml:space="preserve">После окончания обучения выдать </w:t>
      </w:r>
      <w:r w:rsidR="006B099D" w:rsidRPr="00057465">
        <w:t>С</w:t>
      </w:r>
      <w:r w:rsidRPr="00057465">
        <w:t>лушател</w:t>
      </w:r>
      <w:r w:rsidR="006B099D" w:rsidRPr="00057465">
        <w:t>ю</w:t>
      </w:r>
      <w:r w:rsidRPr="00057465">
        <w:t xml:space="preserve"> документ установленного образца (удостоверение</w:t>
      </w:r>
      <w:r w:rsidR="00F07C03" w:rsidRPr="00057465">
        <w:t xml:space="preserve"> /диплом</w:t>
      </w:r>
      <w:r w:rsidR="006B099D" w:rsidRPr="00057465">
        <w:t xml:space="preserve"> /сертификат /свидетельство)</w:t>
      </w:r>
      <w:r w:rsidRPr="00057465">
        <w:t xml:space="preserve"> при условии успешно</w:t>
      </w:r>
      <w:r w:rsidR="006B099D" w:rsidRPr="00057465">
        <w:t>го прохождения Слушателем итоговой атте</w:t>
      </w:r>
      <w:r w:rsidRPr="00057465">
        <w:t>стаци</w:t>
      </w:r>
      <w:r w:rsidR="006B099D" w:rsidRPr="00057465">
        <w:t>и</w:t>
      </w:r>
      <w:r w:rsidRPr="00057465">
        <w:t xml:space="preserve">. </w:t>
      </w:r>
    </w:p>
    <w:p w14:paraId="0FE2F0A9" w14:textId="77777777" w:rsidR="004F530F" w:rsidRPr="00057465" w:rsidRDefault="004F530F" w:rsidP="00057465">
      <w:pPr>
        <w:numPr>
          <w:ilvl w:val="2"/>
          <w:numId w:val="4"/>
        </w:numPr>
        <w:tabs>
          <w:tab w:val="clear" w:pos="1288"/>
          <w:tab w:val="left" w:pos="1276"/>
        </w:tabs>
        <w:suppressAutoHyphens/>
        <w:spacing w:line="276" w:lineRule="auto"/>
        <w:ind w:left="1276" w:hanging="567"/>
        <w:jc w:val="both"/>
      </w:pPr>
      <w:r w:rsidRPr="00057465">
        <w:t>Слушател</w:t>
      </w:r>
      <w:r w:rsidR="006B099D" w:rsidRPr="00057465">
        <w:t>ю</w:t>
      </w:r>
      <w:r w:rsidRPr="00057465">
        <w:t>, не прошедш</w:t>
      </w:r>
      <w:r w:rsidR="006B099D" w:rsidRPr="00057465">
        <w:t>е</w:t>
      </w:r>
      <w:r w:rsidRPr="00057465">
        <w:t>м</w:t>
      </w:r>
      <w:r w:rsidR="006B099D" w:rsidRPr="00057465">
        <w:t>у</w:t>
      </w:r>
      <w:r w:rsidR="00F46BAE" w:rsidRPr="00057465">
        <w:t xml:space="preserve"> </w:t>
      </w:r>
      <w:r w:rsidR="00286B62" w:rsidRPr="00057465">
        <w:t xml:space="preserve">итоговую </w:t>
      </w:r>
      <w:r w:rsidRPr="00057465">
        <w:t xml:space="preserve">аттестацию в установленный учебным планом период без уважительной причины, </w:t>
      </w:r>
      <w:r w:rsidR="006B099D" w:rsidRPr="00057465">
        <w:t>а также</w:t>
      </w:r>
      <w:r w:rsidRPr="00057465">
        <w:t xml:space="preserve"> получивш</w:t>
      </w:r>
      <w:r w:rsidR="006B099D" w:rsidRPr="00057465">
        <w:t>е</w:t>
      </w:r>
      <w:r w:rsidRPr="00057465">
        <w:t>м</w:t>
      </w:r>
      <w:r w:rsidR="006B099D" w:rsidRPr="00057465">
        <w:t>у</w:t>
      </w:r>
      <w:r w:rsidRPr="00057465">
        <w:t xml:space="preserve"> неудовлетворительную оценку на аттестационных испытаниях, выдать по письменному запросу Заказчика (</w:t>
      </w:r>
      <w:r w:rsidR="006B099D" w:rsidRPr="00057465">
        <w:t>С</w:t>
      </w:r>
      <w:r w:rsidRPr="00057465">
        <w:t>лушателя) справку об освоении тех или иных компонентов учебн</w:t>
      </w:r>
      <w:r w:rsidR="006B099D" w:rsidRPr="00057465">
        <w:t>ой</w:t>
      </w:r>
      <w:r w:rsidRPr="00057465">
        <w:t xml:space="preserve"> программ</w:t>
      </w:r>
      <w:r w:rsidR="006B099D" w:rsidRPr="00057465">
        <w:t>ы</w:t>
      </w:r>
      <w:r w:rsidRPr="00057465">
        <w:t>.</w:t>
      </w:r>
    </w:p>
    <w:p w14:paraId="103740B0" w14:textId="7A6C8E6D" w:rsidR="00286B62" w:rsidRDefault="00286B62" w:rsidP="00057465">
      <w:pPr>
        <w:numPr>
          <w:ilvl w:val="2"/>
          <w:numId w:val="4"/>
        </w:numPr>
        <w:tabs>
          <w:tab w:val="clear" w:pos="1288"/>
          <w:tab w:val="left" w:pos="1276"/>
        </w:tabs>
        <w:suppressAutoHyphens/>
        <w:spacing w:line="276" w:lineRule="auto"/>
        <w:ind w:left="1276" w:hanging="567"/>
        <w:jc w:val="both"/>
      </w:pPr>
      <w:r w:rsidRPr="00057465">
        <w:t>Обеспечить Слушателям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1A0E61B" w14:textId="77777777" w:rsidR="00BF4297" w:rsidRPr="00057465" w:rsidRDefault="00BF4297" w:rsidP="00BF4297">
      <w:pPr>
        <w:tabs>
          <w:tab w:val="left" w:pos="1276"/>
        </w:tabs>
        <w:suppressAutoHyphens/>
        <w:spacing w:line="276" w:lineRule="auto"/>
        <w:ind w:left="1276"/>
        <w:jc w:val="both"/>
      </w:pPr>
    </w:p>
    <w:p w14:paraId="32B969BE" w14:textId="2C59B77A" w:rsidR="00E771FE" w:rsidRDefault="00E771FE" w:rsidP="00057465">
      <w:pPr>
        <w:numPr>
          <w:ilvl w:val="1"/>
          <w:numId w:val="4"/>
        </w:numPr>
        <w:tabs>
          <w:tab w:val="left" w:pos="1276"/>
        </w:tabs>
        <w:suppressAutoHyphens/>
        <w:spacing w:line="276" w:lineRule="auto"/>
        <w:ind w:left="0" w:firstLine="709"/>
        <w:jc w:val="both"/>
        <w:rPr>
          <w:b/>
        </w:rPr>
      </w:pPr>
      <w:r w:rsidRPr="00057465">
        <w:rPr>
          <w:b/>
        </w:rPr>
        <w:t>Заказчик</w:t>
      </w:r>
      <w:r w:rsidR="00D22E2C" w:rsidRPr="00057465">
        <w:rPr>
          <w:b/>
        </w:rPr>
        <w:t xml:space="preserve"> вправе</w:t>
      </w:r>
      <w:r w:rsidRPr="00057465">
        <w:rPr>
          <w:b/>
        </w:rPr>
        <w:t>:</w:t>
      </w:r>
    </w:p>
    <w:p w14:paraId="08E0803E" w14:textId="77777777" w:rsidR="00BF4297" w:rsidRPr="00057465" w:rsidRDefault="00BF4297" w:rsidP="00BF4297">
      <w:pPr>
        <w:tabs>
          <w:tab w:val="left" w:pos="1276"/>
        </w:tabs>
        <w:suppressAutoHyphens/>
        <w:spacing w:line="276" w:lineRule="auto"/>
        <w:ind w:left="709"/>
        <w:jc w:val="both"/>
        <w:rPr>
          <w:b/>
        </w:rPr>
      </w:pPr>
    </w:p>
    <w:p w14:paraId="0E1A74A5" w14:textId="77777777" w:rsidR="00D22E2C" w:rsidRPr="00057465" w:rsidRDefault="00BB4C3B" w:rsidP="00057465">
      <w:pPr>
        <w:pStyle w:val="ac"/>
        <w:numPr>
          <w:ilvl w:val="2"/>
          <w:numId w:val="4"/>
        </w:numPr>
        <w:tabs>
          <w:tab w:val="clear" w:pos="1288"/>
          <w:tab w:val="left" w:pos="1276"/>
        </w:tabs>
        <w:spacing w:line="276" w:lineRule="auto"/>
        <w:ind w:hanging="579"/>
        <w:jc w:val="both"/>
      </w:pPr>
      <w:r w:rsidRPr="00057465">
        <w:t xml:space="preserve">Получать от Исполнителя </w:t>
      </w:r>
      <w:r w:rsidR="00424051" w:rsidRPr="00057465">
        <w:t xml:space="preserve">информацию </w:t>
      </w:r>
      <w:r w:rsidRPr="00057465">
        <w:t xml:space="preserve">по вопросам организации и обеспечения надлежащего </w:t>
      </w:r>
      <w:r w:rsidR="00424051" w:rsidRPr="00057465">
        <w:t>оказа</w:t>
      </w:r>
      <w:r w:rsidRPr="00057465">
        <w:t xml:space="preserve">ния </w:t>
      </w:r>
      <w:r w:rsidR="009E4F90" w:rsidRPr="00057465">
        <w:t xml:space="preserve">образовательных </w:t>
      </w:r>
      <w:r w:rsidRPr="00057465">
        <w:t xml:space="preserve">услуг, предусмотренных </w:t>
      </w:r>
      <w:r w:rsidR="00D22E2C" w:rsidRPr="00057465">
        <w:t xml:space="preserve">разделом 1 настоящего </w:t>
      </w:r>
      <w:r w:rsidR="009E4F90" w:rsidRPr="00057465">
        <w:t>д</w:t>
      </w:r>
      <w:r w:rsidR="00D22E2C" w:rsidRPr="00057465">
        <w:t>оговора.</w:t>
      </w:r>
    </w:p>
    <w:p w14:paraId="27F99085" w14:textId="77777777" w:rsidR="00D22E2C" w:rsidRPr="00057465" w:rsidRDefault="00B42C0D" w:rsidP="00057465">
      <w:pPr>
        <w:pStyle w:val="ac"/>
        <w:numPr>
          <w:ilvl w:val="2"/>
          <w:numId w:val="4"/>
        </w:numPr>
        <w:tabs>
          <w:tab w:val="clear" w:pos="1288"/>
          <w:tab w:val="left" w:pos="1276"/>
        </w:tabs>
        <w:spacing w:line="276" w:lineRule="auto"/>
        <w:ind w:hanging="579"/>
        <w:jc w:val="both"/>
      </w:pPr>
      <w:r w:rsidRPr="00057465">
        <w:t xml:space="preserve">Требовать от Исполнителя создания условий, гарантирующих охрану </w:t>
      </w:r>
      <w:r w:rsidR="009E4F90" w:rsidRPr="00057465">
        <w:t xml:space="preserve">жизни и </w:t>
      </w:r>
      <w:r w:rsidRPr="00057465">
        <w:t>здоровья Слушателей.</w:t>
      </w:r>
    </w:p>
    <w:p w14:paraId="2C2A0919" w14:textId="77777777" w:rsidR="00B42C0D" w:rsidRPr="00057465" w:rsidRDefault="000A3E07" w:rsidP="00057465">
      <w:pPr>
        <w:pStyle w:val="ac"/>
        <w:numPr>
          <w:ilvl w:val="2"/>
          <w:numId w:val="4"/>
        </w:numPr>
        <w:tabs>
          <w:tab w:val="clear" w:pos="1288"/>
          <w:tab w:val="left" w:pos="1276"/>
        </w:tabs>
        <w:spacing w:line="276" w:lineRule="auto"/>
        <w:ind w:hanging="579"/>
        <w:jc w:val="both"/>
      </w:pPr>
      <w:r w:rsidRPr="00057465">
        <w:lastRenderedPageBreak/>
        <w:t>Знакомиться с уставом Исполнителя, лицензией на осуществление образовательной деятельности, учебной документацией, иными локальными актами Исполнителя, регламентирующими осуществление образовательной деятельности.</w:t>
      </w:r>
    </w:p>
    <w:p w14:paraId="63ABC232" w14:textId="517B803D" w:rsidR="00E771FE" w:rsidRDefault="00D22E2C" w:rsidP="00057465">
      <w:pPr>
        <w:pStyle w:val="ac"/>
        <w:numPr>
          <w:ilvl w:val="2"/>
          <w:numId w:val="4"/>
        </w:numPr>
        <w:tabs>
          <w:tab w:val="clear" w:pos="1288"/>
          <w:tab w:val="left" w:pos="1560"/>
        </w:tabs>
        <w:suppressAutoHyphens/>
        <w:spacing w:line="276" w:lineRule="auto"/>
        <w:ind w:hanging="579"/>
        <w:jc w:val="both"/>
      </w:pPr>
      <w:r w:rsidRPr="00057465">
        <w:t xml:space="preserve">Предъявлять требования, связанные с недостатками оказанных </w:t>
      </w:r>
      <w:r w:rsidR="00B42C0D" w:rsidRPr="00057465">
        <w:t xml:space="preserve">Исполнителем </w:t>
      </w:r>
      <w:r w:rsidRPr="00057465">
        <w:t>образовательных услуг, как по окончании срока оказания услуг, так и в процессе их оказания, в соответствии с законодательством Российской Федерации.</w:t>
      </w:r>
    </w:p>
    <w:p w14:paraId="09F37EC1" w14:textId="77777777" w:rsidR="00BF4297" w:rsidRPr="00057465" w:rsidRDefault="00BF4297" w:rsidP="00BF4297">
      <w:pPr>
        <w:pStyle w:val="ac"/>
        <w:tabs>
          <w:tab w:val="left" w:pos="1560"/>
        </w:tabs>
        <w:suppressAutoHyphens/>
        <w:spacing w:line="276" w:lineRule="auto"/>
        <w:ind w:left="1288"/>
        <w:jc w:val="both"/>
      </w:pPr>
    </w:p>
    <w:p w14:paraId="4F45E842" w14:textId="754F5F37" w:rsidR="00E771FE" w:rsidRDefault="00E771FE" w:rsidP="00057465">
      <w:pPr>
        <w:numPr>
          <w:ilvl w:val="1"/>
          <w:numId w:val="4"/>
        </w:numPr>
        <w:tabs>
          <w:tab w:val="left" w:pos="1276"/>
        </w:tabs>
        <w:suppressAutoHyphens/>
        <w:spacing w:line="276" w:lineRule="auto"/>
        <w:ind w:left="0" w:firstLine="709"/>
        <w:jc w:val="both"/>
        <w:rPr>
          <w:b/>
        </w:rPr>
      </w:pPr>
      <w:r w:rsidRPr="00057465">
        <w:rPr>
          <w:b/>
        </w:rPr>
        <w:t xml:space="preserve">Заказчик </w:t>
      </w:r>
      <w:r w:rsidR="00D22E2C" w:rsidRPr="00057465">
        <w:rPr>
          <w:b/>
        </w:rPr>
        <w:t>обязан</w:t>
      </w:r>
      <w:r w:rsidRPr="00057465">
        <w:rPr>
          <w:b/>
        </w:rPr>
        <w:t>:</w:t>
      </w:r>
    </w:p>
    <w:p w14:paraId="0104B580" w14:textId="77777777" w:rsidR="00BF4297" w:rsidRPr="00057465" w:rsidRDefault="00BF4297" w:rsidP="00BF4297">
      <w:pPr>
        <w:tabs>
          <w:tab w:val="left" w:pos="1276"/>
        </w:tabs>
        <w:suppressAutoHyphens/>
        <w:spacing w:line="276" w:lineRule="auto"/>
        <w:ind w:left="709"/>
        <w:jc w:val="both"/>
        <w:rPr>
          <w:b/>
        </w:rPr>
      </w:pPr>
    </w:p>
    <w:p w14:paraId="47EBFBA0" w14:textId="77777777" w:rsidR="00F02174" w:rsidRPr="00057465" w:rsidRDefault="00F02174" w:rsidP="00057465">
      <w:pPr>
        <w:numPr>
          <w:ilvl w:val="2"/>
          <w:numId w:val="4"/>
        </w:numPr>
        <w:tabs>
          <w:tab w:val="clear" w:pos="1288"/>
          <w:tab w:val="left" w:pos="1560"/>
        </w:tabs>
        <w:suppressAutoHyphens/>
        <w:spacing w:line="276" w:lineRule="auto"/>
        <w:ind w:hanging="579"/>
        <w:jc w:val="both"/>
      </w:pPr>
      <w:r w:rsidRPr="00057465">
        <w:t>Оплачивать оказываемые Слушателям</w:t>
      </w:r>
      <w:r w:rsidR="00F46BAE" w:rsidRPr="00057465">
        <w:t xml:space="preserve"> </w:t>
      </w:r>
      <w:r w:rsidRPr="00057465">
        <w:t xml:space="preserve">образовательные услуги в </w:t>
      </w:r>
      <w:r w:rsidR="00F07C03" w:rsidRPr="00057465">
        <w:t>порядке, установленном</w:t>
      </w:r>
      <w:r w:rsidRPr="00057465">
        <w:t xml:space="preserve"> разделом 3 настоящего договора.</w:t>
      </w:r>
    </w:p>
    <w:p w14:paraId="43210630" w14:textId="7D1FF4F3" w:rsidR="00906A73" w:rsidRDefault="00A52C60" w:rsidP="00057465">
      <w:pPr>
        <w:numPr>
          <w:ilvl w:val="2"/>
          <w:numId w:val="4"/>
        </w:numPr>
        <w:tabs>
          <w:tab w:val="clear" w:pos="1288"/>
          <w:tab w:val="left" w:pos="1560"/>
        </w:tabs>
        <w:suppressAutoHyphens/>
        <w:spacing w:line="276" w:lineRule="auto"/>
        <w:ind w:right="49" w:hanging="579"/>
        <w:jc w:val="both"/>
      </w:pPr>
      <w:r w:rsidRPr="00057465">
        <w:t>Д</w:t>
      </w:r>
      <w:r w:rsidR="00906A73" w:rsidRPr="00057465">
        <w:t xml:space="preserve">о начала занятий </w:t>
      </w:r>
      <w:r w:rsidR="00B1027A" w:rsidRPr="00057465">
        <w:t xml:space="preserve">предоставить Исполнителю </w:t>
      </w:r>
      <w:r w:rsidR="00D65BF0" w:rsidRPr="00057465">
        <w:t xml:space="preserve">копию </w:t>
      </w:r>
      <w:r w:rsidR="00906A73" w:rsidRPr="00057465">
        <w:t>документ</w:t>
      </w:r>
      <w:r w:rsidR="00D65BF0" w:rsidRPr="00057465">
        <w:t>а</w:t>
      </w:r>
      <w:r w:rsidR="00906A73" w:rsidRPr="00057465">
        <w:t xml:space="preserve"> об образовании</w:t>
      </w:r>
      <w:r w:rsidR="00D65BF0" w:rsidRPr="00057465">
        <w:t xml:space="preserve"> Слушателя</w:t>
      </w:r>
      <w:r w:rsidR="00906A73" w:rsidRPr="00057465">
        <w:t>.</w:t>
      </w:r>
    </w:p>
    <w:p w14:paraId="4E051945" w14:textId="77777777" w:rsidR="00BF4297" w:rsidRPr="00057465" w:rsidRDefault="00BF4297" w:rsidP="00BF4297">
      <w:pPr>
        <w:tabs>
          <w:tab w:val="left" w:pos="1560"/>
        </w:tabs>
        <w:suppressAutoHyphens/>
        <w:spacing w:line="276" w:lineRule="auto"/>
        <w:ind w:left="1288" w:right="49"/>
        <w:jc w:val="both"/>
      </w:pPr>
    </w:p>
    <w:p w14:paraId="790D051A" w14:textId="77D1A26E" w:rsidR="009E4F90" w:rsidRDefault="009E4F90" w:rsidP="00057465">
      <w:pPr>
        <w:numPr>
          <w:ilvl w:val="1"/>
          <w:numId w:val="4"/>
        </w:numPr>
        <w:tabs>
          <w:tab w:val="left" w:pos="1276"/>
        </w:tabs>
        <w:suppressAutoHyphens/>
        <w:spacing w:line="276" w:lineRule="auto"/>
        <w:ind w:left="0" w:firstLine="709"/>
        <w:jc w:val="both"/>
      </w:pPr>
      <w:r w:rsidRPr="00057465">
        <w:rPr>
          <w:rStyle w:val="a5"/>
        </w:rPr>
        <w:t>Слушатель вправе</w:t>
      </w:r>
      <w:r w:rsidRPr="00057465">
        <w:t>:</w:t>
      </w:r>
    </w:p>
    <w:p w14:paraId="40515E55" w14:textId="77777777" w:rsidR="00BF4297" w:rsidRPr="00057465" w:rsidRDefault="00BF4297" w:rsidP="00BF4297">
      <w:pPr>
        <w:tabs>
          <w:tab w:val="left" w:pos="1276"/>
        </w:tabs>
        <w:suppressAutoHyphens/>
        <w:spacing w:line="276" w:lineRule="auto"/>
        <w:ind w:left="709"/>
        <w:jc w:val="both"/>
      </w:pPr>
    </w:p>
    <w:p w14:paraId="0389BB26" w14:textId="77777777" w:rsidR="009E4F90" w:rsidRPr="00057465" w:rsidRDefault="009E4F90" w:rsidP="00057465">
      <w:pPr>
        <w:numPr>
          <w:ilvl w:val="2"/>
          <w:numId w:val="4"/>
        </w:numPr>
        <w:tabs>
          <w:tab w:val="clear" w:pos="1288"/>
          <w:tab w:val="left" w:pos="1560"/>
        </w:tabs>
        <w:suppressAutoHyphens/>
        <w:spacing w:line="276" w:lineRule="auto"/>
        <w:ind w:hanging="579"/>
        <w:jc w:val="both"/>
      </w:pPr>
      <w:r w:rsidRPr="00057465">
        <w:t>Получать от Исполнителя полную и достоверную информацию об оценке своих знаний, умений и навыков, а также о критериях этой оценки.</w:t>
      </w:r>
    </w:p>
    <w:p w14:paraId="55DD484A" w14:textId="77777777" w:rsidR="009E4F90" w:rsidRPr="00057465" w:rsidRDefault="009E4F90" w:rsidP="00057465">
      <w:pPr>
        <w:numPr>
          <w:ilvl w:val="2"/>
          <w:numId w:val="4"/>
        </w:numPr>
        <w:tabs>
          <w:tab w:val="clear" w:pos="1288"/>
          <w:tab w:val="left" w:pos="1560"/>
        </w:tabs>
        <w:suppressAutoHyphens/>
        <w:spacing w:line="276" w:lineRule="auto"/>
        <w:ind w:hanging="579"/>
        <w:jc w:val="both"/>
      </w:pPr>
      <w:r w:rsidRPr="00057465"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14:paraId="252B3486" w14:textId="77777777" w:rsidR="009E4F90" w:rsidRPr="00057465" w:rsidRDefault="009E4F90" w:rsidP="00057465">
      <w:pPr>
        <w:numPr>
          <w:ilvl w:val="2"/>
          <w:numId w:val="4"/>
        </w:numPr>
        <w:tabs>
          <w:tab w:val="clear" w:pos="1288"/>
          <w:tab w:val="left" w:pos="1560"/>
        </w:tabs>
        <w:suppressAutoHyphens/>
        <w:spacing w:line="276" w:lineRule="auto"/>
        <w:ind w:hanging="579"/>
        <w:jc w:val="both"/>
      </w:pPr>
      <w:r w:rsidRPr="00057465">
        <w:t>Получать от Исполнителя информацию по вопросам, касающимся процесса обучения.</w:t>
      </w:r>
    </w:p>
    <w:p w14:paraId="058AB2E7" w14:textId="77777777" w:rsidR="009E4F90" w:rsidRPr="00057465" w:rsidRDefault="009E4F90" w:rsidP="00057465">
      <w:pPr>
        <w:numPr>
          <w:ilvl w:val="2"/>
          <w:numId w:val="4"/>
        </w:numPr>
        <w:tabs>
          <w:tab w:val="clear" w:pos="1288"/>
          <w:tab w:val="left" w:pos="1560"/>
        </w:tabs>
        <w:suppressAutoHyphens/>
        <w:spacing w:line="276" w:lineRule="auto"/>
        <w:ind w:hanging="579"/>
        <w:jc w:val="both"/>
      </w:pPr>
      <w:r w:rsidRPr="00057465">
        <w:t>Требовать создания Исполнителем условий, га</w:t>
      </w:r>
      <w:r w:rsidR="00885069" w:rsidRPr="00057465">
        <w:t xml:space="preserve">рантирующих охрану его жизни и </w:t>
      </w:r>
      <w:r w:rsidRPr="00057465">
        <w:t>здоровья.</w:t>
      </w:r>
    </w:p>
    <w:p w14:paraId="34FE0091" w14:textId="13351F1F" w:rsidR="009E4F90" w:rsidRDefault="009E4F90" w:rsidP="00057465">
      <w:pPr>
        <w:numPr>
          <w:ilvl w:val="2"/>
          <w:numId w:val="4"/>
        </w:numPr>
        <w:tabs>
          <w:tab w:val="clear" w:pos="1288"/>
          <w:tab w:val="left" w:pos="1560"/>
        </w:tabs>
        <w:suppressAutoHyphens/>
        <w:spacing w:line="276" w:lineRule="auto"/>
        <w:ind w:hanging="579"/>
        <w:jc w:val="both"/>
      </w:pPr>
      <w:r w:rsidRPr="00057465">
        <w:t>Пользоваться иными правами, предусмотренными уставом,</w:t>
      </w:r>
      <w:r w:rsidR="00885069" w:rsidRPr="00057465">
        <w:t xml:space="preserve"> </w:t>
      </w:r>
      <w:r w:rsidRPr="00057465">
        <w:t>правилами внутреннего распорядка</w:t>
      </w:r>
      <w:r w:rsidR="00885069" w:rsidRPr="00057465">
        <w:t xml:space="preserve"> </w:t>
      </w:r>
      <w:r w:rsidRPr="00057465">
        <w:t>и иных локальных нормативных актов Исполнителя.</w:t>
      </w:r>
    </w:p>
    <w:p w14:paraId="77F7966A" w14:textId="77777777" w:rsidR="00BF4297" w:rsidRPr="00057465" w:rsidRDefault="00BF4297" w:rsidP="00BF4297">
      <w:pPr>
        <w:tabs>
          <w:tab w:val="left" w:pos="1560"/>
        </w:tabs>
        <w:suppressAutoHyphens/>
        <w:spacing w:line="276" w:lineRule="auto"/>
        <w:ind w:left="1288"/>
        <w:jc w:val="both"/>
      </w:pPr>
    </w:p>
    <w:p w14:paraId="0F687A71" w14:textId="2A394393" w:rsidR="00D22E2C" w:rsidRDefault="00D56E1F" w:rsidP="00057465">
      <w:pPr>
        <w:numPr>
          <w:ilvl w:val="1"/>
          <w:numId w:val="4"/>
        </w:numPr>
        <w:tabs>
          <w:tab w:val="left" w:pos="1276"/>
        </w:tabs>
        <w:suppressAutoHyphens/>
        <w:spacing w:line="276" w:lineRule="auto"/>
        <w:ind w:left="0" w:firstLine="709"/>
        <w:jc w:val="both"/>
      </w:pPr>
      <w:r w:rsidRPr="00057465">
        <w:rPr>
          <w:rStyle w:val="a5"/>
        </w:rPr>
        <w:t xml:space="preserve">Слушатель </w:t>
      </w:r>
      <w:r w:rsidR="00D22E2C" w:rsidRPr="00057465">
        <w:rPr>
          <w:b/>
        </w:rPr>
        <w:t>обязан</w:t>
      </w:r>
      <w:r w:rsidR="00D22E2C" w:rsidRPr="00057465">
        <w:t>:</w:t>
      </w:r>
    </w:p>
    <w:p w14:paraId="71E21D44" w14:textId="77777777" w:rsidR="00BF4297" w:rsidRPr="00057465" w:rsidRDefault="00BF4297" w:rsidP="00BF4297">
      <w:pPr>
        <w:tabs>
          <w:tab w:val="left" w:pos="1276"/>
        </w:tabs>
        <w:suppressAutoHyphens/>
        <w:spacing w:line="276" w:lineRule="auto"/>
        <w:ind w:left="709"/>
        <w:jc w:val="both"/>
      </w:pPr>
    </w:p>
    <w:p w14:paraId="362E0AA2" w14:textId="77777777" w:rsidR="00393051" w:rsidRPr="00057465" w:rsidRDefault="00393051" w:rsidP="00057465">
      <w:pPr>
        <w:numPr>
          <w:ilvl w:val="2"/>
          <w:numId w:val="4"/>
        </w:numPr>
        <w:tabs>
          <w:tab w:val="clear" w:pos="1288"/>
          <w:tab w:val="left" w:pos="1560"/>
        </w:tabs>
        <w:suppressAutoHyphens/>
        <w:spacing w:line="276" w:lineRule="auto"/>
        <w:ind w:hanging="579"/>
        <w:jc w:val="both"/>
      </w:pPr>
      <w:r w:rsidRPr="00057465">
        <w:t>Соблюдать учебную дисциплину</w:t>
      </w:r>
      <w:r w:rsidR="00F63397" w:rsidRPr="00057465">
        <w:t>, требования техники безопасности и общепринятые нормы поведения.</w:t>
      </w:r>
    </w:p>
    <w:p w14:paraId="1F5AAA91" w14:textId="77777777" w:rsidR="00393051" w:rsidRPr="00057465" w:rsidRDefault="00393051" w:rsidP="00057465">
      <w:pPr>
        <w:numPr>
          <w:ilvl w:val="2"/>
          <w:numId w:val="4"/>
        </w:numPr>
        <w:tabs>
          <w:tab w:val="clear" w:pos="1288"/>
          <w:tab w:val="left" w:pos="1560"/>
        </w:tabs>
        <w:suppressAutoHyphens/>
        <w:spacing w:line="276" w:lineRule="auto"/>
        <w:ind w:hanging="579"/>
        <w:jc w:val="both"/>
      </w:pPr>
      <w:r w:rsidRPr="00057465">
        <w:t>Добросовестно осваивать образовательную программу, посещать предусмотренные учебным планом и указанные в учебном расписании занятия, выполнять задания, данные педагогическими работниками в рамках образовательной программы.</w:t>
      </w:r>
    </w:p>
    <w:p w14:paraId="744E3B9D" w14:textId="77777777" w:rsidR="00393051" w:rsidRPr="00057465" w:rsidRDefault="00393051" w:rsidP="00057465">
      <w:pPr>
        <w:numPr>
          <w:ilvl w:val="2"/>
          <w:numId w:val="4"/>
        </w:numPr>
        <w:tabs>
          <w:tab w:val="clear" w:pos="1288"/>
          <w:tab w:val="left" w:pos="1560"/>
        </w:tabs>
        <w:suppressAutoHyphens/>
        <w:spacing w:line="276" w:lineRule="auto"/>
        <w:ind w:hanging="579"/>
        <w:jc w:val="both"/>
      </w:pPr>
      <w:r w:rsidRPr="00057465">
        <w:t>Извещать Исполнителя о причинах отсутствия на занятиях.</w:t>
      </w:r>
    </w:p>
    <w:p w14:paraId="7851E60D" w14:textId="77777777" w:rsidR="00D22E2C" w:rsidRPr="00057465" w:rsidRDefault="00D56E1F" w:rsidP="00057465">
      <w:pPr>
        <w:numPr>
          <w:ilvl w:val="2"/>
          <w:numId w:val="4"/>
        </w:numPr>
        <w:tabs>
          <w:tab w:val="clear" w:pos="1288"/>
          <w:tab w:val="left" w:pos="1560"/>
        </w:tabs>
        <w:suppressAutoHyphens/>
        <w:spacing w:line="276" w:lineRule="auto"/>
        <w:ind w:hanging="579"/>
        <w:jc w:val="both"/>
      </w:pPr>
      <w:r w:rsidRPr="00057465">
        <w:t>С</w:t>
      </w:r>
      <w:r w:rsidR="00D22E2C" w:rsidRPr="00057465">
        <w:t>облюд</w:t>
      </w:r>
      <w:r w:rsidRPr="00057465">
        <w:t>ать</w:t>
      </w:r>
      <w:r w:rsidR="00D22E2C" w:rsidRPr="00057465">
        <w:t xml:space="preserve"> правил</w:t>
      </w:r>
      <w:r w:rsidRPr="00057465">
        <w:t>а</w:t>
      </w:r>
      <w:r w:rsidR="00D22E2C" w:rsidRPr="00057465">
        <w:t xml:space="preserve"> противопожарной безопасности, пропускного режима, санитарных правил и правил внутреннего учебного распорядка на территории, где проводится обучение</w:t>
      </w:r>
      <w:r w:rsidRPr="00057465">
        <w:t>,</w:t>
      </w:r>
      <w:r w:rsidR="00F46BAE" w:rsidRPr="00057465">
        <w:t xml:space="preserve"> </w:t>
      </w:r>
      <w:r w:rsidR="00D22E2C" w:rsidRPr="00057465">
        <w:t>нес</w:t>
      </w:r>
      <w:r w:rsidRPr="00057465">
        <w:t>ти</w:t>
      </w:r>
      <w:r w:rsidR="00F46BAE" w:rsidRPr="00057465">
        <w:t xml:space="preserve"> </w:t>
      </w:r>
      <w:r w:rsidRPr="00057465">
        <w:t>ответственность</w:t>
      </w:r>
      <w:r w:rsidR="00D22E2C" w:rsidRPr="00057465">
        <w:t xml:space="preserve"> за соответствующие нарушения, в порядке, установленном Исполнителем</w:t>
      </w:r>
      <w:r w:rsidRPr="00057465">
        <w:t>.</w:t>
      </w:r>
    </w:p>
    <w:p w14:paraId="78F36FD7" w14:textId="77777777" w:rsidR="00D22E2C" w:rsidRPr="00057465" w:rsidRDefault="00D56E1F" w:rsidP="00057465">
      <w:pPr>
        <w:numPr>
          <w:ilvl w:val="2"/>
          <w:numId w:val="4"/>
        </w:numPr>
        <w:tabs>
          <w:tab w:val="clear" w:pos="1288"/>
          <w:tab w:val="left" w:pos="1560"/>
        </w:tabs>
        <w:suppressAutoHyphens/>
        <w:spacing w:line="276" w:lineRule="auto"/>
        <w:ind w:hanging="579"/>
        <w:jc w:val="both"/>
      </w:pPr>
      <w:r w:rsidRPr="00057465">
        <w:t>Б</w:t>
      </w:r>
      <w:r w:rsidR="00D22E2C" w:rsidRPr="00057465">
        <w:t>ережно</w:t>
      </w:r>
      <w:r w:rsidRPr="00057465">
        <w:t xml:space="preserve"> относ</w:t>
      </w:r>
      <w:r w:rsidR="00D22E2C" w:rsidRPr="00057465">
        <w:t>и</w:t>
      </w:r>
      <w:r w:rsidRPr="00057465">
        <w:t>ться</w:t>
      </w:r>
      <w:r w:rsidR="00D22E2C" w:rsidRPr="00057465">
        <w:t xml:space="preserve"> к имуществу Исполнителя.</w:t>
      </w:r>
    </w:p>
    <w:p w14:paraId="2E167355" w14:textId="77777777" w:rsidR="00B43FB7" w:rsidRPr="00057465" w:rsidRDefault="00B43FB7" w:rsidP="00057465">
      <w:pPr>
        <w:tabs>
          <w:tab w:val="left" w:pos="1276"/>
        </w:tabs>
        <w:suppressAutoHyphens/>
        <w:spacing w:line="276" w:lineRule="auto"/>
        <w:jc w:val="both"/>
      </w:pPr>
    </w:p>
    <w:p w14:paraId="2E5350D5" w14:textId="75AC0E6F" w:rsidR="00AC3632" w:rsidRDefault="00CB6869" w:rsidP="00057465">
      <w:pPr>
        <w:numPr>
          <w:ilvl w:val="0"/>
          <w:numId w:val="1"/>
        </w:numPr>
        <w:suppressAutoHyphens/>
        <w:spacing w:line="276" w:lineRule="auto"/>
        <w:jc w:val="center"/>
        <w:rPr>
          <w:b/>
        </w:rPr>
      </w:pPr>
      <w:r w:rsidRPr="00057465">
        <w:rPr>
          <w:b/>
        </w:rPr>
        <w:t>Стоимость</w:t>
      </w:r>
      <w:r w:rsidR="00A7277E" w:rsidRPr="00057465">
        <w:rPr>
          <w:b/>
        </w:rPr>
        <w:t xml:space="preserve"> услуг и п</w:t>
      </w:r>
      <w:r w:rsidR="00AC3632" w:rsidRPr="00057465">
        <w:rPr>
          <w:b/>
        </w:rPr>
        <w:t>орядок расчетов</w:t>
      </w:r>
    </w:p>
    <w:p w14:paraId="64B2AF15" w14:textId="77777777" w:rsidR="00057465" w:rsidRPr="00057465" w:rsidRDefault="00057465" w:rsidP="00057465">
      <w:pPr>
        <w:suppressAutoHyphens/>
        <w:spacing w:line="276" w:lineRule="auto"/>
        <w:ind w:left="360"/>
        <w:rPr>
          <w:b/>
        </w:rPr>
      </w:pPr>
    </w:p>
    <w:p w14:paraId="4D50C3C2" w14:textId="77777777" w:rsidR="00AC3632" w:rsidRPr="00057465" w:rsidRDefault="00AC3632" w:rsidP="00057465">
      <w:pPr>
        <w:pStyle w:val="a3"/>
        <w:numPr>
          <w:ilvl w:val="1"/>
          <w:numId w:val="5"/>
        </w:numPr>
        <w:tabs>
          <w:tab w:val="left" w:pos="1134"/>
        </w:tabs>
        <w:suppressAutoHyphens/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 xml:space="preserve">Полная стоимость </w:t>
      </w:r>
      <w:r w:rsidR="00A7277E" w:rsidRPr="00057465">
        <w:rPr>
          <w:szCs w:val="24"/>
        </w:rPr>
        <w:t xml:space="preserve">образовательных услуг </w:t>
      </w:r>
      <w:r w:rsidR="00EE579B" w:rsidRPr="00057465">
        <w:rPr>
          <w:szCs w:val="24"/>
        </w:rPr>
        <w:t>за весь период обучения Слушателей</w:t>
      </w:r>
      <w:r w:rsidR="0048108D" w:rsidRPr="00057465">
        <w:rPr>
          <w:szCs w:val="24"/>
        </w:rPr>
        <w:t xml:space="preserve"> составляет </w:t>
      </w:r>
      <w:r w:rsidR="00F63397" w:rsidRPr="00057465">
        <w:rPr>
          <w:szCs w:val="24"/>
        </w:rPr>
        <w:t>_______ (_______________________________________________________________________________) руб</w:t>
      </w:r>
      <w:r w:rsidRPr="00057465">
        <w:rPr>
          <w:szCs w:val="24"/>
        </w:rPr>
        <w:t>.</w:t>
      </w:r>
    </w:p>
    <w:p w14:paraId="2E72D526" w14:textId="43379889" w:rsidR="00A7277E" w:rsidRPr="00057465" w:rsidRDefault="00A7277E" w:rsidP="00057465">
      <w:pPr>
        <w:pStyle w:val="a3"/>
        <w:numPr>
          <w:ilvl w:val="1"/>
          <w:numId w:val="5"/>
        </w:numPr>
        <w:tabs>
          <w:tab w:val="left" w:pos="1134"/>
        </w:tabs>
        <w:suppressAutoHyphens/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 xml:space="preserve">Стоимость </w:t>
      </w:r>
      <w:r w:rsidR="00CB6869" w:rsidRPr="00057465">
        <w:rPr>
          <w:szCs w:val="24"/>
        </w:rPr>
        <w:t>образовательных услуг, оказыва</w:t>
      </w:r>
      <w:r w:rsidR="00F97594">
        <w:rPr>
          <w:szCs w:val="24"/>
        </w:rPr>
        <w:t>емых Исполнителем по настоящему</w:t>
      </w:r>
      <w:r w:rsidR="00CB6869" w:rsidRPr="00057465">
        <w:rPr>
          <w:szCs w:val="24"/>
        </w:rPr>
        <w:t xml:space="preserve"> договору</w:t>
      </w:r>
      <w:r w:rsidR="00885069" w:rsidRPr="00057465">
        <w:rPr>
          <w:szCs w:val="24"/>
        </w:rPr>
        <w:t xml:space="preserve"> </w:t>
      </w:r>
      <w:r w:rsidR="00CB6869" w:rsidRPr="00057465">
        <w:rPr>
          <w:szCs w:val="24"/>
        </w:rPr>
        <w:t>НДС не облагается согласно</w:t>
      </w:r>
      <w:r w:rsidR="00A975C4" w:rsidRPr="00057465">
        <w:rPr>
          <w:szCs w:val="24"/>
        </w:rPr>
        <w:t xml:space="preserve"> НДС не облагается согласно ст. 346.12 и 346.13 главы 26.2 НК РФ.</w:t>
      </w:r>
      <w:r w:rsidR="00CB6869" w:rsidRPr="00057465">
        <w:rPr>
          <w:szCs w:val="24"/>
        </w:rPr>
        <w:t xml:space="preserve"> </w:t>
      </w:r>
    </w:p>
    <w:p w14:paraId="0667ED52" w14:textId="77777777" w:rsidR="00AC3632" w:rsidRPr="00057465" w:rsidRDefault="00246B03" w:rsidP="00057465">
      <w:pPr>
        <w:pStyle w:val="a3"/>
        <w:numPr>
          <w:ilvl w:val="1"/>
          <w:numId w:val="5"/>
        </w:numPr>
        <w:tabs>
          <w:tab w:val="left" w:pos="1134"/>
        </w:tabs>
        <w:suppressAutoHyphens/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 xml:space="preserve">Вариант 1. </w:t>
      </w:r>
      <w:r w:rsidR="00CB6869" w:rsidRPr="00057465">
        <w:rPr>
          <w:szCs w:val="24"/>
        </w:rPr>
        <w:t xml:space="preserve">Оплата производится </w:t>
      </w:r>
      <w:r w:rsidR="00EE579B" w:rsidRPr="00057465">
        <w:rPr>
          <w:szCs w:val="24"/>
        </w:rPr>
        <w:t xml:space="preserve">в размере 100% указанной в п. 3.1 настоящего договора стоимости образовательных услуг </w:t>
      </w:r>
      <w:r w:rsidR="00CB6869" w:rsidRPr="00057465">
        <w:rPr>
          <w:szCs w:val="24"/>
        </w:rPr>
        <w:t xml:space="preserve">в безналичном порядке </w:t>
      </w:r>
      <w:r w:rsidR="00A726BC" w:rsidRPr="00057465">
        <w:rPr>
          <w:szCs w:val="24"/>
        </w:rPr>
        <w:t xml:space="preserve">на </w:t>
      </w:r>
      <w:r w:rsidR="00EE579B" w:rsidRPr="00057465">
        <w:rPr>
          <w:szCs w:val="24"/>
        </w:rPr>
        <w:t xml:space="preserve">указанный в разделе </w:t>
      </w:r>
      <w:r w:rsidR="00836E93" w:rsidRPr="00057465">
        <w:rPr>
          <w:szCs w:val="24"/>
        </w:rPr>
        <w:t>9</w:t>
      </w:r>
      <w:r w:rsidR="00EE579B" w:rsidRPr="00057465">
        <w:rPr>
          <w:szCs w:val="24"/>
        </w:rPr>
        <w:t xml:space="preserve"> настоящего договора расчетный </w:t>
      </w:r>
      <w:r w:rsidR="00A726BC" w:rsidRPr="00057465">
        <w:rPr>
          <w:szCs w:val="24"/>
        </w:rPr>
        <w:t xml:space="preserve">счет </w:t>
      </w:r>
      <w:r w:rsidR="00D336D1" w:rsidRPr="00057465">
        <w:rPr>
          <w:szCs w:val="24"/>
        </w:rPr>
        <w:t xml:space="preserve">в течение 10 (десяти) банковских дней после подписания </w:t>
      </w:r>
      <w:r w:rsidR="00F63397" w:rsidRPr="00057465">
        <w:rPr>
          <w:szCs w:val="24"/>
        </w:rPr>
        <w:t xml:space="preserve">настоящего договора, если иной срок и порядок </w:t>
      </w:r>
      <w:r w:rsidR="00B55455" w:rsidRPr="00057465">
        <w:rPr>
          <w:szCs w:val="24"/>
        </w:rPr>
        <w:t>оплаты не будет установлен соглашением Сторон</w:t>
      </w:r>
      <w:r w:rsidR="005F3756" w:rsidRPr="00057465">
        <w:rPr>
          <w:szCs w:val="24"/>
        </w:rPr>
        <w:t>.</w:t>
      </w:r>
    </w:p>
    <w:p w14:paraId="5C082673" w14:textId="77777777" w:rsidR="005F3756" w:rsidRPr="00057465" w:rsidRDefault="00246B03" w:rsidP="00007A85">
      <w:pPr>
        <w:pStyle w:val="a3"/>
        <w:numPr>
          <w:ilvl w:val="1"/>
          <w:numId w:val="5"/>
        </w:numPr>
        <w:tabs>
          <w:tab w:val="left" w:pos="1134"/>
        </w:tabs>
        <w:suppressAutoHyphens/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 xml:space="preserve">Вариант 2. </w:t>
      </w:r>
      <w:r w:rsidR="005F3756" w:rsidRPr="00057465">
        <w:rPr>
          <w:szCs w:val="24"/>
        </w:rPr>
        <w:t xml:space="preserve">Оплата производится в размере 100% указанной в п. 3.1 настоящего договора стоимости образовательных услуг в безналичном порядке на указанный в разделе 9 настоящего договора расчетный счет в течение 10 (десяти) банковских дней после подписания </w:t>
      </w:r>
      <w:r w:rsidR="009B625E" w:rsidRPr="00057465">
        <w:rPr>
          <w:szCs w:val="24"/>
        </w:rPr>
        <w:t xml:space="preserve">Сторонами </w:t>
      </w:r>
      <w:r w:rsidR="005F3756" w:rsidRPr="00057465">
        <w:rPr>
          <w:szCs w:val="24"/>
        </w:rPr>
        <w:t>настоящего договора Акта сдачи-приемки услуг, если иной срок и порядок оплаты не будет установлен соглашением Сторон.</w:t>
      </w:r>
    </w:p>
    <w:p w14:paraId="3FB7E471" w14:textId="77777777" w:rsidR="005F3756" w:rsidRPr="00057465" w:rsidRDefault="005F3756" w:rsidP="00057465">
      <w:pPr>
        <w:pStyle w:val="a3"/>
        <w:tabs>
          <w:tab w:val="left" w:pos="1134"/>
        </w:tabs>
        <w:suppressAutoHyphens/>
        <w:spacing w:line="276" w:lineRule="auto"/>
        <w:ind w:left="709"/>
        <w:rPr>
          <w:szCs w:val="24"/>
        </w:rPr>
      </w:pPr>
    </w:p>
    <w:p w14:paraId="0CC394A7" w14:textId="77777777" w:rsidR="002C2EE4" w:rsidRPr="00057465" w:rsidRDefault="002C2EE4" w:rsidP="00057465">
      <w:pPr>
        <w:pStyle w:val="a3"/>
        <w:tabs>
          <w:tab w:val="left" w:pos="1134"/>
        </w:tabs>
        <w:spacing w:line="276" w:lineRule="auto"/>
        <w:ind w:firstLine="709"/>
        <w:rPr>
          <w:szCs w:val="24"/>
        </w:rPr>
      </w:pPr>
    </w:p>
    <w:p w14:paraId="462A76BA" w14:textId="6A8EFC17" w:rsidR="00F63397" w:rsidRPr="00A24F43" w:rsidRDefault="00F61FAD" w:rsidP="00A24F43">
      <w:pPr>
        <w:numPr>
          <w:ilvl w:val="0"/>
          <w:numId w:val="1"/>
        </w:numPr>
        <w:suppressAutoHyphens/>
        <w:spacing w:line="276" w:lineRule="auto"/>
        <w:jc w:val="center"/>
        <w:rPr>
          <w:b/>
        </w:rPr>
      </w:pPr>
      <w:r w:rsidRPr="00A24F43">
        <w:rPr>
          <w:b/>
        </w:rPr>
        <w:t>Порядок сдачи и приемки услуг</w:t>
      </w:r>
    </w:p>
    <w:p w14:paraId="66198FEA" w14:textId="1D2EC049" w:rsidR="00F61FAD" w:rsidRPr="00057465" w:rsidRDefault="00F61FAD" w:rsidP="00057465">
      <w:pPr>
        <w:pStyle w:val="a3"/>
        <w:tabs>
          <w:tab w:val="left" w:pos="1134"/>
        </w:tabs>
        <w:suppressAutoHyphens/>
        <w:spacing w:line="276" w:lineRule="auto"/>
        <w:ind w:firstLine="709"/>
        <w:rPr>
          <w:szCs w:val="24"/>
        </w:rPr>
      </w:pPr>
    </w:p>
    <w:p w14:paraId="7DB2F5BF" w14:textId="77777777" w:rsidR="00F61FAD" w:rsidRPr="00057465" w:rsidRDefault="00F61FAD" w:rsidP="00057465">
      <w:pPr>
        <w:pStyle w:val="a3"/>
        <w:tabs>
          <w:tab w:val="left" w:pos="1134"/>
        </w:tabs>
        <w:suppressAutoHyphens/>
        <w:spacing w:line="276" w:lineRule="auto"/>
        <w:ind w:firstLine="709"/>
        <w:rPr>
          <w:szCs w:val="24"/>
        </w:rPr>
      </w:pPr>
      <w:r w:rsidRPr="00057465">
        <w:rPr>
          <w:szCs w:val="24"/>
        </w:rPr>
        <w:t>4.1.</w:t>
      </w:r>
      <w:r w:rsidRPr="00057465">
        <w:rPr>
          <w:szCs w:val="24"/>
        </w:rPr>
        <w:tab/>
        <w:t xml:space="preserve"> Факт проведения обучения Исполнителем подтверждается Актом сдачи – приемки оказанных услуг, который Исполнитель обязан предоставить на подписание Заказчику в момент оказания услуг в полном объеме согласно настоящему Договору. Заказчик в течение 5 (пяти) рабочих дней обязан рассмотреть и подписать Акт сдачи-приемки оказанных услуг и вернуть его обратно Исполнителю или предоставить мотивированный отказ от подписания Акта.</w:t>
      </w:r>
    </w:p>
    <w:p w14:paraId="558A963F" w14:textId="77777777" w:rsidR="00F61FAD" w:rsidRPr="00057465" w:rsidRDefault="00F61FAD" w:rsidP="00057465">
      <w:pPr>
        <w:pStyle w:val="a3"/>
        <w:tabs>
          <w:tab w:val="left" w:pos="1134"/>
        </w:tabs>
        <w:suppressAutoHyphens/>
        <w:spacing w:line="276" w:lineRule="auto"/>
        <w:ind w:firstLine="709"/>
        <w:rPr>
          <w:szCs w:val="24"/>
        </w:rPr>
      </w:pPr>
      <w:r w:rsidRPr="00057465">
        <w:rPr>
          <w:szCs w:val="24"/>
        </w:rPr>
        <w:t>4.2.</w:t>
      </w:r>
      <w:r w:rsidRPr="00057465">
        <w:rPr>
          <w:szCs w:val="24"/>
        </w:rPr>
        <w:tab/>
        <w:t>В случае мотивированного отказа от подписания Акта, Заказчик направляет Исполнителю перечень обоснованных претензий в письменном виде.</w:t>
      </w:r>
    </w:p>
    <w:p w14:paraId="40B2E473" w14:textId="77777777" w:rsidR="00F61FAD" w:rsidRPr="00057465" w:rsidRDefault="00F61FAD" w:rsidP="00057465">
      <w:pPr>
        <w:pStyle w:val="a3"/>
        <w:tabs>
          <w:tab w:val="left" w:pos="1134"/>
        </w:tabs>
        <w:suppressAutoHyphens/>
        <w:spacing w:line="276" w:lineRule="auto"/>
        <w:ind w:firstLine="709"/>
        <w:rPr>
          <w:szCs w:val="24"/>
        </w:rPr>
      </w:pPr>
      <w:r w:rsidRPr="00057465">
        <w:rPr>
          <w:szCs w:val="24"/>
        </w:rPr>
        <w:t>4.3.</w:t>
      </w:r>
      <w:r w:rsidRPr="00057465">
        <w:rPr>
          <w:szCs w:val="24"/>
        </w:rPr>
        <w:tab/>
        <w:t>В случае немотивированного отказа от подписания Акта или не подписания его в сроки, установленные в п. 4.1 Договора, Акт считается подписанным, а услуги принятыми без претензий. Датой сдачи-приемки услуг, в таком случае, считается дата подписания Акта Исполнителем.</w:t>
      </w:r>
    </w:p>
    <w:p w14:paraId="29F2E965" w14:textId="77777777" w:rsidR="00F63397" w:rsidRPr="00057465" w:rsidRDefault="00F63397" w:rsidP="00057465">
      <w:pPr>
        <w:tabs>
          <w:tab w:val="left" w:pos="-1276"/>
        </w:tabs>
        <w:suppressAutoHyphens/>
        <w:spacing w:line="276" w:lineRule="auto"/>
        <w:rPr>
          <w:b/>
          <w:i/>
          <w:u w:val="single"/>
        </w:rPr>
      </w:pPr>
    </w:p>
    <w:p w14:paraId="66F08475" w14:textId="4B00A2D4" w:rsidR="00B55455" w:rsidRDefault="00B55455" w:rsidP="00A24F43">
      <w:pPr>
        <w:numPr>
          <w:ilvl w:val="0"/>
          <w:numId w:val="1"/>
        </w:numPr>
        <w:suppressAutoHyphens/>
        <w:spacing w:line="276" w:lineRule="auto"/>
        <w:jc w:val="center"/>
        <w:rPr>
          <w:b/>
        </w:rPr>
      </w:pPr>
      <w:r w:rsidRPr="00A24F43">
        <w:rPr>
          <w:b/>
        </w:rPr>
        <w:t>Основания изменения и расторжения договора</w:t>
      </w:r>
    </w:p>
    <w:p w14:paraId="727386CA" w14:textId="77777777" w:rsidR="00A24F43" w:rsidRPr="00A24F43" w:rsidRDefault="00A24F43" w:rsidP="00A24F43">
      <w:pPr>
        <w:suppressAutoHyphens/>
        <w:spacing w:line="276" w:lineRule="auto"/>
        <w:ind w:left="360"/>
        <w:rPr>
          <w:b/>
        </w:rPr>
      </w:pPr>
    </w:p>
    <w:p w14:paraId="34166242" w14:textId="77777777" w:rsidR="00B55455" w:rsidRPr="00057465" w:rsidRDefault="00B55455" w:rsidP="00057465">
      <w:pPr>
        <w:pStyle w:val="a3"/>
        <w:numPr>
          <w:ilvl w:val="1"/>
          <w:numId w:val="11"/>
        </w:numPr>
        <w:tabs>
          <w:tab w:val="left" w:pos="1134"/>
        </w:tabs>
        <w:suppressAutoHyphens/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>Условия,</w:t>
      </w:r>
      <w:r w:rsidR="00F57825" w:rsidRPr="00057465">
        <w:rPr>
          <w:szCs w:val="24"/>
        </w:rPr>
        <w:t xml:space="preserve"> на которых заключен настоящий д</w:t>
      </w:r>
      <w:r w:rsidRPr="00057465">
        <w:rPr>
          <w:szCs w:val="24"/>
        </w:rPr>
        <w:t>оговор, могут быть изменены по соглашению Сторон или в соответствии с законодательством Российской Федерации.</w:t>
      </w:r>
    </w:p>
    <w:p w14:paraId="59C44B14" w14:textId="77777777" w:rsidR="00F57825" w:rsidRPr="00057465" w:rsidRDefault="00F57825" w:rsidP="00057465">
      <w:pPr>
        <w:pStyle w:val="a3"/>
        <w:numPr>
          <w:ilvl w:val="1"/>
          <w:numId w:val="11"/>
        </w:numPr>
        <w:tabs>
          <w:tab w:val="left" w:pos="1134"/>
        </w:tabs>
        <w:suppressAutoHyphens/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14:paraId="5A811495" w14:textId="77777777" w:rsidR="00F57825" w:rsidRPr="00057465" w:rsidRDefault="00F57825" w:rsidP="00057465">
      <w:pPr>
        <w:pStyle w:val="ConsPlusNormal"/>
        <w:numPr>
          <w:ilvl w:val="2"/>
          <w:numId w:val="11"/>
        </w:numPr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7465">
        <w:rPr>
          <w:rFonts w:ascii="Times New Roman" w:hAnsi="Times New Roman" w:cs="Times New Roman"/>
          <w:sz w:val="24"/>
          <w:szCs w:val="24"/>
        </w:rPr>
        <w:t>Нарушения срока оплаты образовательных услуг, установленного п.3.3 настоящего договора.</w:t>
      </w:r>
    </w:p>
    <w:p w14:paraId="24FF7B90" w14:textId="77777777" w:rsidR="00F57825" w:rsidRPr="00057465" w:rsidRDefault="00F57825" w:rsidP="00057465">
      <w:pPr>
        <w:pStyle w:val="ConsPlusNormal"/>
        <w:numPr>
          <w:ilvl w:val="2"/>
          <w:numId w:val="11"/>
        </w:numPr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7465">
        <w:rPr>
          <w:rFonts w:ascii="Times New Roman" w:hAnsi="Times New Roman" w:cs="Times New Roman"/>
          <w:sz w:val="24"/>
          <w:szCs w:val="24"/>
        </w:rPr>
        <w:t>Систематические и/или продолжительные пропуски занятий Слушателями без уважительных причин;</w:t>
      </w:r>
    </w:p>
    <w:p w14:paraId="7833F835" w14:textId="77777777" w:rsidR="00876830" w:rsidRPr="00057465" w:rsidRDefault="00876830" w:rsidP="00057465">
      <w:pPr>
        <w:pStyle w:val="ConsPlusNormal"/>
        <w:numPr>
          <w:ilvl w:val="2"/>
          <w:numId w:val="11"/>
        </w:numPr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7465">
        <w:rPr>
          <w:rFonts w:ascii="Times New Roman" w:hAnsi="Times New Roman" w:cs="Times New Roman"/>
          <w:sz w:val="24"/>
          <w:szCs w:val="24"/>
        </w:rPr>
        <w:t>Небрежное отношение Слушателей к имуществу и помещениям Исполнителя.</w:t>
      </w:r>
    </w:p>
    <w:p w14:paraId="7CC61298" w14:textId="77777777" w:rsidR="00876830" w:rsidRPr="00057465" w:rsidRDefault="00876830" w:rsidP="00057465">
      <w:pPr>
        <w:pStyle w:val="ConsPlusNormal"/>
        <w:numPr>
          <w:ilvl w:val="2"/>
          <w:numId w:val="11"/>
        </w:numPr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7465">
        <w:rPr>
          <w:rFonts w:ascii="Times New Roman" w:hAnsi="Times New Roman" w:cs="Times New Roman"/>
          <w:sz w:val="24"/>
          <w:szCs w:val="24"/>
        </w:rPr>
        <w:t>Нарушение Слушателями учебной дисциплины, устава, правил внутреннего учебного распорядка, установленных локальными актами Исполнителя, и общепринятых норм поведения</w:t>
      </w:r>
    </w:p>
    <w:p w14:paraId="55C44F79" w14:textId="77777777" w:rsidR="00F57825" w:rsidRPr="00057465" w:rsidRDefault="00876830" w:rsidP="00057465">
      <w:pPr>
        <w:pStyle w:val="ConsPlusNormal"/>
        <w:numPr>
          <w:ilvl w:val="2"/>
          <w:numId w:val="11"/>
        </w:numPr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7465">
        <w:rPr>
          <w:rFonts w:ascii="Times New Roman" w:hAnsi="Times New Roman" w:cs="Times New Roman"/>
          <w:sz w:val="24"/>
          <w:szCs w:val="24"/>
        </w:rPr>
        <w:t>В</w:t>
      </w:r>
      <w:r w:rsidR="00F57825" w:rsidRPr="00057465">
        <w:rPr>
          <w:rFonts w:ascii="Times New Roman" w:hAnsi="Times New Roman" w:cs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14:paraId="6729B157" w14:textId="77777777" w:rsidR="00876830" w:rsidRPr="00057465" w:rsidRDefault="00876830" w:rsidP="0005746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465">
        <w:rPr>
          <w:rFonts w:ascii="Times New Roman" w:hAnsi="Times New Roman" w:cs="Times New Roman"/>
          <w:sz w:val="24"/>
          <w:szCs w:val="24"/>
        </w:rPr>
        <w:t xml:space="preserve">Предупреждение о расторжении настоящего договора или уведомление </w:t>
      </w:r>
      <w:r w:rsidR="003A5CD4" w:rsidRPr="00057465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057465">
        <w:rPr>
          <w:rFonts w:ascii="Times New Roman" w:hAnsi="Times New Roman" w:cs="Times New Roman"/>
          <w:sz w:val="24"/>
          <w:szCs w:val="24"/>
        </w:rPr>
        <w:t>о допущенном Слушателем како</w:t>
      </w:r>
      <w:r w:rsidR="003A5CD4" w:rsidRPr="00057465">
        <w:rPr>
          <w:rFonts w:ascii="Times New Roman" w:hAnsi="Times New Roman" w:cs="Times New Roman"/>
          <w:sz w:val="24"/>
          <w:szCs w:val="24"/>
        </w:rPr>
        <w:t>го</w:t>
      </w:r>
      <w:r w:rsidRPr="00057465">
        <w:rPr>
          <w:rFonts w:ascii="Times New Roman" w:hAnsi="Times New Roman" w:cs="Times New Roman"/>
          <w:sz w:val="24"/>
          <w:szCs w:val="24"/>
        </w:rPr>
        <w:t>-либо из вышеуказанных нарушений</w:t>
      </w:r>
      <w:r w:rsidR="003A5CD4" w:rsidRPr="00057465">
        <w:rPr>
          <w:rFonts w:ascii="Times New Roman" w:hAnsi="Times New Roman" w:cs="Times New Roman"/>
          <w:sz w:val="24"/>
          <w:szCs w:val="24"/>
        </w:rPr>
        <w:t xml:space="preserve"> должно быть направлено Исполнителем в письменном виде не менее, чем за 10 дней до даты расторжения настоящего договора.</w:t>
      </w:r>
    </w:p>
    <w:p w14:paraId="45855562" w14:textId="77777777" w:rsidR="00B55455" w:rsidRPr="00057465" w:rsidRDefault="003A5CD4" w:rsidP="00057465">
      <w:pPr>
        <w:pStyle w:val="a3"/>
        <w:numPr>
          <w:ilvl w:val="1"/>
          <w:numId w:val="11"/>
        </w:numPr>
        <w:tabs>
          <w:tab w:val="left" w:pos="1134"/>
        </w:tabs>
        <w:suppressAutoHyphens/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>По инициативе Заказчика настоящий договор может быть расторгнут путем подачи письменного уведомления не менее, чем за 10 дней до даты расторжения договора в следующих случаях:</w:t>
      </w:r>
    </w:p>
    <w:p w14:paraId="27297755" w14:textId="77777777" w:rsidR="003A5CD4" w:rsidRPr="00057465" w:rsidRDefault="003A5CD4" w:rsidP="00057465">
      <w:pPr>
        <w:pStyle w:val="a3"/>
        <w:numPr>
          <w:ilvl w:val="2"/>
          <w:numId w:val="11"/>
        </w:numPr>
        <w:tabs>
          <w:tab w:val="left" w:pos="1134"/>
        </w:tabs>
        <w:suppressAutoHyphens/>
        <w:spacing w:line="276" w:lineRule="auto"/>
        <w:ind w:left="1276" w:hanging="567"/>
        <w:rPr>
          <w:szCs w:val="24"/>
        </w:rPr>
      </w:pPr>
      <w:r w:rsidRPr="00057465">
        <w:rPr>
          <w:szCs w:val="24"/>
        </w:rPr>
        <w:t>По собственному желанию</w:t>
      </w:r>
    </w:p>
    <w:p w14:paraId="7CD3AC7A" w14:textId="77777777" w:rsidR="003A5CD4" w:rsidRPr="00057465" w:rsidRDefault="003A5CD4" w:rsidP="00057465">
      <w:pPr>
        <w:pStyle w:val="ConsPlusNormal"/>
        <w:numPr>
          <w:ilvl w:val="2"/>
          <w:numId w:val="11"/>
        </w:numPr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7465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5F8CB1CA" w14:textId="77777777" w:rsidR="003A5CD4" w:rsidRPr="00057465" w:rsidRDefault="003A5CD4" w:rsidP="00057465">
      <w:pPr>
        <w:pStyle w:val="a3"/>
        <w:numPr>
          <w:ilvl w:val="1"/>
          <w:numId w:val="11"/>
        </w:numPr>
        <w:tabs>
          <w:tab w:val="left" w:pos="1134"/>
        </w:tabs>
        <w:suppressAutoHyphens/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>При досрочном расторжении настоящего договора Исполнитель возвращает Заказчику</w:t>
      </w:r>
      <w:r w:rsidR="00072063" w:rsidRPr="00057465">
        <w:rPr>
          <w:szCs w:val="24"/>
        </w:rPr>
        <w:t xml:space="preserve"> оплаченные денежные средства за образовательные услуги за вычетом стоимости оказанных образовательных услуг и фактически понесенных Исполнителем расходов, связанных с исполнением обязательств по настоящему договору.</w:t>
      </w:r>
    </w:p>
    <w:p w14:paraId="338D7AC2" w14:textId="77777777" w:rsidR="00072063" w:rsidRPr="00057465" w:rsidRDefault="00072063" w:rsidP="00057465">
      <w:pPr>
        <w:pStyle w:val="a3"/>
        <w:numPr>
          <w:ilvl w:val="1"/>
          <w:numId w:val="11"/>
        </w:numPr>
        <w:tabs>
          <w:tab w:val="left" w:pos="1134"/>
        </w:tabs>
        <w:suppressAutoHyphens/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>Настоящий договор считается расторгнутым с момента получения другой Стороной письменного уведомления о расторжении настоящего договора.</w:t>
      </w:r>
    </w:p>
    <w:p w14:paraId="55AB3F4A" w14:textId="77777777" w:rsidR="00072063" w:rsidRPr="00057465" w:rsidRDefault="00072063" w:rsidP="00057465">
      <w:pPr>
        <w:pStyle w:val="a3"/>
        <w:numPr>
          <w:ilvl w:val="1"/>
          <w:numId w:val="11"/>
        </w:numPr>
        <w:tabs>
          <w:tab w:val="left" w:pos="1134"/>
        </w:tabs>
        <w:suppressAutoHyphens/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>В случае лишения Исполнителя лицензии на осуществление образовательной деятельности</w:t>
      </w:r>
      <w:r w:rsidR="00836E93" w:rsidRPr="00057465">
        <w:rPr>
          <w:szCs w:val="24"/>
        </w:rPr>
        <w:t>, настоящий договор расторгается с даты наступления данного юридического факта, а Исполнитель обязан возместить Заказчику все понесенные</w:t>
      </w:r>
      <w:r w:rsidR="00F46BAE" w:rsidRPr="00057465">
        <w:rPr>
          <w:szCs w:val="24"/>
        </w:rPr>
        <w:t xml:space="preserve"> </w:t>
      </w:r>
      <w:r w:rsidR="00836E93" w:rsidRPr="00057465">
        <w:rPr>
          <w:szCs w:val="24"/>
        </w:rPr>
        <w:t>в связи с этим убытки</w:t>
      </w:r>
    </w:p>
    <w:p w14:paraId="25A7D96B" w14:textId="7F6F121A" w:rsidR="00B55455" w:rsidRDefault="00B55455" w:rsidP="00057465">
      <w:pPr>
        <w:pStyle w:val="a3"/>
        <w:tabs>
          <w:tab w:val="left" w:pos="1134"/>
        </w:tabs>
        <w:suppressAutoHyphens/>
        <w:spacing w:line="276" w:lineRule="auto"/>
        <w:ind w:firstLine="709"/>
        <w:rPr>
          <w:szCs w:val="24"/>
        </w:rPr>
      </w:pPr>
    </w:p>
    <w:p w14:paraId="63166B86" w14:textId="77777777" w:rsidR="00A24F43" w:rsidRPr="00057465" w:rsidRDefault="00A24F43" w:rsidP="00057465">
      <w:pPr>
        <w:pStyle w:val="a3"/>
        <w:tabs>
          <w:tab w:val="left" w:pos="1134"/>
        </w:tabs>
        <w:suppressAutoHyphens/>
        <w:spacing w:line="276" w:lineRule="auto"/>
        <w:ind w:firstLine="709"/>
        <w:rPr>
          <w:szCs w:val="24"/>
        </w:rPr>
      </w:pPr>
    </w:p>
    <w:p w14:paraId="334CA80D" w14:textId="157602B2" w:rsidR="00AC3632" w:rsidRDefault="000E38C1" w:rsidP="00A24F43">
      <w:pPr>
        <w:numPr>
          <w:ilvl w:val="0"/>
          <w:numId w:val="1"/>
        </w:numPr>
        <w:suppressAutoHyphens/>
        <w:spacing w:line="276" w:lineRule="auto"/>
        <w:jc w:val="center"/>
        <w:rPr>
          <w:b/>
        </w:rPr>
      </w:pPr>
      <w:r w:rsidRPr="00A24F43">
        <w:rPr>
          <w:b/>
        </w:rPr>
        <w:t>Ответственность сторон</w:t>
      </w:r>
    </w:p>
    <w:p w14:paraId="6B5210C5" w14:textId="77777777" w:rsidR="00A24F43" w:rsidRPr="00A24F43" w:rsidRDefault="00A24F43" w:rsidP="00A24F43">
      <w:pPr>
        <w:suppressAutoHyphens/>
        <w:spacing w:line="276" w:lineRule="auto"/>
        <w:ind w:left="360"/>
        <w:rPr>
          <w:b/>
        </w:rPr>
      </w:pPr>
    </w:p>
    <w:p w14:paraId="1ED7CDD2" w14:textId="46FC5DDA" w:rsidR="00836E93" w:rsidRPr="00057465" w:rsidRDefault="00A24F43" w:rsidP="00057465">
      <w:pPr>
        <w:pStyle w:val="a3"/>
        <w:numPr>
          <w:ilvl w:val="1"/>
          <w:numId w:val="7"/>
        </w:numPr>
        <w:tabs>
          <w:tab w:val="left" w:pos="1134"/>
        </w:tabs>
        <w:suppressAutoHyphens/>
        <w:spacing w:line="276" w:lineRule="auto"/>
        <w:ind w:left="0" w:firstLine="709"/>
        <w:rPr>
          <w:szCs w:val="24"/>
        </w:rPr>
      </w:pPr>
      <w:r>
        <w:rPr>
          <w:szCs w:val="24"/>
        </w:rPr>
        <w:t xml:space="preserve">Заказчик вправе потребовать </w:t>
      </w:r>
      <w:r w:rsidR="00836E93" w:rsidRPr="00057465">
        <w:rPr>
          <w:szCs w:val="24"/>
        </w:rPr>
        <w:t>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  <w:r w:rsidR="00352FAE" w:rsidRPr="00057465">
        <w:rPr>
          <w:szCs w:val="24"/>
        </w:rPr>
        <w:t xml:space="preserve"> в объеме</w:t>
      </w:r>
      <w:r w:rsidR="00DA4663" w:rsidRPr="00057465">
        <w:rPr>
          <w:szCs w:val="24"/>
        </w:rPr>
        <w:t>,</w:t>
      </w:r>
      <w:r w:rsidR="00352FAE" w:rsidRPr="00057465">
        <w:rPr>
          <w:szCs w:val="24"/>
        </w:rPr>
        <w:t xml:space="preserve"> не</w:t>
      </w:r>
      <w:r w:rsidR="00A2680C" w:rsidRPr="00057465">
        <w:rPr>
          <w:szCs w:val="24"/>
        </w:rPr>
        <w:t xml:space="preserve"> превышающе</w:t>
      </w:r>
      <w:r w:rsidR="00352FAE" w:rsidRPr="00057465">
        <w:rPr>
          <w:szCs w:val="24"/>
        </w:rPr>
        <w:t xml:space="preserve">м фактических </w:t>
      </w:r>
      <w:r w:rsidR="001D7B3E" w:rsidRPr="00057465">
        <w:rPr>
          <w:szCs w:val="24"/>
        </w:rPr>
        <w:t xml:space="preserve">разумных </w:t>
      </w:r>
      <w:r w:rsidR="00352FAE" w:rsidRPr="00057465">
        <w:rPr>
          <w:szCs w:val="24"/>
        </w:rPr>
        <w:t>расходов</w:t>
      </w:r>
      <w:r w:rsidR="00DA4663" w:rsidRPr="00057465">
        <w:rPr>
          <w:szCs w:val="24"/>
        </w:rPr>
        <w:t>,</w:t>
      </w:r>
      <w:r w:rsidR="00A2680C" w:rsidRPr="00057465">
        <w:rPr>
          <w:szCs w:val="24"/>
        </w:rPr>
        <w:t xml:space="preserve"> понесенных Заказчиком</w:t>
      </w:r>
      <w:r w:rsidR="00DA4663" w:rsidRPr="00057465">
        <w:rPr>
          <w:szCs w:val="24"/>
        </w:rPr>
        <w:t>,</w:t>
      </w:r>
      <w:r w:rsidR="00352FAE" w:rsidRPr="00057465">
        <w:rPr>
          <w:szCs w:val="24"/>
        </w:rPr>
        <w:t xml:space="preserve"> в связи с настоящим договором, если иной объем убытков не установлен законом для отношений, урегулированных настоящим договором.</w:t>
      </w:r>
    </w:p>
    <w:p w14:paraId="57FFB59F" w14:textId="77777777" w:rsidR="00AC3632" w:rsidRPr="00057465" w:rsidRDefault="00AC3632" w:rsidP="00057465">
      <w:pPr>
        <w:pStyle w:val="a3"/>
        <w:numPr>
          <w:ilvl w:val="1"/>
          <w:numId w:val="7"/>
        </w:numPr>
        <w:tabs>
          <w:tab w:val="left" w:pos="1134"/>
        </w:tabs>
        <w:suppressAutoHyphens/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 xml:space="preserve">Исполнитель не несет ответственности за результаты прохождения </w:t>
      </w:r>
      <w:r w:rsidR="00836E93" w:rsidRPr="00057465">
        <w:rPr>
          <w:szCs w:val="24"/>
        </w:rPr>
        <w:t>С</w:t>
      </w:r>
      <w:r w:rsidR="00CB6F8F" w:rsidRPr="00057465">
        <w:rPr>
          <w:szCs w:val="24"/>
        </w:rPr>
        <w:t xml:space="preserve">лушателем </w:t>
      </w:r>
      <w:r w:rsidRPr="00057465">
        <w:rPr>
          <w:szCs w:val="24"/>
        </w:rPr>
        <w:t xml:space="preserve">итоговой аттестации. Отсутствие положительного результата при прохождении </w:t>
      </w:r>
      <w:r w:rsidR="00836E93" w:rsidRPr="00057465">
        <w:rPr>
          <w:szCs w:val="24"/>
        </w:rPr>
        <w:t>С</w:t>
      </w:r>
      <w:r w:rsidR="00CB6F8F" w:rsidRPr="00057465">
        <w:rPr>
          <w:szCs w:val="24"/>
        </w:rPr>
        <w:t xml:space="preserve">лушателем </w:t>
      </w:r>
      <w:r w:rsidR="002C2EE4" w:rsidRPr="00057465">
        <w:rPr>
          <w:szCs w:val="24"/>
        </w:rPr>
        <w:t xml:space="preserve">итоговой аттестации </w:t>
      </w:r>
      <w:r w:rsidRPr="00057465">
        <w:rPr>
          <w:szCs w:val="24"/>
        </w:rPr>
        <w:t xml:space="preserve">не является основанием для снижения стоимости услуг </w:t>
      </w:r>
      <w:r w:rsidR="00CB6F8F" w:rsidRPr="00057465">
        <w:rPr>
          <w:szCs w:val="24"/>
        </w:rPr>
        <w:t xml:space="preserve">Исполнителя </w:t>
      </w:r>
      <w:r w:rsidRPr="00057465">
        <w:rPr>
          <w:szCs w:val="24"/>
        </w:rPr>
        <w:t xml:space="preserve">или основанием для предъявления претензий к качеству оказанных </w:t>
      </w:r>
      <w:r w:rsidR="00CB6F8F" w:rsidRPr="00057465">
        <w:rPr>
          <w:szCs w:val="24"/>
        </w:rPr>
        <w:t xml:space="preserve">Исполнителем </w:t>
      </w:r>
      <w:r w:rsidRPr="00057465">
        <w:rPr>
          <w:szCs w:val="24"/>
        </w:rPr>
        <w:t>услуг.</w:t>
      </w:r>
    </w:p>
    <w:p w14:paraId="07E787C8" w14:textId="77777777" w:rsidR="00AC3632" w:rsidRPr="00057465" w:rsidRDefault="00AC3632" w:rsidP="00057465">
      <w:pPr>
        <w:tabs>
          <w:tab w:val="num" w:pos="709"/>
        </w:tabs>
        <w:spacing w:line="276" w:lineRule="auto"/>
        <w:jc w:val="both"/>
        <w:rPr>
          <w:b/>
        </w:rPr>
      </w:pPr>
    </w:p>
    <w:p w14:paraId="5850B02A" w14:textId="596DAF92" w:rsidR="00AC3632" w:rsidRDefault="00AC3632" w:rsidP="00A24F43">
      <w:pPr>
        <w:numPr>
          <w:ilvl w:val="0"/>
          <w:numId w:val="1"/>
        </w:numPr>
        <w:suppressAutoHyphens/>
        <w:spacing w:line="276" w:lineRule="auto"/>
        <w:jc w:val="center"/>
        <w:rPr>
          <w:b/>
        </w:rPr>
      </w:pPr>
      <w:r w:rsidRPr="00A24F43">
        <w:rPr>
          <w:b/>
        </w:rPr>
        <w:t>Срок действия договора</w:t>
      </w:r>
    </w:p>
    <w:p w14:paraId="5FF548A2" w14:textId="77777777" w:rsidR="00A24F43" w:rsidRPr="00A24F43" w:rsidRDefault="00A24F43" w:rsidP="00A24F43">
      <w:pPr>
        <w:suppressAutoHyphens/>
        <w:spacing w:line="276" w:lineRule="auto"/>
        <w:ind w:left="360"/>
        <w:rPr>
          <w:b/>
        </w:rPr>
      </w:pPr>
    </w:p>
    <w:p w14:paraId="2A83110D" w14:textId="77777777" w:rsidR="000E38C1" w:rsidRPr="00057465" w:rsidRDefault="00836E93" w:rsidP="00057465">
      <w:pPr>
        <w:pStyle w:val="a3"/>
        <w:numPr>
          <w:ilvl w:val="1"/>
          <w:numId w:val="12"/>
        </w:numPr>
        <w:tabs>
          <w:tab w:val="left" w:pos="1134"/>
        </w:tabs>
        <w:suppressAutoHyphens/>
        <w:spacing w:line="276" w:lineRule="auto"/>
        <w:ind w:left="0" w:firstLine="709"/>
        <w:rPr>
          <w:noProof/>
          <w:szCs w:val="24"/>
        </w:rPr>
      </w:pPr>
      <w:r w:rsidRPr="00057465">
        <w:rPr>
          <w:noProof/>
          <w:szCs w:val="24"/>
        </w:rPr>
        <w:t>Настоящий д</w:t>
      </w:r>
      <w:r w:rsidR="00AC3632" w:rsidRPr="00057465">
        <w:rPr>
          <w:noProof/>
          <w:szCs w:val="24"/>
        </w:rPr>
        <w:t xml:space="preserve">оговор вступает в силу с момента </w:t>
      </w:r>
      <w:r w:rsidR="00CB6F8F" w:rsidRPr="00057465">
        <w:rPr>
          <w:noProof/>
          <w:szCs w:val="24"/>
        </w:rPr>
        <w:t>его</w:t>
      </w:r>
      <w:r w:rsidR="00F46BAE" w:rsidRPr="00057465">
        <w:rPr>
          <w:noProof/>
          <w:szCs w:val="24"/>
        </w:rPr>
        <w:t xml:space="preserve"> </w:t>
      </w:r>
      <w:r w:rsidR="00AC3632" w:rsidRPr="00057465">
        <w:rPr>
          <w:noProof/>
          <w:szCs w:val="24"/>
        </w:rPr>
        <w:t xml:space="preserve">подписания </w:t>
      </w:r>
      <w:r w:rsidR="00CB6F8F" w:rsidRPr="00057465">
        <w:rPr>
          <w:noProof/>
          <w:szCs w:val="24"/>
        </w:rPr>
        <w:t xml:space="preserve">полномочными представителями </w:t>
      </w:r>
      <w:r w:rsidR="00DB2405" w:rsidRPr="00057465">
        <w:rPr>
          <w:noProof/>
          <w:szCs w:val="24"/>
        </w:rPr>
        <w:t>Сторон</w:t>
      </w:r>
      <w:r w:rsidR="00AC3632" w:rsidRPr="00057465">
        <w:rPr>
          <w:noProof/>
          <w:szCs w:val="24"/>
        </w:rPr>
        <w:t xml:space="preserve">и действует до </w:t>
      </w:r>
      <w:r w:rsidR="000E38C1" w:rsidRPr="00057465">
        <w:rPr>
          <w:noProof/>
          <w:szCs w:val="24"/>
        </w:rPr>
        <w:t>_____________</w:t>
      </w:r>
      <w:r w:rsidR="002B674A" w:rsidRPr="00057465">
        <w:rPr>
          <w:noProof/>
          <w:szCs w:val="24"/>
        </w:rPr>
        <w:t xml:space="preserve"> 201</w:t>
      </w:r>
      <w:r w:rsidR="000E38C1" w:rsidRPr="00057465">
        <w:rPr>
          <w:noProof/>
          <w:szCs w:val="24"/>
        </w:rPr>
        <w:t>__</w:t>
      </w:r>
      <w:r w:rsidR="00B43FB7" w:rsidRPr="00057465">
        <w:rPr>
          <w:noProof/>
          <w:szCs w:val="24"/>
        </w:rPr>
        <w:t xml:space="preserve"> года</w:t>
      </w:r>
      <w:r w:rsidR="00AC3632" w:rsidRPr="00057465">
        <w:rPr>
          <w:noProof/>
          <w:szCs w:val="24"/>
        </w:rPr>
        <w:t>, а в случае, если обязатель</w:t>
      </w:r>
      <w:r w:rsidR="000E38C1" w:rsidRPr="00057465">
        <w:rPr>
          <w:noProof/>
          <w:szCs w:val="24"/>
        </w:rPr>
        <w:t>ства, вытекающие из настоящего д</w:t>
      </w:r>
      <w:r w:rsidR="00AC3632" w:rsidRPr="00057465">
        <w:rPr>
          <w:noProof/>
          <w:szCs w:val="24"/>
        </w:rPr>
        <w:t xml:space="preserve">оговора, продолжались после указанной даты, то до полного выполнения Сторонами </w:t>
      </w:r>
      <w:r w:rsidR="00F07581" w:rsidRPr="00057465">
        <w:rPr>
          <w:noProof/>
          <w:szCs w:val="24"/>
        </w:rPr>
        <w:t xml:space="preserve">своих </w:t>
      </w:r>
      <w:r w:rsidR="00AC3632" w:rsidRPr="00057465">
        <w:rPr>
          <w:noProof/>
          <w:szCs w:val="24"/>
        </w:rPr>
        <w:t>обязательств.</w:t>
      </w:r>
    </w:p>
    <w:p w14:paraId="0131F8BE" w14:textId="77777777" w:rsidR="00AC3632" w:rsidRPr="00057465" w:rsidRDefault="000E38C1" w:rsidP="00057465">
      <w:pPr>
        <w:pStyle w:val="a3"/>
        <w:numPr>
          <w:ilvl w:val="1"/>
          <w:numId w:val="12"/>
        </w:numPr>
        <w:tabs>
          <w:tab w:val="left" w:pos="1134"/>
        </w:tabs>
        <w:suppressAutoHyphens/>
        <w:spacing w:line="276" w:lineRule="auto"/>
        <w:ind w:left="0" w:firstLine="709"/>
        <w:rPr>
          <w:noProof/>
          <w:szCs w:val="24"/>
        </w:rPr>
      </w:pPr>
      <w:r w:rsidRPr="00057465">
        <w:rPr>
          <w:szCs w:val="24"/>
        </w:rPr>
        <w:t>О решении продлить срок действия настоящего договора</w:t>
      </w:r>
      <w:r w:rsidR="00560E63" w:rsidRPr="00057465">
        <w:rPr>
          <w:szCs w:val="24"/>
        </w:rPr>
        <w:t xml:space="preserve"> </w:t>
      </w:r>
      <w:r w:rsidRPr="00057465">
        <w:rPr>
          <w:szCs w:val="24"/>
        </w:rPr>
        <w:t>Сторона ставит в известность другую Сторону не позднее, чем за 1 (один) месяц до окончания срока действия настоящего договора.</w:t>
      </w:r>
    </w:p>
    <w:p w14:paraId="75203C67" w14:textId="77777777" w:rsidR="00FA5DF1" w:rsidRPr="00057465" w:rsidRDefault="00FA5DF1" w:rsidP="00057465">
      <w:pPr>
        <w:pStyle w:val="a3"/>
        <w:tabs>
          <w:tab w:val="left" w:pos="1134"/>
        </w:tabs>
        <w:spacing w:line="276" w:lineRule="auto"/>
        <w:rPr>
          <w:b/>
          <w:szCs w:val="24"/>
          <w:u w:val="single"/>
        </w:rPr>
      </w:pPr>
    </w:p>
    <w:p w14:paraId="70BA4223" w14:textId="70B3122F" w:rsidR="00AC3632" w:rsidRDefault="00AC3632" w:rsidP="00A24F43">
      <w:pPr>
        <w:numPr>
          <w:ilvl w:val="0"/>
          <w:numId w:val="1"/>
        </w:numPr>
        <w:suppressAutoHyphens/>
        <w:spacing w:line="276" w:lineRule="auto"/>
        <w:jc w:val="center"/>
        <w:rPr>
          <w:b/>
          <w:i/>
          <w:u w:val="single"/>
        </w:rPr>
      </w:pPr>
      <w:r w:rsidRPr="00A24F43">
        <w:rPr>
          <w:b/>
        </w:rPr>
        <w:t>Заключительные положения</w:t>
      </w:r>
    </w:p>
    <w:p w14:paraId="20CD9B20" w14:textId="77777777" w:rsidR="00A24F43" w:rsidRPr="00057465" w:rsidRDefault="00A24F43" w:rsidP="00A24F43">
      <w:pPr>
        <w:tabs>
          <w:tab w:val="left" w:pos="1276"/>
        </w:tabs>
        <w:suppressAutoHyphens/>
        <w:spacing w:line="276" w:lineRule="auto"/>
        <w:rPr>
          <w:b/>
          <w:i/>
          <w:u w:val="single"/>
        </w:rPr>
      </w:pPr>
    </w:p>
    <w:p w14:paraId="348834B9" w14:textId="77777777" w:rsidR="000E38C1" w:rsidRPr="00057465" w:rsidRDefault="000E38C1" w:rsidP="00057465">
      <w:pPr>
        <w:pStyle w:val="a3"/>
        <w:numPr>
          <w:ilvl w:val="1"/>
          <w:numId w:val="13"/>
        </w:numPr>
        <w:tabs>
          <w:tab w:val="left" w:pos="1134"/>
        </w:tabs>
        <w:suppressAutoHyphens/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685B685C" w14:textId="77777777" w:rsidR="000E38C1" w:rsidRPr="00057465" w:rsidRDefault="000E38C1" w:rsidP="00057465">
      <w:pPr>
        <w:pStyle w:val="a3"/>
        <w:numPr>
          <w:ilvl w:val="1"/>
          <w:numId w:val="13"/>
        </w:numPr>
        <w:tabs>
          <w:tab w:val="left" w:pos="1134"/>
        </w:tabs>
        <w:suppressAutoHyphens/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>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</w:t>
      </w:r>
    </w:p>
    <w:p w14:paraId="15BF7262" w14:textId="58428BF5" w:rsidR="000E38C1" w:rsidRDefault="000E38C1" w:rsidP="00057465">
      <w:pPr>
        <w:pStyle w:val="a3"/>
        <w:numPr>
          <w:ilvl w:val="1"/>
          <w:numId w:val="13"/>
        </w:numPr>
        <w:tabs>
          <w:tab w:val="left" w:pos="1134"/>
        </w:tabs>
        <w:suppressAutoHyphens/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>Настоящий д</w:t>
      </w:r>
      <w:r w:rsidR="00B85656" w:rsidRPr="00057465">
        <w:rPr>
          <w:szCs w:val="24"/>
        </w:rPr>
        <w:t>оговор составлен в двух</w:t>
      </w:r>
      <w:r w:rsidRPr="00057465">
        <w:rPr>
          <w:szCs w:val="24"/>
        </w:rPr>
        <w:t xml:space="preserve"> экземплярах, по одному экземпляру для каждой Стороны.</w:t>
      </w:r>
    </w:p>
    <w:p w14:paraId="0C00117F" w14:textId="09FC4DE0" w:rsidR="00EB2AA9" w:rsidRDefault="00EB2AA9" w:rsidP="00EB2AA9">
      <w:pPr>
        <w:pStyle w:val="a3"/>
        <w:tabs>
          <w:tab w:val="left" w:pos="1134"/>
        </w:tabs>
        <w:suppressAutoHyphens/>
        <w:spacing w:line="276" w:lineRule="auto"/>
        <w:rPr>
          <w:szCs w:val="24"/>
        </w:rPr>
      </w:pPr>
    </w:p>
    <w:p w14:paraId="2F44535B" w14:textId="1DB3E34E" w:rsidR="00EB2AA9" w:rsidRDefault="00EB2AA9" w:rsidP="00EB2AA9">
      <w:pPr>
        <w:pStyle w:val="a3"/>
        <w:tabs>
          <w:tab w:val="left" w:pos="1134"/>
        </w:tabs>
        <w:suppressAutoHyphens/>
        <w:spacing w:line="276" w:lineRule="auto"/>
        <w:rPr>
          <w:szCs w:val="24"/>
        </w:rPr>
      </w:pPr>
    </w:p>
    <w:p w14:paraId="1923E5E7" w14:textId="62CC7BBA" w:rsidR="00EB2AA9" w:rsidRDefault="00EB2AA9" w:rsidP="00EB2AA9">
      <w:pPr>
        <w:pStyle w:val="a3"/>
        <w:tabs>
          <w:tab w:val="left" w:pos="1134"/>
        </w:tabs>
        <w:suppressAutoHyphens/>
        <w:spacing w:line="276" w:lineRule="auto"/>
        <w:rPr>
          <w:szCs w:val="24"/>
        </w:rPr>
      </w:pPr>
    </w:p>
    <w:p w14:paraId="59B376A5" w14:textId="77777777" w:rsidR="00EB2AA9" w:rsidRPr="00057465" w:rsidRDefault="00EB2AA9" w:rsidP="00EB2AA9">
      <w:pPr>
        <w:pStyle w:val="a3"/>
        <w:tabs>
          <w:tab w:val="left" w:pos="1134"/>
        </w:tabs>
        <w:suppressAutoHyphens/>
        <w:spacing w:line="276" w:lineRule="auto"/>
        <w:rPr>
          <w:szCs w:val="24"/>
        </w:rPr>
      </w:pPr>
    </w:p>
    <w:p w14:paraId="6C93CEB9" w14:textId="77777777" w:rsidR="000E38C1" w:rsidRPr="00057465" w:rsidRDefault="000E38C1" w:rsidP="00057465">
      <w:pPr>
        <w:pStyle w:val="a3"/>
        <w:numPr>
          <w:ilvl w:val="1"/>
          <w:numId w:val="13"/>
        </w:numPr>
        <w:tabs>
          <w:tab w:val="left" w:pos="1134"/>
        </w:tabs>
        <w:suppressAutoHyphens/>
        <w:spacing w:line="276" w:lineRule="auto"/>
        <w:ind w:left="0" w:firstLine="709"/>
        <w:rPr>
          <w:szCs w:val="24"/>
        </w:rPr>
      </w:pPr>
      <w:r w:rsidRPr="00057465">
        <w:rPr>
          <w:szCs w:val="24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D6E8717" w14:textId="77777777" w:rsidR="00AC3632" w:rsidRPr="00057465" w:rsidRDefault="00AC3632" w:rsidP="00057465">
      <w:pPr>
        <w:spacing w:line="276" w:lineRule="auto"/>
        <w:jc w:val="both"/>
      </w:pPr>
    </w:p>
    <w:p w14:paraId="2D52C187" w14:textId="77777777" w:rsidR="00AC3632" w:rsidRPr="00057465" w:rsidRDefault="00AC3632" w:rsidP="00A24F43">
      <w:pPr>
        <w:numPr>
          <w:ilvl w:val="0"/>
          <w:numId w:val="1"/>
        </w:numPr>
        <w:suppressAutoHyphens/>
        <w:spacing w:line="276" w:lineRule="auto"/>
        <w:jc w:val="center"/>
        <w:rPr>
          <w:b/>
          <w:i/>
          <w:u w:val="single"/>
        </w:rPr>
      </w:pPr>
      <w:r w:rsidRPr="00A24F43">
        <w:rPr>
          <w:b/>
        </w:rPr>
        <w:t>Реквизиты сторон</w:t>
      </w:r>
    </w:p>
    <w:p w14:paraId="5AD72A03" w14:textId="77777777" w:rsidR="00AC3632" w:rsidRPr="00057465" w:rsidRDefault="00AC3632" w:rsidP="00057465">
      <w:pPr>
        <w:spacing w:line="276" w:lineRule="auto"/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76"/>
        <w:gridCol w:w="4995"/>
      </w:tblGrid>
      <w:tr w:rsidR="00AC3632" w:rsidRPr="00997B75" w14:paraId="499B44D7" w14:textId="77777777" w:rsidTr="0056366C">
        <w:tc>
          <w:tcPr>
            <w:tcW w:w="4536" w:type="dxa"/>
          </w:tcPr>
          <w:p w14:paraId="655D52DE" w14:textId="77777777" w:rsidR="00997B75" w:rsidRPr="00057465" w:rsidRDefault="00997B75" w:rsidP="00997B75">
            <w:pPr>
              <w:pStyle w:val="a3"/>
              <w:spacing w:line="276" w:lineRule="auto"/>
              <w:rPr>
                <w:szCs w:val="24"/>
              </w:rPr>
            </w:pPr>
            <w:r w:rsidRPr="00057465">
              <w:rPr>
                <w:b/>
                <w:bCs/>
                <w:szCs w:val="24"/>
              </w:rPr>
              <w:t>Заказчик</w:t>
            </w:r>
          </w:p>
          <w:p w14:paraId="48410928" w14:textId="77777777" w:rsidR="00997B75" w:rsidRPr="00057465" w:rsidRDefault="00997B75" w:rsidP="00997B75">
            <w:pPr>
              <w:spacing w:line="276" w:lineRule="auto"/>
              <w:rPr>
                <w:b/>
                <w:bCs/>
                <w:color w:val="000000"/>
              </w:rPr>
            </w:pPr>
            <w:r w:rsidRPr="00057465">
              <w:rPr>
                <w:b/>
                <w:bCs/>
                <w:iCs/>
              </w:rPr>
              <w:t>______________________________________</w:t>
            </w:r>
          </w:p>
          <w:p w14:paraId="02091CB3" w14:textId="77777777" w:rsidR="00997B75" w:rsidRPr="00057465" w:rsidRDefault="00997B75" w:rsidP="00997B75">
            <w:pPr>
              <w:pBdr>
                <w:bottom w:val="single" w:sz="12" w:space="1" w:color="auto"/>
              </w:pBdr>
              <w:spacing w:line="276" w:lineRule="auto"/>
              <w:rPr>
                <w:bCs/>
              </w:rPr>
            </w:pPr>
            <w:r w:rsidRPr="00057465">
              <w:rPr>
                <w:bCs/>
              </w:rPr>
              <w:t>Место</w:t>
            </w:r>
            <w:r w:rsidRPr="0056366C">
              <w:rPr>
                <w:bCs/>
              </w:rPr>
              <w:t xml:space="preserve"> </w:t>
            </w:r>
            <w:r w:rsidRPr="00057465">
              <w:rPr>
                <w:bCs/>
              </w:rPr>
              <w:t>нахождения</w:t>
            </w:r>
            <w:r w:rsidRPr="00057465">
              <w:rPr>
                <w:bCs/>
                <w:color w:val="000000"/>
              </w:rPr>
              <w:t>:</w:t>
            </w:r>
            <w:r w:rsidRPr="00057465">
              <w:rPr>
                <w:bCs/>
              </w:rPr>
              <w:t>____________________________</w:t>
            </w:r>
          </w:p>
          <w:p w14:paraId="329EB859" w14:textId="77777777" w:rsidR="00997B75" w:rsidRPr="00057465" w:rsidRDefault="00997B75" w:rsidP="00997B75">
            <w:pPr>
              <w:spacing w:line="276" w:lineRule="auto"/>
              <w:rPr>
                <w:bCs/>
              </w:rPr>
            </w:pPr>
          </w:p>
          <w:p w14:paraId="0E130674" w14:textId="77777777" w:rsidR="00997B75" w:rsidRPr="00057465" w:rsidRDefault="00997B75" w:rsidP="00997B75">
            <w:pPr>
              <w:spacing w:line="276" w:lineRule="auto"/>
              <w:rPr>
                <w:bCs/>
              </w:rPr>
            </w:pPr>
            <w:r w:rsidRPr="00057465">
              <w:rPr>
                <w:bCs/>
              </w:rPr>
              <w:t>контактный телефон: __________________________</w:t>
            </w:r>
          </w:p>
          <w:p w14:paraId="0AEB4BA3" w14:textId="77777777" w:rsidR="00997B75" w:rsidRPr="00057465" w:rsidRDefault="00997B75" w:rsidP="00997B75">
            <w:pPr>
              <w:spacing w:line="276" w:lineRule="auto"/>
              <w:rPr>
                <w:bCs/>
              </w:rPr>
            </w:pPr>
            <w:r w:rsidRPr="00057465">
              <w:rPr>
                <w:bCs/>
              </w:rPr>
              <w:t>ИНН/КПП_________________ /_____________</w:t>
            </w:r>
          </w:p>
          <w:p w14:paraId="7FC1683B" w14:textId="77777777" w:rsidR="00997B75" w:rsidRPr="00057465" w:rsidRDefault="00997B75" w:rsidP="00997B75">
            <w:pPr>
              <w:spacing w:line="276" w:lineRule="auto"/>
              <w:rPr>
                <w:bCs/>
              </w:rPr>
            </w:pPr>
            <w:r w:rsidRPr="00057465">
              <w:rPr>
                <w:bCs/>
              </w:rPr>
              <w:t>ОГРН _________________________________</w:t>
            </w:r>
          </w:p>
          <w:p w14:paraId="39C88C3B" w14:textId="77777777" w:rsidR="00997B75" w:rsidRPr="00057465" w:rsidRDefault="00997B75" w:rsidP="00997B75">
            <w:pPr>
              <w:spacing w:line="276" w:lineRule="auto"/>
              <w:rPr>
                <w:bCs/>
              </w:rPr>
            </w:pPr>
            <w:r w:rsidRPr="00057465">
              <w:rPr>
                <w:bCs/>
              </w:rPr>
              <w:t>р/с ____________________________</w:t>
            </w:r>
          </w:p>
          <w:p w14:paraId="5DB88361" w14:textId="77777777" w:rsidR="00997B75" w:rsidRPr="00057465" w:rsidRDefault="00997B75" w:rsidP="00997B75">
            <w:pPr>
              <w:spacing w:line="276" w:lineRule="auto"/>
              <w:rPr>
                <w:bCs/>
              </w:rPr>
            </w:pPr>
            <w:r w:rsidRPr="00057465">
              <w:rPr>
                <w:bCs/>
              </w:rPr>
              <w:t>в ___________________________________________</w:t>
            </w:r>
          </w:p>
          <w:p w14:paraId="0A95192D" w14:textId="77777777" w:rsidR="00997B75" w:rsidRPr="00057465" w:rsidRDefault="00997B75" w:rsidP="00997B75">
            <w:pPr>
              <w:spacing w:line="276" w:lineRule="auto"/>
              <w:rPr>
                <w:bCs/>
              </w:rPr>
            </w:pPr>
            <w:r w:rsidRPr="00057465">
              <w:rPr>
                <w:bCs/>
              </w:rPr>
              <w:t>к/с ____________________________</w:t>
            </w:r>
          </w:p>
          <w:p w14:paraId="14F38D45" w14:textId="77777777" w:rsidR="00997B75" w:rsidRPr="00057465" w:rsidRDefault="00997B75" w:rsidP="00997B75">
            <w:pPr>
              <w:spacing w:line="276" w:lineRule="auto"/>
              <w:rPr>
                <w:bCs/>
              </w:rPr>
            </w:pPr>
            <w:r w:rsidRPr="00057465">
              <w:rPr>
                <w:bCs/>
              </w:rPr>
              <w:t>БИК   __________________________</w:t>
            </w:r>
          </w:p>
          <w:p w14:paraId="5E7F5333" w14:textId="77777777" w:rsidR="00997B75" w:rsidRPr="00057465" w:rsidRDefault="00997B75" w:rsidP="00997B75">
            <w:pPr>
              <w:spacing w:line="276" w:lineRule="auto"/>
            </w:pPr>
            <w:r w:rsidRPr="00057465">
              <w:t>ОКВЭД ____________________________________</w:t>
            </w:r>
          </w:p>
          <w:p w14:paraId="55A7C223" w14:textId="77777777" w:rsidR="00997B75" w:rsidRPr="00057465" w:rsidRDefault="00997B75" w:rsidP="00997B75">
            <w:pPr>
              <w:spacing w:line="276" w:lineRule="auto"/>
              <w:rPr>
                <w:b/>
                <w:bCs/>
              </w:rPr>
            </w:pPr>
          </w:p>
          <w:p w14:paraId="7C4C9FB1" w14:textId="77777777" w:rsidR="00997B75" w:rsidRDefault="00997B75" w:rsidP="00997B75">
            <w:pPr>
              <w:rPr>
                <w:b/>
                <w:bCs/>
              </w:rPr>
            </w:pPr>
            <w:r w:rsidRPr="00057465">
              <w:rPr>
                <w:b/>
                <w:bCs/>
              </w:rPr>
              <w:t>_____________________</w:t>
            </w:r>
          </w:p>
          <w:p w14:paraId="1DBE3023" w14:textId="77777777" w:rsidR="00997B75" w:rsidRDefault="00997B75" w:rsidP="00997B75">
            <w:pPr>
              <w:rPr>
                <w:b/>
                <w:bCs/>
              </w:rPr>
            </w:pPr>
          </w:p>
          <w:p w14:paraId="1FCFA729" w14:textId="2297344D" w:rsidR="00997B75" w:rsidRDefault="00997B75" w:rsidP="00997B75">
            <w:pPr>
              <w:rPr>
                <w:i/>
              </w:rPr>
            </w:pPr>
            <w:r w:rsidRPr="00057465">
              <w:rPr>
                <w:b/>
                <w:bCs/>
              </w:rPr>
              <w:t>_________________</w:t>
            </w:r>
          </w:p>
          <w:p w14:paraId="6C83EDC9" w14:textId="16D558EC" w:rsidR="00AC3632" w:rsidRPr="00057465" w:rsidRDefault="00AC3632" w:rsidP="00997B75">
            <w:pPr>
              <w:spacing w:line="276" w:lineRule="auto"/>
              <w:rPr>
                <w:b/>
              </w:rPr>
            </w:pPr>
          </w:p>
        </w:tc>
        <w:tc>
          <w:tcPr>
            <w:tcW w:w="5994" w:type="dxa"/>
          </w:tcPr>
          <w:p w14:paraId="6D0534BF" w14:textId="77777777" w:rsidR="0056366C" w:rsidRPr="00057465" w:rsidRDefault="0056366C" w:rsidP="0056366C">
            <w:pPr>
              <w:spacing w:line="276" w:lineRule="auto"/>
              <w:jc w:val="both"/>
              <w:rPr>
                <w:b/>
              </w:rPr>
            </w:pPr>
            <w:r w:rsidRPr="00057465">
              <w:rPr>
                <w:b/>
              </w:rPr>
              <w:t xml:space="preserve">Исполнитель: </w:t>
            </w:r>
          </w:p>
          <w:p w14:paraId="7BC578DF" w14:textId="77777777" w:rsidR="0056366C" w:rsidRPr="00057465" w:rsidRDefault="0056366C" w:rsidP="0056366C">
            <w:pPr>
              <w:spacing w:line="276" w:lineRule="auto"/>
              <w:rPr>
                <w:b/>
              </w:rPr>
            </w:pPr>
            <w:r w:rsidRPr="00057465">
              <w:rPr>
                <w:b/>
              </w:rPr>
              <w:t xml:space="preserve">АНО ДПО «Учебный центр «Эшелон» </w:t>
            </w:r>
          </w:p>
          <w:p w14:paraId="61BAFC05" w14:textId="49E43CB2" w:rsidR="0056366C" w:rsidRPr="00057465" w:rsidRDefault="0056366C" w:rsidP="0056366C">
            <w:pPr>
              <w:spacing w:line="276" w:lineRule="auto"/>
            </w:pPr>
            <w:r w:rsidRPr="00997B75">
              <w:rPr>
                <w:b/>
                <w:iCs/>
              </w:rPr>
              <w:t>Место нахождения</w:t>
            </w:r>
            <w:r w:rsidRPr="00997B75">
              <w:rPr>
                <w:b/>
              </w:rPr>
              <w:t>:</w:t>
            </w:r>
            <w:r w:rsidRPr="00057465">
              <w:t xml:space="preserve"> </w:t>
            </w:r>
            <w:r>
              <w:t xml:space="preserve">107023, </w:t>
            </w:r>
            <w:r w:rsidRPr="00057465">
              <w:t>г. Москва</w:t>
            </w:r>
          </w:p>
          <w:p w14:paraId="5D633324" w14:textId="12DA69BE" w:rsidR="0056366C" w:rsidRPr="00057465" w:rsidRDefault="0056366C" w:rsidP="0056366C">
            <w:pPr>
              <w:spacing w:line="276" w:lineRule="auto"/>
            </w:pPr>
            <w:r w:rsidRPr="00057465">
              <w:t>ул. Электрозаводская, дом 24,</w:t>
            </w:r>
          </w:p>
          <w:p w14:paraId="41ADD86D" w14:textId="77777777" w:rsidR="0056366C" w:rsidRPr="00057465" w:rsidRDefault="0056366C" w:rsidP="0056366C">
            <w:pPr>
              <w:spacing w:line="276" w:lineRule="auto"/>
            </w:pPr>
            <w:r w:rsidRPr="00057465">
              <w:t>строение 1</w:t>
            </w:r>
          </w:p>
          <w:p w14:paraId="20A73D48" w14:textId="671E0715" w:rsidR="0056366C" w:rsidRPr="00057465" w:rsidRDefault="0056366C" w:rsidP="0056366C">
            <w:pPr>
              <w:spacing w:line="276" w:lineRule="auto"/>
            </w:pPr>
            <w:r w:rsidRPr="00997B75">
              <w:rPr>
                <w:b/>
                <w:bCs/>
              </w:rPr>
              <w:t>Место оказания образовательных услуг:</w:t>
            </w:r>
            <w:r>
              <w:rPr>
                <w:bCs/>
              </w:rPr>
              <w:t xml:space="preserve"> </w:t>
            </w:r>
            <w:r>
              <w:t xml:space="preserve">107023, </w:t>
            </w:r>
            <w:r w:rsidRPr="00057465">
              <w:t xml:space="preserve"> </w:t>
            </w:r>
          </w:p>
          <w:p w14:paraId="59A89C61" w14:textId="4AE6C9D9" w:rsidR="0056366C" w:rsidRPr="00057465" w:rsidRDefault="0056366C" w:rsidP="0056366C">
            <w:pPr>
              <w:spacing w:line="276" w:lineRule="auto"/>
              <w:rPr>
                <w:bCs/>
              </w:rPr>
            </w:pPr>
            <w:r w:rsidRPr="00057465">
              <w:t>г. Москва, ул. Электрозаводская, дом 24</w:t>
            </w:r>
          </w:p>
          <w:p w14:paraId="74A4410B" w14:textId="77777777" w:rsidR="00B43FB7" w:rsidRDefault="00997B75" w:rsidP="00057465">
            <w:pPr>
              <w:spacing w:line="276" w:lineRule="auto"/>
            </w:pPr>
            <w:r w:rsidRPr="00997B75">
              <w:rPr>
                <w:b/>
              </w:rPr>
              <w:t xml:space="preserve">ОГРН </w:t>
            </w:r>
            <w:r w:rsidRPr="00997B75">
              <w:t>1087799033519</w:t>
            </w:r>
          </w:p>
          <w:p w14:paraId="1594E92F" w14:textId="77777777" w:rsidR="00997B75" w:rsidRDefault="00997B75" w:rsidP="00057465">
            <w:pPr>
              <w:spacing w:line="276" w:lineRule="auto"/>
            </w:pPr>
            <w:r w:rsidRPr="00997B75">
              <w:rPr>
                <w:b/>
              </w:rPr>
              <w:t>ИНН/КПП</w:t>
            </w:r>
            <w:r>
              <w:t xml:space="preserve"> </w:t>
            </w:r>
            <w:r w:rsidRPr="00997B75">
              <w:t>7718271218/771801001</w:t>
            </w:r>
          </w:p>
          <w:p w14:paraId="7D4DCF2E" w14:textId="77777777" w:rsidR="00997B75" w:rsidRDefault="00997B75" w:rsidP="00057465">
            <w:pPr>
              <w:spacing w:line="276" w:lineRule="auto"/>
            </w:pPr>
            <w:r w:rsidRPr="00997B75">
              <w:rPr>
                <w:b/>
              </w:rPr>
              <w:t>р/с</w:t>
            </w:r>
            <w:r>
              <w:t xml:space="preserve"> </w:t>
            </w:r>
            <w:r w:rsidRPr="00997B75">
              <w:t>40703810600160000009</w:t>
            </w:r>
          </w:p>
          <w:p w14:paraId="3121EFDC" w14:textId="77777777" w:rsidR="00997B75" w:rsidRPr="00997B75" w:rsidRDefault="00997B75" w:rsidP="00057465">
            <w:pPr>
              <w:spacing w:line="276" w:lineRule="auto"/>
            </w:pPr>
            <w:r w:rsidRPr="00997B75">
              <w:t>«СДМ-Банк» (ПАО)</w:t>
            </w:r>
          </w:p>
          <w:p w14:paraId="4110C958" w14:textId="77777777" w:rsidR="00997B75" w:rsidRDefault="00997B75" w:rsidP="0005746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к/с </w:t>
            </w:r>
            <w:r w:rsidRPr="00997B75">
              <w:t>30101810845250000685</w:t>
            </w:r>
          </w:p>
          <w:p w14:paraId="7BC93793" w14:textId="77777777" w:rsidR="00997B75" w:rsidRDefault="00997B75" w:rsidP="0005746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БИК </w:t>
            </w:r>
            <w:r w:rsidRPr="00997B75">
              <w:t>044525685</w:t>
            </w:r>
          </w:p>
          <w:p w14:paraId="7D45BE2A" w14:textId="77777777" w:rsidR="00997B75" w:rsidRDefault="00997B75" w:rsidP="00057465">
            <w:pPr>
              <w:spacing w:line="276" w:lineRule="auto"/>
              <w:rPr>
                <w:b/>
              </w:rPr>
            </w:pPr>
            <w:r w:rsidRPr="00997B75">
              <w:rPr>
                <w:b/>
              </w:rPr>
              <w:t>ОКВЭД</w:t>
            </w:r>
            <w:r>
              <w:rPr>
                <w:b/>
              </w:rPr>
              <w:t xml:space="preserve"> </w:t>
            </w:r>
            <w:r w:rsidRPr="00997B75">
              <w:t>80.30.3</w:t>
            </w:r>
          </w:p>
          <w:p w14:paraId="142B2F3F" w14:textId="77777777" w:rsidR="00997B75" w:rsidRDefault="00997B75" w:rsidP="0005746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E3F9F">
              <w:rPr>
                <w:rFonts w:eastAsia="Calibri"/>
                <w:b/>
                <w:sz w:val="28"/>
                <w:szCs w:val="28"/>
              </w:rPr>
              <w:t>Тел/факс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97B75">
              <w:rPr>
                <w:rFonts w:eastAsia="Calibri"/>
                <w:sz w:val="28"/>
                <w:szCs w:val="28"/>
              </w:rPr>
              <w:t>(495)645-38-09</w:t>
            </w:r>
          </w:p>
          <w:p w14:paraId="0A5BAD84" w14:textId="6581D2C5" w:rsidR="00997B75" w:rsidRPr="00F97594" w:rsidRDefault="00997B75" w:rsidP="00057465">
            <w:pPr>
              <w:spacing w:line="276" w:lineRule="auto"/>
              <w:rPr>
                <w:b/>
              </w:rPr>
            </w:pPr>
            <w:r w:rsidRPr="00997B75">
              <w:rPr>
                <w:b/>
                <w:lang w:val="en-US"/>
              </w:rPr>
              <w:t>E</w:t>
            </w:r>
            <w:r w:rsidRPr="00F97594">
              <w:rPr>
                <w:b/>
              </w:rPr>
              <w:t>-</w:t>
            </w:r>
            <w:r w:rsidRPr="00997B75">
              <w:rPr>
                <w:b/>
                <w:lang w:val="en-US"/>
              </w:rPr>
              <w:t>mail</w:t>
            </w:r>
            <w:r w:rsidRPr="00F97594">
              <w:rPr>
                <w:b/>
              </w:rPr>
              <w:t xml:space="preserve">: </w:t>
            </w:r>
            <w:hyperlink r:id="rId8" w:history="1">
              <w:r w:rsidRPr="001B2A47">
                <w:rPr>
                  <w:rStyle w:val="af7"/>
                  <w:b/>
                  <w:lang w:val="en-US"/>
                </w:rPr>
                <w:t>mail</w:t>
              </w:r>
              <w:r w:rsidRPr="00F97594">
                <w:rPr>
                  <w:rStyle w:val="af7"/>
                  <w:b/>
                </w:rPr>
                <w:t>@</w:t>
              </w:r>
              <w:r w:rsidRPr="001B2A47">
                <w:rPr>
                  <w:rStyle w:val="af7"/>
                  <w:b/>
                  <w:lang w:val="en-US"/>
                </w:rPr>
                <w:t>uc</w:t>
              </w:r>
              <w:r w:rsidRPr="00F97594">
                <w:rPr>
                  <w:rStyle w:val="af7"/>
                  <w:b/>
                </w:rPr>
                <w:t>-</w:t>
              </w:r>
              <w:r w:rsidRPr="001B2A47">
                <w:rPr>
                  <w:rStyle w:val="af7"/>
                  <w:b/>
                  <w:lang w:val="en-US"/>
                </w:rPr>
                <w:t>echelon</w:t>
              </w:r>
              <w:r w:rsidRPr="00F97594">
                <w:rPr>
                  <w:rStyle w:val="af7"/>
                  <w:b/>
                </w:rPr>
                <w:t>.</w:t>
              </w:r>
              <w:r w:rsidRPr="001B2A47">
                <w:rPr>
                  <w:rStyle w:val="af7"/>
                  <w:b/>
                  <w:lang w:val="en-US"/>
                </w:rPr>
                <w:t>ru</w:t>
              </w:r>
            </w:hyperlink>
          </w:p>
          <w:p w14:paraId="37B7877B" w14:textId="77777777" w:rsidR="00997B75" w:rsidRPr="00F97594" w:rsidRDefault="00997B75" w:rsidP="00057465">
            <w:pPr>
              <w:spacing w:line="276" w:lineRule="auto"/>
              <w:rPr>
                <w:b/>
              </w:rPr>
            </w:pPr>
          </w:p>
          <w:p w14:paraId="407FC5CE" w14:textId="77777777" w:rsidR="00997B75" w:rsidRPr="00057465" w:rsidRDefault="00997B75" w:rsidP="00997B75">
            <w:pPr>
              <w:spacing w:line="276" w:lineRule="auto"/>
              <w:jc w:val="both"/>
              <w:rPr>
                <w:i/>
                <w:iCs/>
              </w:rPr>
            </w:pPr>
            <w:r w:rsidRPr="00057465">
              <w:rPr>
                <w:b/>
              </w:rPr>
              <w:t>Директор</w:t>
            </w:r>
          </w:p>
          <w:p w14:paraId="00D43B71" w14:textId="77777777" w:rsidR="00997B75" w:rsidRPr="00057465" w:rsidRDefault="00997B75" w:rsidP="00997B75">
            <w:pPr>
              <w:spacing w:line="276" w:lineRule="auto"/>
              <w:jc w:val="both"/>
              <w:rPr>
                <w:b/>
              </w:rPr>
            </w:pPr>
          </w:p>
          <w:p w14:paraId="5EA70C99" w14:textId="68F91C17" w:rsidR="00997B75" w:rsidRPr="00997B75" w:rsidRDefault="00997B75" w:rsidP="00997B75">
            <w:pPr>
              <w:spacing w:line="276" w:lineRule="auto"/>
              <w:rPr>
                <w:b/>
                <w:lang w:val="en-US"/>
              </w:rPr>
            </w:pPr>
            <w:r w:rsidRPr="00057465">
              <w:rPr>
                <w:b/>
              </w:rPr>
              <w:t>__________________Дорофеев А.В.</w:t>
            </w:r>
          </w:p>
        </w:tc>
      </w:tr>
    </w:tbl>
    <w:p w14:paraId="64ACBE3A" w14:textId="77777777" w:rsidR="00A8480F" w:rsidRPr="00057465" w:rsidRDefault="00A8480F" w:rsidP="00057465">
      <w:pPr>
        <w:spacing w:line="276" w:lineRule="auto"/>
      </w:pPr>
      <w:r w:rsidRPr="00997B75">
        <w:rPr>
          <w:lang w:val="en-US"/>
        </w:rPr>
        <w:t xml:space="preserve">  </w:t>
      </w:r>
      <w:r w:rsidRPr="00057465">
        <w:t xml:space="preserve">м.п.                                                                           </w:t>
      </w:r>
      <w:r w:rsidRPr="00057465">
        <w:tab/>
      </w:r>
      <w:r w:rsidRPr="00057465">
        <w:tab/>
        <w:t xml:space="preserve">      м.п.</w:t>
      </w:r>
    </w:p>
    <w:p w14:paraId="520A93E8" w14:textId="77777777" w:rsidR="00A8480F" w:rsidRPr="00057465" w:rsidRDefault="00A8480F" w:rsidP="00057465">
      <w:pPr>
        <w:spacing w:line="276" w:lineRule="auto"/>
        <w:rPr>
          <w:i/>
        </w:rPr>
      </w:pPr>
    </w:p>
    <w:p w14:paraId="7AD90724" w14:textId="5B0D76FD" w:rsidR="00A24F43" w:rsidRDefault="00A24F43">
      <w:pPr>
        <w:rPr>
          <w:i/>
        </w:rPr>
      </w:pPr>
      <w:r>
        <w:rPr>
          <w:i/>
        </w:rPr>
        <w:br w:type="page"/>
      </w:r>
    </w:p>
    <w:p w14:paraId="78CE5423" w14:textId="77777777" w:rsidR="0056366C" w:rsidRDefault="0056366C">
      <w:pPr>
        <w:rPr>
          <w:i/>
        </w:rPr>
      </w:pPr>
    </w:p>
    <w:p w14:paraId="2E9AA161" w14:textId="77777777" w:rsidR="00A8480F" w:rsidRPr="00057465" w:rsidRDefault="00A8480F" w:rsidP="00057465">
      <w:pPr>
        <w:spacing w:line="276" w:lineRule="auto"/>
        <w:rPr>
          <w:i/>
        </w:rPr>
      </w:pPr>
    </w:p>
    <w:p w14:paraId="6734CF45" w14:textId="7B7AABEF" w:rsidR="00377F2A" w:rsidRPr="00057465" w:rsidRDefault="00377F2A" w:rsidP="00057465">
      <w:pPr>
        <w:spacing w:line="276" w:lineRule="auto"/>
        <w:ind w:left="6521"/>
        <w:outlineLvl w:val="0"/>
        <w:rPr>
          <w:i/>
        </w:rPr>
      </w:pPr>
      <w:r w:rsidRPr="00057465">
        <w:rPr>
          <w:i/>
        </w:rPr>
        <w:t xml:space="preserve">Приложение № </w:t>
      </w:r>
      <w:r w:rsidR="00E5141A" w:rsidRPr="00057465">
        <w:rPr>
          <w:i/>
        </w:rPr>
        <w:t xml:space="preserve">1 </w:t>
      </w:r>
      <w:r w:rsidRPr="00057465">
        <w:rPr>
          <w:i/>
        </w:rPr>
        <w:t>к Договору</w:t>
      </w:r>
      <w:r w:rsidR="00114C29" w:rsidRPr="00057465">
        <w:rPr>
          <w:i/>
        </w:rPr>
        <w:t xml:space="preserve"> </w:t>
      </w:r>
      <w:r w:rsidRPr="00057465">
        <w:rPr>
          <w:i/>
        </w:rPr>
        <w:t>на оказание платных образовательных услуг</w:t>
      </w:r>
    </w:p>
    <w:p w14:paraId="700085C5" w14:textId="77777777" w:rsidR="00377F2A" w:rsidRPr="00057465" w:rsidRDefault="00377F2A" w:rsidP="00057465">
      <w:pPr>
        <w:spacing w:line="276" w:lineRule="auto"/>
        <w:ind w:left="6521"/>
        <w:outlineLvl w:val="0"/>
        <w:rPr>
          <w:i/>
        </w:rPr>
      </w:pPr>
      <w:r w:rsidRPr="00057465">
        <w:rPr>
          <w:i/>
        </w:rPr>
        <w:t xml:space="preserve">№______ от «___» _________201__ г. </w:t>
      </w:r>
    </w:p>
    <w:p w14:paraId="5F18D27F" w14:textId="77777777" w:rsidR="00377F2A" w:rsidRPr="00057465" w:rsidRDefault="00377F2A" w:rsidP="00057465">
      <w:pPr>
        <w:spacing w:line="276" w:lineRule="auto"/>
      </w:pPr>
    </w:p>
    <w:p w14:paraId="56503CC2" w14:textId="77777777" w:rsidR="00951289" w:rsidRPr="00057465" w:rsidRDefault="00951289" w:rsidP="00057465">
      <w:pPr>
        <w:spacing w:line="276" w:lineRule="auto"/>
        <w:jc w:val="center"/>
        <w:outlineLvl w:val="0"/>
        <w:rPr>
          <w:b/>
        </w:rPr>
      </w:pPr>
    </w:p>
    <w:p w14:paraId="5F37CA86" w14:textId="77777777" w:rsidR="00951289" w:rsidRPr="00057465" w:rsidRDefault="00951289" w:rsidP="00057465">
      <w:pPr>
        <w:spacing w:line="276" w:lineRule="auto"/>
        <w:jc w:val="center"/>
        <w:outlineLvl w:val="0"/>
        <w:rPr>
          <w:b/>
        </w:rPr>
      </w:pPr>
    </w:p>
    <w:p w14:paraId="7A614DAB" w14:textId="77777777" w:rsidR="004709CC" w:rsidRPr="00057465" w:rsidRDefault="004709CC" w:rsidP="00057465">
      <w:pPr>
        <w:spacing w:line="276" w:lineRule="auto"/>
        <w:jc w:val="center"/>
        <w:outlineLvl w:val="0"/>
        <w:rPr>
          <w:b/>
        </w:rPr>
      </w:pPr>
      <w:r w:rsidRPr="00057465">
        <w:rPr>
          <w:b/>
        </w:rPr>
        <w:t>СПИСОК ЛИЦ</w:t>
      </w:r>
      <w:r w:rsidR="00377F2A" w:rsidRPr="00057465">
        <w:rPr>
          <w:b/>
        </w:rPr>
        <w:t xml:space="preserve">, </w:t>
      </w:r>
    </w:p>
    <w:p w14:paraId="01ED94E8" w14:textId="77777777" w:rsidR="004709CC" w:rsidRPr="00057465" w:rsidRDefault="00377F2A" w:rsidP="00057465">
      <w:pPr>
        <w:spacing w:line="276" w:lineRule="auto"/>
        <w:jc w:val="center"/>
        <w:outlineLvl w:val="0"/>
        <w:rPr>
          <w:b/>
        </w:rPr>
      </w:pPr>
      <w:r w:rsidRPr="00057465">
        <w:rPr>
          <w:b/>
        </w:rPr>
        <w:t>направляемых на обучение по дополните</w:t>
      </w:r>
      <w:r w:rsidR="00244A64" w:rsidRPr="00057465">
        <w:rPr>
          <w:b/>
        </w:rPr>
        <w:t>льной образовательной программе</w:t>
      </w:r>
    </w:p>
    <w:p w14:paraId="12763E75" w14:textId="77777777" w:rsidR="00377F2A" w:rsidRPr="00057465" w:rsidRDefault="00377F2A" w:rsidP="00057465">
      <w:pPr>
        <w:spacing w:after="60" w:line="276" w:lineRule="auto"/>
        <w:jc w:val="center"/>
        <w:outlineLvl w:val="0"/>
        <w:rPr>
          <w:b/>
        </w:rPr>
      </w:pPr>
      <w:r w:rsidRPr="00057465">
        <w:rPr>
          <w:b/>
        </w:rPr>
        <w:t>дополнительного профессионального образования</w:t>
      </w:r>
    </w:p>
    <w:p w14:paraId="5D46CE7E" w14:textId="77777777" w:rsidR="00377F2A" w:rsidRPr="00057465" w:rsidRDefault="00377F2A" w:rsidP="00057465">
      <w:pPr>
        <w:spacing w:after="60" w:line="276" w:lineRule="auto"/>
        <w:jc w:val="center"/>
        <w:outlineLvl w:val="0"/>
      </w:pPr>
      <w:r w:rsidRPr="00057465">
        <w:rPr>
          <w:b/>
        </w:rPr>
        <w:t>«</w:t>
      </w:r>
      <w:r w:rsidRPr="00057465">
        <w:rPr>
          <w:b/>
          <w:i/>
        </w:rPr>
        <w:t>_______________________________________________________________________</w:t>
      </w:r>
      <w:r w:rsidR="001B005C" w:rsidRPr="00057465">
        <w:rPr>
          <w:b/>
          <w:i/>
        </w:rPr>
        <w:t>_____</w:t>
      </w:r>
      <w:r w:rsidRPr="00057465">
        <w:rPr>
          <w:b/>
          <w:i/>
        </w:rPr>
        <w:t>___</w:t>
      </w:r>
      <w:r w:rsidRPr="00057465">
        <w:rPr>
          <w:b/>
        </w:rPr>
        <w:t>»</w:t>
      </w:r>
      <w:r w:rsidRPr="00057465">
        <w:t>,</w:t>
      </w:r>
    </w:p>
    <w:p w14:paraId="006CAD44" w14:textId="77777777" w:rsidR="00377F2A" w:rsidRPr="00057465" w:rsidRDefault="00561F67" w:rsidP="00057465">
      <w:pPr>
        <w:spacing w:line="276" w:lineRule="auto"/>
        <w:jc w:val="center"/>
        <w:outlineLvl w:val="0"/>
      </w:pPr>
      <w:r w:rsidRPr="00057465">
        <w:t xml:space="preserve">давших согласие на обработку персональных данных, </w:t>
      </w:r>
      <w:r w:rsidR="00377F2A" w:rsidRPr="00057465">
        <w:t>ознакомленных с уставом, лицензией на право осуществления образовательной деятельности, правилами внутреннего учебного распорядка, правами, обязанностями и ответственностью, иными актами АНО ДПО «</w:t>
      </w:r>
      <w:r w:rsidR="00AE12B6" w:rsidRPr="00057465">
        <w:t>Учебный центр «Эшелон</w:t>
      </w:r>
      <w:r w:rsidR="00377F2A" w:rsidRPr="00057465">
        <w:t>», регламентирующими организацию и осуществление образовательного процесса</w:t>
      </w:r>
    </w:p>
    <w:p w14:paraId="643FB5FC" w14:textId="77777777" w:rsidR="00377F2A" w:rsidRPr="00057465" w:rsidRDefault="00377F2A" w:rsidP="00057465">
      <w:pPr>
        <w:spacing w:line="276" w:lineRule="auto"/>
        <w:jc w:val="center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843"/>
        <w:gridCol w:w="2693"/>
        <w:gridCol w:w="1128"/>
        <w:gridCol w:w="290"/>
      </w:tblGrid>
      <w:tr w:rsidR="006C3DF5" w:rsidRPr="00057465" w14:paraId="3C978AEB" w14:textId="77777777" w:rsidTr="000A03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6BCC" w14:textId="77777777" w:rsidR="0030273B" w:rsidRPr="00057465" w:rsidRDefault="006C3DF5" w:rsidP="00057465">
            <w:pPr>
              <w:spacing w:line="276" w:lineRule="auto"/>
              <w:jc w:val="center"/>
              <w:rPr>
                <w:b/>
              </w:rPr>
            </w:pPr>
            <w:r w:rsidRPr="00057465">
              <w:rPr>
                <w:b/>
              </w:rPr>
              <w:t>Ф.И.О.</w:t>
            </w:r>
            <w:r w:rsidR="0030273B" w:rsidRPr="00057465">
              <w:t>(полностью)</w:t>
            </w:r>
            <w:r w:rsidRPr="00057465">
              <w:rPr>
                <w:b/>
              </w:rPr>
              <w:t>,</w:t>
            </w:r>
          </w:p>
          <w:p w14:paraId="4B7561F3" w14:textId="77777777" w:rsidR="006C3DF5" w:rsidRPr="00057465" w:rsidRDefault="006C3DF5" w:rsidP="00057465">
            <w:pPr>
              <w:spacing w:line="276" w:lineRule="auto"/>
              <w:jc w:val="center"/>
              <w:rPr>
                <w:b/>
              </w:rPr>
            </w:pPr>
            <w:r w:rsidRPr="00057465">
              <w:rPr>
                <w:b/>
              </w:rPr>
              <w:t xml:space="preserve">год рож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9665" w14:textId="3C549B92" w:rsidR="006C3DF5" w:rsidRPr="00057465" w:rsidRDefault="00F97594" w:rsidP="00057465">
            <w:pPr>
              <w:spacing w:line="276" w:lineRule="auto"/>
              <w:jc w:val="center"/>
            </w:pPr>
            <w:r>
              <w:rPr>
                <w:b/>
              </w:rPr>
              <w:t>Д</w:t>
            </w:r>
            <w:r w:rsidR="006C3DF5" w:rsidRPr="00057465">
              <w:rPr>
                <w:b/>
              </w:rPr>
              <w:t>олжность</w:t>
            </w:r>
            <w:r w:rsidR="008C745B" w:rsidRPr="00057465">
              <w:rPr>
                <w:b/>
              </w:rPr>
              <w:t>, стаж работы в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88D8" w14:textId="4B207D0E" w:rsidR="006C3DF5" w:rsidRPr="00057465" w:rsidRDefault="00F97594" w:rsidP="00057465">
            <w:pPr>
              <w:spacing w:line="276" w:lineRule="auto"/>
              <w:jc w:val="center"/>
            </w:pPr>
            <w:r>
              <w:rPr>
                <w:b/>
              </w:rPr>
              <w:t>У</w:t>
            </w:r>
            <w:r w:rsidR="006C3DF5" w:rsidRPr="00057465">
              <w:rPr>
                <w:b/>
              </w:rPr>
              <w:t>ровень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8C86" w14:textId="73464B95" w:rsidR="006C3DF5" w:rsidRPr="00057465" w:rsidRDefault="00F97594" w:rsidP="000574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6C3DF5" w:rsidRPr="00057465">
              <w:rPr>
                <w:b/>
              </w:rPr>
              <w:t>дрес места жительства, контактный телеф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EA84" w14:textId="20E4DBE3" w:rsidR="006C3DF5" w:rsidRPr="00057465" w:rsidRDefault="00F97594" w:rsidP="000574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C3DF5" w:rsidRPr="00057465">
              <w:rPr>
                <w:b/>
              </w:rPr>
              <w:t>одпись</w:t>
            </w:r>
          </w:p>
        </w:tc>
      </w:tr>
      <w:tr w:rsidR="006C3DF5" w:rsidRPr="00057465" w14:paraId="0944C3CB" w14:textId="77777777" w:rsidTr="00244A64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1F5B" w14:textId="77777777" w:rsidR="006C3DF5" w:rsidRPr="00057465" w:rsidRDefault="006C3DF5" w:rsidP="00057465">
            <w:pPr>
              <w:spacing w:line="276" w:lineRule="auto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4B290" w14:textId="77777777" w:rsidR="006C3DF5" w:rsidRPr="00057465" w:rsidRDefault="006C3DF5" w:rsidP="0005746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3033F" w14:textId="77777777" w:rsidR="006C3DF5" w:rsidRPr="00057465" w:rsidRDefault="006C3DF5" w:rsidP="0005746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065EB" w14:textId="77777777" w:rsidR="006C3DF5" w:rsidRPr="00057465" w:rsidRDefault="006C3DF5" w:rsidP="0005746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2E700" w14:textId="77777777" w:rsidR="006C3DF5" w:rsidRPr="00057465" w:rsidRDefault="006C3DF5" w:rsidP="00057465">
            <w:pPr>
              <w:spacing w:line="276" w:lineRule="auto"/>
              <w:jc w:val="center"/>
            </w:pPr>
          </w:p>
        </w:tc>
      </w:tr>
      <w:tr w:rsidR="006C3DF5" w:rsidRPr="00057465" w14:paraId="50096F14" w14:textId="77777777" w:rsidTr="00244A64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FF97" w14:textId="77777777" w:rsidR="006C3DF5" w:rsidRPr="00057465" w:rsidRDefault="006C3DF5" w:rsidP="00057465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50A36" w14:textId="77777777" w:rsidR="006C3DF5" w:rsidRPr="00057465" w:rsidRDefault="006C3DF5" w:rsidP="00057465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5A8F5" w14:textId="77777777" w:rsidR="006C3DF5" w:rsidRPr="00057465" w:rsidRDefault="006C3DF5" w:rsidP="00057465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FBC10" w14:textId="77777777" w:rsidR="006C3DF5" w:rsidRPr="00057465" w:rsidRDefault="006C3DF5" w:rsidP="00057465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E6B5B" w14:textId="77777777" w:rsidR="006C3DF5" w:rsidRPr="00057465" w:rsidRDefault="006C3DF5" w:rsidP="00057465">
            <w:pPr>
              <w:spacing w:line="276" w:lineRule="auto"/>
              <w:jc w:val="center"/>
            </w:pPr>
          </w:p>
        </w:tc>
      </w:tr>
      <w:tr w:rsidR="00951289" w:rsidRPr="00057465" w14:paraId="32A60940" w14:textId="77777777" w:rsidTr="00244A64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371F" w14:textId="77777777" w:rsidR="00951289" w:rsidRPr="00057465" w:rsidRDefault="00951289" w:rsidP="00057465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A6678" w14:textId="77777777" w:rsidR="00951289" w:rsidRPr="00057465" w:rsidRDefault="00951289" w:rsidP="00057465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9EB01" w14:textId="77777777" w:rsidR="00951289" w:rsidRPr="00057465" w:rsidRDefault="00951289" w:rsidP="00057465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93DEF" w14:textId="77777777" w:rsidR="00951289" w:rsidRPr="00057465" w:rsidRDefault="00951289" w:rsidP="00057465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9D8FC" w14:textId="77777777" w:rsidR="00951289" w:rsidRPr="00057465" w:rsidRDefault="00951289" w:rsidP="00057465">
            <w:pPr>
              <w:spacing w:line="276" w:lineRule="auto"/>
              <w:jc w:val="center"/>
            </w:pPr>
          </w:p>
        </w:tc>
      </w:tr>
      <w:tr w:rsidR="00244A64" w:rsidRPr="00057465" w14:paraId="2CB8F5E5" w14:textId="77777777" w:rsidTr="00244A64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9D97" w14:textId="77777777" w:rsidR="00244A64" w:rsidRPr="00057465" w:rsidRDefault="00244A64" w:rsidP="00057465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36C51" w14:textId="77777777" w:rsidR="00244A64" w:rsidRPr="00057465" w:rsidRDefault="00244A64" w:rsidP="00057465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F3DB0" w14:textId="77777777" w:rsidR="00244A64" w:rsidRPr="00057465" w:rsidRDefault="00244A64" w:rsidP="00057465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E4FBF" w14:textId="77777777" w:rsidR="00244A64" w:rsidRPr="00057465" w:rsidRDefault="00244A64" w:rsidP="00057465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61ED1" w14:textId="77777777" w:rsidR="00244A64" w:rsidRPr="00057465" w:rsidRDefault="00244A64" w:rsidP="00057465">
            <w:pPr>
              <w:spacing w:line="276" w:lineRule="auto"/>
              <w:jc w:val="center"/>
            </w:pPr>
          </w:p>
        </w:tc>
      </w:tr>
      <w:tr w:rsidR="00EE2A7C" w:rsidRPr="00057465" w14:paraId="141F37D5" w14:textId="77777777" w:rsidTr="009A36FD">
        <w:trPr>
          <w:gridAfter w:val="1"/>
          <w:wAfter w:w="290" w:type="dxa"/>
        </w:trPr>
        <w:tc>
          <w:tcPr>
            <w:tcW w:w="10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BE0DFC" w14:textId="77777777" w:rsidR="00951289" w:rsidRPr="00057465" w:rsidRDefault="00951289" w:rsidP="00057465">
            <w:pPr>
              <w:suppressAutoHyphens/>
              <w:spacing w:line="276" w:lineRule="auto"/>
            </w:pPr>
          </w:p>
          <w:p w14:paraId="6C2B546F" w14:textId="77777777" w:rsidR="00244A64" w:rsidRPr="00057465" w:rsidRDefault="00244A64" w:rsidP="00057465">
            <w:pPr>
              <w:suppressAutoHyphens/>
              <w:spacing w:before="120" w:line="276" w:lineRule="auto"/>
            </w:pPr>
          </w:p>
          <w:p w14:paraId="55532900" w14:textId="77777777" w:rsidR="00EE2A7C" w:rsidRPr="00057465" w:rsidRDefault="00EE2A7C" w:rsidP="00057465">
            <w:pPr>
              <w:suppressAutoHyphens/>
              <w:spacing w:before="120" w:line="276" w:lineRule="auto"/>
            </w:pPr>
            <w:r w:rsidRPr="00057465">
              <w:t>Ответственный за обучение от Заказчика:</w:t>
            </w:r>
          </w:p>
          <w:p w14:paraId="7258B672" w14:textId="77777777" w:rsidR="00EE2A7C" w:rsidRPr="00057465" w:rsidRDefault="00EE2A7C" w:rsidP="00057465">
            <w:pPr>
              <w:suppressAutoHyphens/>
              <w:spacing w:line="276" w:lineRule="auto"/>
            </w:pPr>
          </w:p>
          <w:p w14:paraId="505C1E43" w14:textId="77777777" w:rsidR="00244A64" w:rsidRPr="00057465" w:rsidRDefault="00244A64" w:rsidP="00057465">
            <w:pPr>
              <w:suppressAutoHyphens/>
              <w:spacing w:line="276" w:lineRule="auto"/>
            </w:pPr>
          </w:p>
          <w:p w14:paraId="7901CB13" w14:textId="3ECBB9DA" w:rsidR="00EE2A7C" w:rsidRPr="00057465" w:rsidRDefault="00EE2A7C" w:rsidP="00057465">
            <w:pPr>
              <w:suppressAutoHyphens/>
              <w:spacing w:line="276" w:lineRule="auto"/>
            </w:pPr>
            <w:r w:rsidRPr="00057465">
              <w:t>___________________________________________</w:t>
            </w:r>
            <w:r w:rsidR="00057465">
              <w:t>_________ /___________________/</w:t>
            </w:r>
            <w:r w:rsidRPr="00057465">
              <w:t>________</w:t>
            </w:r>
          </w:p>
          <w:p w14:paraId="54D896D4" w14:textId="482B1845" w:rsidR="00EE2A7C" w:rsidRPr="00057465" w:rsidRDefault="00EE2A7C" w:rsidP="00057465">
            <w:pPr>
              <w:suppressAutoHyphens/>
              <w:spacing w:line="276" w:lineRule="auto"/>
              <w:rPr>
                <w:i/>
              </w:rPr>
            </w:pPr>
            <w:r w:rsidRPr="00057465">
              <w:rPr>
                <w:i/>
              </w:rPr>
              <w:t xml:space="preserve">Ф.И.О. </w:t>
            </w:r>
            <w:r w:rsidR="00057465" w:rsidRPr="00057465">
              <w:rPr>
                <w:i/>
              </w:rPr>
              <w:t xml:space="preserve">      </w:t>
            </w:r>
            <w:r w:rsidRPr="00057465">
              <w:rPr>
                <w:i/>
              </w:rPr>
              <w:t xml:space="preserve">                                                 </w:t>
            </w:r>
            <w:r w:rsidR="00057465" w:rsidRPr="00057465">
              <w:rPr>
                <w:i/>
              </w:rPr>
              <w:t xml:space="preserve">                   </w:t>
            </w:r>
            <w:r w:rsidRPr="00057465">
              <w:rPr>
                <w:i/>
              </w:rPr>
              <w:t xml:space="preserve">            </w:t>
            </w:r>
            <w:r w:rsidR="00057465">
              <w:rPr>
                <w:i/>
              </w:rPr>
              <w:t xml:space="preserve">       контактный телефон     </w:t>
            </w:r>
            <w:r w:rsidRPr="00057465">
              <w:rPr>
                <w:i/>
              </w:rPr>
              <w:t>подпись</w:t>
            </w:r>
          </w:p>
        </w:tc>
      </w:tr>
    </w:tbl>
    <w:p w14:paraId="0CADA0AD" w14:textId="77777777" w:rsidR="00951289" w:rsidRPr="00057465" w:rsidRDefault="00951289" w:rsidP="00057465">
      <w:pPr>
        <w:spacing w:line="276" w:lineRule="auto"/>
        <w:jc w:val="both"/>
        <w:outlineLvl w:val="0"/>
      </w:pPr>
    </w:p>
    <w:p w14:paraId="7BF9CC75" w14:textId="77777777" w:rsidR="00951289" w:rsidRPr="00057465" w:rsidRDefault="00951289" w:rsidP="00057465">
      <w:pPr>
        <w:spacing w:line="276" w:lineRule="auto"/>
        <w:jc w:val="both"/>
        <w:outlineLvl w:val="0"/>
      </w:pPr>
    </w:p>
    <w:p w14:paraId="3925ACE0" w14:textId="77777777" w:rsidR="00244A64" w:rsidRPr="00057465" w:rsidRDefault="00244A64" w:rsidP="00057465">
      <w:pPr>
        <w:spacing w:line="276" w:lineRule="auto"/>
      </w:pPr>
    </w:p>
    <w:sectPr w:rsidR="00244A64" w:rsidRPr="00057465" w:rsidSect="00DB2405">
      <w:footerReference w:type="default" r:id="rId9"/>
      <w:pgSz w:w="11906" w:h="16838"/>
      <w:pgMar w:top="567" w:right="707" w:bottom="851" w:left="720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2834C" w14:textId="77777777" w:rsidR="000A5887" w:rsidRDefault="000A5887">
      <w:r>
        <w:separator/>
      </w:r>
    </w:p>
  </w:endnote>
  <w:endnote w:type="continuationSeparator" w:id="0">
    <w:p w14:paraId="2CFDC4B8" w14:textId="77777777" w:rsidR="000A5887" w:rsidRDefault="000A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4B06A" w14:textId="484CDAC0" w:rsidR="00FA5DF1" w:rsidRPr="00FA5DF1" w:rsidRDefault="000D2B8F">
    <w:pPr>
      <w:pStyle w:val="a9"/>
      <w:jc w:val="right"/>
      <w:rPr>
        <w:sz w:val="18"/>
        <w:szCs w:val="18"/>
      </w:rPr>
    </w:pPr>
    <w:r w:rsidRPr="00FA5DF1">
      <w:rPr>
        <w:sz w:val="18"/>
        <w:szCs w:val="18"/>
      </w:rPr>
      <w:fldChar w:fldCharType="begin"/>
    </w:r>
    <w:r w:rsidR="00FA5DF1" w:rsidRPr="00FA5DF1">
      <w:rPr>
        <w:sz w:val="18"/>
        <w:szCs w:val="18"/>
      </w:rPr>
      <w:instrText>PAGE   \* MERGEFORMAT</w:instrText>
    </w:r>
    <w:r w:rsidRPr="00FA5DF1">
      <w:rPr>
        <w:sz w:val="18"/>
        <w:szCs w:val="18"/>
      </w:rPr>
      <w:fldChar w:fldCharType="separate"/>
    </w:r>
    <w:r w:rsidR="005A4433">
      <w:rPr>
        <w:noProof/>
        <w:sz w:val="18"/>
        <w:szCs w:val="18"/>
      </w:rPr>
      <w:t>6</w:t>
    </w:r>
    <w:r w:rsidRPr="00FA5DF1">
      <w:rPr>
        <w:sz w:val="18"/>
        <w:szCs w:val="18"/>
      </w:rPr>
      <w:fldChar w:fldCharType="end"/>
    </w:r>
  </w:p>
  <w:p w14:paraId="0B30BA36" w14:textId="77777777" w:rsidR="00FA5DF1" w:rsidRDefault="00FA5D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425C7" w14:textId="77777777" w:rsidR="000A5887" w:rsidRDefault="000A5887">
      <w:r>
        <w:separator/>
      </w:r>
    </w:p>
  </w:footnote>
  <w:footnote w:type="continuationSeparator" w:id="0">
    <w:p w14:paraId="720868E2" w14:textId="77777777" w:rsidR="000A5887" w:rsidRDefault="000A5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F0B"/>
    <w:multiLevelType w:val="multilevel"/>
    <w:tmpl w:val="D1928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3F86713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91594B"/>
    <w:multiLevelType w:val="multilevel"/>
    <w:tmpl w:val="2A904C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75D8"/>
    <w:multiLevelType w:val="multilevel"/>
    <w:tmpl w:val="59EE5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C006222"/>
    <w:multiLevelType w:val="multilevel"/>
    <w:tmpl w:val="8A1608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26E1F66"/>
    <w:multiLevelType w:val="multilevel"/>
    <w:tmpl w:val="8B0CF4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317C9"/>
    <w:multiLevelType w:val="multilevel"/>
    <w:tmpl w:val="81ECD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 w15:restartNumberingAfterBreak="0">
    <w:nsid w:val="616F272A"/>
    <w:multiLevelType w:val="multilevel"/>
    <w:tmpl w:val="5A56F0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2"/>
    <w:rsid w:val="00007A85"/>
    <w:rsid w:val="00016EC3"/>
    <w:rsid w:val="00020FAA"/>
    <w:rsid w:val="00022C0D"/>
    <w:rsid w:val="00022F92"/>
    <w:rsid w:val="0002371F"/>
    <w:rsid w:val="00025247"/>
    <w:rsid w:val="00042413"/>
    <w:rsid w:val="0004656D"/>
    <w:rsid w:val="00046885"/>
    <w:rsid w:val="000468A1"/>
    <w:rsid w:val="0004773A"/>
    <w:rsid w:val="00057465"/>
    <w:rsid w:val="000655CF"/>
    <w:rsid w:val="00070909"/>
    <w:rsid w:val="00072063"/>
    <w:rsid w:val="0007352A"/>
    <w:rsid w:val="00074956"/>
    <w:rsid w:val="0007605D"/>
    <w:rsid w:val="000774C1"/>
    <w:rsid w:val="000774F0"/>
    <w:rsid w:val="00082372"/>
    <w:rsid w:val="00082E0E"/>
    <w:rsid w:val="000855CC"/>
    <w:rsid w:val="00094844"/>
    <w:rsid w:val="00095136"/>
    <w:rsid w:val="000963E5"/>
    <w:rsid w:val="000A03A2"/>
    <w:rsid w:val="000A2251"/>
    <w:rsid w:val="000A3E07"/>
    <w:rsid w:val="000A3F3C"/>
    <w:rsid w:val="000A5887"/>
    <w:rsid w:val="000B0A83"/>
    <w:rsid w:val="000B3110"/>
    <w:rsid w:val="000C05CA"/>
    <w:rsid w:val="000D2B8F"/>
    <w:rsid w:val="000D5CD8"/>
    <w:rsid w:val="000E38C1"/>
    <w:rsid w:val="000E44E1"/>
    <w:rsid w:val="000E7D42"/>
    <w:rsid w:val="000F3718"/>
    <w:rsid w:val="000F3D5B"/>
    <w:rsid w:val="000F7BBD"/>
    <w:rsid w:val="0010301A"/>
    <w:rsid w:val="00103C8F"/>
    <w:rsid w:val="00107917"/>
    <w:rsid w:val="0010791D"/>
    <w:rsid w:val="00112B81"/>
    <w:rsid w:val="00113386"/>
    <w:rsid w:val="00114C29"/>
    <w:rsid w:val="00116F36"/>
    <w:rsid w:val="00122A95"/>
    <w:rsid w:val="00124069"/>
    <w:rsid w:val="00125FF0"/>
    <w:rsid w:val="0012670C"/>
    <w:rsid w:val="001328D4"/>
    <w:rsid w:val="001348EF"/>
    <w:rsid w:val="00142E33"/>
    <w:rsid w:val="001441B9"/>
    <w:rsid w:val="001510E5"/>
    <w:rsid w:val="0015694B"/>
    <w:rsid w:val="001652FE"/>
    <w:rsid w:val="00166052"/>
    <w:rsid w:val="00170424"/>
    <w:rsid w:val="001726CD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7727"/>
    <w:rsid w:val="001D31AE"/>
    <w:rsid w:val="001D5FDE"/>
    <w:rsid w:val="001D6420"/>
    <w:rsid w:val="001D7B3E"/>
    <w:rsid w:val="001E26E3"/>
    <w:rsid w:val="001E4D59"/>
    <w:rsid w:val="001F3277"/>
    <w:rsid w:val="001F4408"/>
    <w:rsid w:val="0020095E"/>
    <w:rsid w:val="00200B41"/>
    <w:rsid w:val="00207521"/>
    <w:rsid w:val="00214643"/>
    <w:rsid w:val="00216322"/>
    <w:rsid w:val="00216E36"/>
    <w:rsid w:val="00217C17"/>
    <w:rsid w:val="00232041"/>
    <w:rsid w:val="0023233F"/>
    <w:rsid w:val="00232A53"/>
    <w:rsid w:val="00233699"/>
    <w:rsid w:val="00237D80"/>
    <w:rsid w:val="002412DC"/>
    <w:rsid w:val="00244A64"/>
    <w:rsid w:val="00246B03"/>
    <w:rsid w:val="00250E64"/>
    <w:rsid w:val="00254337"/>
    <w:rsid w:val="002611BC"/>
    <w:rsid w:val="00261D4C"/>
    <w:rsid w:val="00265535"/>
    <w:rsid w:val="00267026"/>
    <w:rsid w:val="00270024"/>
    <w:rsid w:val="0027369D"/>
    <w:rsid w:val="00276066"/>
    <w:rsid w:val="00276234"/>
    <w:rsid w:val="00276591"/>
    <w:rsid w:val="00282329"/>
    <w:rsid w:val="00282509"/>
    <w:rsid w:val="00282A56"/>
    <w:rsid w:val="00283BF4"/>
    <w:rsid w:val="002848AE"/>
    <w:rsid w:val="00286B62"/>
    <w:rsid w:val="00286F00"/>
    <w:rsid w:val="002870E9"/>
    <w:rsid w:val="002923F5"/>
    <w:rsid w:val="002931AD"/>
    <w:rsid w:val="00297536"/>
    <w:rsid w:val="002A3D5D"/>
    <w:rsid w:val="002B3186"/>
    <w:rsid w:val="002B674A"/>
    <w:rsid w:val="002C2EE4"/>
    <w:rsid w:val="002C30B1"/>
    <w:rsid w:val="002C5A25"/>
    <w:rsid w:val="002D0371"/>
    <w:rsid w:val="002E4531"/>
    <w:rsid w:val="002E6752"/>
    <w:rsid w:val="002F009C"/>
    <w:rsid w:val="002F1996"/>
    <w:rsid w:val="002F43EF"/>
    <w:rsid w:val="002F66F8"/>
    <w:rsid w:val="0030273B"/>
    <w:rsid w:val="0030365C"/>
    <w:rsid w:val="00306692"/>
    <w:rsid w:val="00307C85"/>
    <w:rsid w:val="0031159C"/>
    <w:rsid w:val="00316910"/>
    <w:rsid w:val="00325172"/>
    <w:rsid w:val="00326F80"/>
    <w:rsid w:val="00327881"/>
    <w:rsid w:val="00333D78"/>
    <w:rsid w:val="003354C1"/>
    <w:rsid w:val="003403E7"/>
    <w:rsid w:val="003465D5"/>
    <w:rsid w:val="00351A08"/>
    <w:rsid w:val="00352FAE"/>
    <w:rsid w:val="00353ADB"/>
    <w:rsid w:val="00353B7D"/>
    <w:rsid w:val="00363D8B"/>
    <w:rsid w:val="00371C68"/>
    <w:rsid w:val="0037565D"/>
    <w:rsid w:val="00376E57"/>
    <w:rsid w:val="00377F2A"/>
    <w:rsid w:val="00383427"/>
    <w:rsid w:val="00384BEA"/>
    <w:rsid w:val="00384EFD"/>
    <w:rsid w:val="00387967"/>
    <w:rsid w:val="00393051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C0BC0"/>
    <w:rsid w:val="003D238F"/>
    <w:rsid w:val="003D2E77"/>
    <w:rsid w:val="003D5FF4"/>
    <w:rsid w:val="003E0AF0"/>
    <w:rsid w:val="003E0F4D"/>
    <w:rsid w:val="003E1F0F"/>
    <w:rsid w:val="003E237B"/>
    <w:rsid w:val="003F1F5A"/>
    <w:rsid w:val="003F3AD6"/>
    <w:rsid w:val="003F6708"/>
    <w:rsid w:val="00402971"/>
    <w:rsid w:val="00405432"/>
    <w:rsid w:val="00412EAF"/>
    <w:rsid w:val="0041683D"/>
    <w:rsid w:val="00424051"/>
    <w:rsid w:val="00425323"/>
    <w:rsid w:val="00427483"/>
    <w:rsid w:val="00431943"/>
    <w:rsid w:val="00440A8B"/>
    <w:rsid w:val="00441EF0"/>
    <w:rsid w:val="00452494"/>
    <w:rsid w:val="00454E1C"/>
    <w:rsid w:val="00462264"/>
    <w:rsid w:val="0046236B"/>
    <w:rsid w:val="00463886"/>
    <w:rsid w:val="00463BA2"/>
    <w:rsid w:val="004709CC"/>
    <w:rsid w:val="00472F33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A237E"/>
    <w:rsid w:val="004B1AFD"/>
    <w:rsid w:val="004B25F6"/>
    <w:rsid w:val="004B3DAC"/>
    <w:rsid w:val="004C4BA2"/>
    <w:rsid w:val="004C7215"/>
    <w:rsid w:val="004D1A61"/>
    <w:rsid w:val="004D2F2F"/>
    <w:rsid w:val="004E2F4A"/>
    <w:rsid w:val="004E3760"/>
    <w:rsid w:val="004E651C"/>
    <w:rsid w:val="004E6FA3"/>
    <w:rsid w:val="004F13EE"/>
    <w:rsid w:val="004F37F2"/>
    <w:rsid w:val="004F530F"/>
    <w:rsid w:val="005051C6"/>
    <w:rsid w:val="00513C4E"/>
    <w:rsid w:val="00514B45"/>
    <w:rsid w:val="00515E64"/>
    <w:rsid w:val="00516B9A"/>
    <w:rsid w:val="00517309"/>
    <w:rsid w:val="00517875"/>
    <w:rsid w:val="0052080F"/>
    <w:rsid w:val="00521696"/>
    <w:rsid w:val="00521994"/>
    <w:rsid w:val="0053067D"/>
    <w:rsid w:val="0054217B"/>
    <w:rsid w:val="0054505D"/>
    <w:rsid w:val="00555DA3"/>
    <w:rsid w:val="005563C1"/>
    <w:rsid w:val="00560E63"/>
    <w:rsid w:val="00561232"/>
    <w:rsid w:val="00561B27"/>
    <w:rsid w:val="00561F67"/>
    <w:rsid w:val="0056366C"/>
    <w:rsid w:val="00564A66"/>
    <w:rsid w:val="00570643"/>
    <w:rsid w:val="0057122A"/>
    <w:rsid w:val="005715F4"/>
    <w:rsid w:val="00571718"/>
    <w:rsid w:val="00573606"/>
    <w:rsid w:val="00573C28"/>
    <w:rsid w:val="005807DD"/>
    <w:rsid w:val="00583747"/>
    <w:rsid w:val="005843D5"/>
    <w:rsid w:val="005909D6"/>
    <w:rsid w:val="005A36C7"/>
    <w:rsid w:val="005A3B11"/>
    <w:rsid w:val="005A4433"/>
    <w:rsid w:val="005A5300"/>
    <w:rsid w:val="005A782D"/>
    <w:rsid w:val="005B3C94"/>
    <w:rsid w:val="005B7757"/>
    <w:rsid w:val="005C2532"/>
    <w:rsid w:val="005C3FBF"/>
    <w:rsid w:val="005C6061"/>
    <w:rsid w:val="005D2710"/>
    <w:rsid w:val="005D506D"/>
    <w:rsid w:val="005D5E9B"/>
    <w:rsid w:val="005D78AB"/>
    <w:rsid w:val="005E1B3A"/>
    <w:rsid w:val="005E3BC3"/>
    <w:rsid w:val="005E64C7"/>
    <w:rsid w:val="005F06C2"/>
    <w:rsid w:val="005F2873"/>
    <w:rsid w:val="005F3756"/>
    <w:rsid w:val="005F4B3A"/>
    <w:rsid w:val="005F51FA"/>
    <w:rsid w:val="005F6EB6"/>
    <w:rsid w:val="006048C3"/>
    <w:rsid w:val="00607BC7"/>
    <w:rsid w:val="00611995"/>
    <w:rsid w:val="00613657"/>
    <w:rsid w:val="00615782"/>
    <w:rsid w:val="006178A8"/>
    <w:rsid w:val="0062346F"/>
    <w:rsid w:val="006248DE"/>
    <w:rsid w:val="00630E2A"/>
    <w:rsid w:val="00634162"/>
    <w:rsid w:val="00634A64"/>
    <w:rsid w:val="00634D68"/>
    <w:rsid w:val="00636DEB"/>
    <w:rsid w:val="00640E57"/>
    <w:rsid w:val="006411B1"/>
    <w:rsid w:val="00644751"/>
    <w:rsid w:val="00645AF6"/>
    <w:rsid w:val="006465F1"/>
    <w:rsid w:val="00651AB1"/>
    <w:rsid w:val="00653083"/>
    <w:rsid w:val="00654C83"/>
    <w:rsid w:val="00656B14"/>
    <w:rsid w:val="00656B57"/>
    <w:rsid w:val="00657006"/>
    <w:rsid w:val="006661B5"/>
    <w:rsid w:val="0066632C"/>
    <w:rsid w:val="00671C8C"/>
    <w:rsid w:val="00675E00"/>
    <w:rsid w:val="00675E5B"/>
    <w:rsid w:val="006774BB"/>
    <w:rsid w:val="00677D7C"/>
    <w:rsid w:val="00682C75"/>
    <w:rsid w:val="00683654"/>
    <w:rsid w:val="00686B42"/>
    <w:rsid w:val="00691D3B"/>
    <w:rsid w:val="00692415"/>
    <w:rsid w:val="006948D6"/>
    <w:rsid w:val="006965FF"/>
    <w:rsid w:val="006A5FA1"/>
    <w:rsid w:val="006A683D"/>
    <w:rsid w:val="006A7E93"/>
    <w:rsid w:val="006B099D"/>
    <w:rsid w:val="006B6ADE"/>
    <w:rsid w:val="006C3DF5"/>
    <w:rsid w:val="006D0151"/>
    <w:rsid w:val="006D4BF4"/>
    <w:rsid w:val="006E1634"/>
    <w:rsid w:val="006E212D"/>
    <w:rsid w:val="006E728D"/>
    <w:rsid w:val="006F186E"/>
    <w:rsid w:val="006F2F3E"/>
    <w:rsid w:val="006F393A"/>
    <w:rsid w:val="006F6513"/>
    <w:rsid w:val="00701CC3"/>
    <w:rsid w:val="0070555B"/>
    <w:rsid w:val="00710E73"/>
    <w:rsid w:val="007276BD"/>
    <w:rsid w:val="00733E77"/>
    <w:rsid w:val="00744A34"/>
    <w:rsid w:val="007462CD"/>
    <w:rsid w:val="00751BFE"/>
    <w:rsid w:val="007542A3"/>
    <w:rsid w:val="00756669"/>
    <w:rsid w:val="00762FB5"/>
    <w:rsid w:val="00764019"/>
    <w:rsid w:val="00764C3B"/>
    <w:rsid w:val="00767272"/>
    <w:rsid w:val="00771F69"/>
    <w:rsid w:val="00772771"/>
    <w:rsid w:val="00772790"/>
    <w:rsid w:val="0077437F"/>
    <w:rsid w:val="00774C42"/>
    <w:rsid w:val="00775749"/>
    <w:rsid w:val="00782AF6"/>
    <w:rsid w:val="00782B19"/>
    <w:rsid w:val="00783284"/>
    <w:rsid w:val="007844C6"/>
    <w:rsid w:val="007901A4"/>
    <w:rsid w:val="007926D9"/>
    <w:rsid w:val="00792C05"/>
    <w:rsid w:val="007A2D49"/>
    <w:rsid w:val="007A3C7B"/>
    <w:rsid w:val="007B0685"/>
    <w:rsid w:val="007B2513"/>
    <w:rsid w:val="007B3698"/>
    <w:rsid w:val="007B5050"/>
    <w:rsid w:val="007B6843"/>
    <w:rsid w:val="007D04F9"/>
    <w:rsid w:val="007D0BDC"/>
    <w:rsid w:val="007D6B27"/>
    <w:rsid w:val="007E049D"/>
    <w:rsid w:val="007E7535"/>
    <w:rsid w:val="007F7779"/>
    <w:rsid w:val="008040A0"/>
    <w:rsid w:val="008045C4"/>
    <w:rsid w:val="00805E54"/>
    <w:rsid w:val="00806124"/>
    <w:rsid w:val="008079FC"/>
    <w:rsid w:val="00810114"/>
    <w:rsid w:val="008104E4"/>
    <w:rsid w:val="0082229E"/>
    <w:rsid w:val="00822DC9"/>
    <w:rsid w:val="0082418D"/>
    <w:rsid w:val="0082610C"/>
    <w:rsid w:val="00827951"/>
    <w:rsid w:val="00833AE8"/>
    <w:rsid w:val="00834422"/>
    <w:rsid w:val="00836E93"/>
    <w:rsid w:val="00840B17"/>
    <w:rsid w:val="0084270C"/>
    <w:rsid w:val="00844C98"/>
    <w:rsid w:val="00867355"/>
    <w:rsid w:val="00876830"/>
    <w:rsid w:val="0088371F"/>
    <w:rsid w:val="00885069"/>
    <w:rsid w:val="00895C45"/>
    <w:rsid w:val="00895C4F"/>
    <w:rsid w:val="008966D5"/>
    <w:rsid w:val="008A321F"/>
    <w:rsid w:val="008B03CB"/>
    <w:rsid w:val="008B7F8C"/>
    <w:rsid w:val="008C1E91"/>
    <w:rsid w:val="008C745B"/>
    <w:rsid w:val="008D157C"/>
    <w:rsid w:val="008D40B5"/>
    <w:rsid w:val="008D565E"/>
    <w:rsid w:val="008E03FF"/>
    <w:rsid w:val="008E7249"/>
    <w:rsid w:val="008F10A1"/>
    <w:rsid w:val="008F2B35"/>
    <w:rsid w:val="008F46F3"/>
    <w:rsid w:val="008F52BC"/>
    <w:rsid w:val="00900CFD"/>
    <w:rsid w:val="00906A73"/>
    <w:rsid w:val="00907ADA"/>
    <w:rsid w:val="00912484"/>
    <w:rsid w:val="00912FCC"/>
    <w:rsid w:val="00917C18"/>
    <w:rsid w:val="0092181A"/>
    <w:rsid w:val="0092608D"/>
    <w:rsid w:val="00926570"/>
    <w:rsid w:val="009358F5"/>
    <w:rsid w:val="00936F18"/>
    <w:rsid w:val="00936F74"/>
    <w:rsid w:val="009370E8"/>
    <w:rsid w:val="00944C7C"/>
    <w:rsid w:val="00944FD5"/>
    <w:rsid w:val="00946EA3"/>
    <w:rsid w:val="00947964"/>
    <w:rsid w:val="00950F1F"/>
    <w:rsid w:val="00951289"/>
    <w:rsid w:val="009629CF"/>
    <w:rsid w:val="00962DD1"/>
    <w:rsid w:val="009635BB"/>
    <w:rsid w:val="009653EF"/>
    <w:rsid w:val="00972803"/>
    <w:rsid w:val="00974783"/>
    <w:rsid w:val="00980707"/>
    <w:rsid w:val="00983D47"/>
    <w:rsid w:val="00996054"/>
    <w:rsid w:val="0099749F"/>
    <w:rsid w:val="00997B75"/>
    <w:rsid w:val="009A2D2A"/>
    <w:rsid w:val="009A5C1B"/>
    <w:rsid w:val="009B625E"/>
    <w:rsid w:val="009B698E"/>
    <w:rsid w:val="009C2332"/>
    <w:rsid w:val="009C482E"/>
    <w:rsid w:val="009C5E6E"/>
    <w:rsid w:val="009C7ACF"/>
    <w:rsid w:val="009D511A"/>
    <w:rsid w:val="009E0DBF"/>
    <w:rsid w:val="009E4F90"/>
    <w:rsid w:val="009F3386"/>
    <w:rsid w:val="009F718F"/>
    <w:rsid w:val="009F76C9"/>
    <w:rsid w:val="00A01A9F"/>
    <w:rsid w:val="00A01EEF"/>
    <w:rsid w:val="00A06F24"/>
    <w:rsid w:val="00A075D6"/>
    <w:rsid w:val="00A1319B"/>
    <w:rsid w:val="00A15D7B"/>
    <w:rsid w:val="00A20F73"/>
    <w:rsid w:val="00A22903"/>
    <w:rsid w:val="00A24010"/>
    <w:rsid w:val="00A24F43"/>
    <w:rsid w:val="00A25793"/>
    <w:rsid w:val="00A2680C"/>
    <w:rsid w:val="00A310B2"/>
    <w:rsid w:val="00A327F3"/>
    <w:rsid w:val="00A3304E"/>
    <w:rsid w:val="00A33BD6"/>
    <w:rsid w:val="00A44DB8"/>
    <w:rsid w:val="00A51659"/>
    <w:rsid w:val="00A52C60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54E6"/>
    <w:rsid w:val="00A93C19"/>
    <w:rsid w:val="00A94F64"/>
    <w:rsid w:val="00A95DDB"/>
    <w:rsid w:val="00A975C4"/>
    <w:rsid w:val="00AA0048"/>
    <w:rsid w:val="00AA3453"/>
    <w:rsid w:val="00AA4A85"/>
    <w:rsid w:val="00AA700E"/>
    <w:rsid w:val="00AB3E86"/>
    <w:rsid w:val="00AB4755"/>
    <w:rsid w:val="00AC0489"/>
    <w:rsid w:val="00AC0D05"/>
    <w:rsid w:val="00AC3632"/>
    <w:rsid w:val="00AC4DA0"/>
    <w:rsid w:val="00AD12CC"/>
    <w:rsid w:val="00AD1F11"/>
    <w:rsid w:val="00AD3ED7"/>
    <w:rsid w:val="00AD581A"/>
    <w:rsid w:val="00AD6256"/>
    <w:rsid w:val="00AD728D"/>
    <w:rsid w:val="00AE12B6"/>
    <w:rsid w:val="00AE2162"/>
    <w:rsid w:val="00AE3CB4"/>
    <w:rsid w:val="00AE4B12"/>
    <w:rsid w:val="00AE59E3"/>
    <w:rsid w:val="00B003F6"/>
    <w:rsid w:val="00B03D58"/>
    <w:rsid w:val="00B06CDA"/>
    <w:rsid w:val="00B1027A"/>
    <w:rsid w:val="00B1232F"/>
    <w:rsid w:val="00B130D2"/>
    <w:rsid w:val="00B134E3"/>
    <w:rsid w:val="00B16DE0"/>
    <w:rsid w:val="00B223A5"/>
    <w:rsid w:val="00B35BA1"/>
    <w:rsid w:val="00B41D48"/>
    <w:rsid w:val="00B42C0D"/>
    <w:rsid w:val="00B43FB7"/>
    <w:rsid w:val="00B45C5C"/>
    <w:rsid w:val="00B46B22"/>
    <w:rsid w:val="00B47EA9"/>
    <w:rsid w:val="00B55455"/>
    <w:rsid w:val="00B65A56"/>
    <w:rsid w:val="00B7152E"/>
    <w:rsid w:val="00B7217D"/>
    <w:rsid w:val="00B746DA"/>
    <w:rsid w:val="00B754E9"/>
    <w:rsid w:val="00B763FE"/>
    <w:rsid w:val="00B808FA"/>
    <w:rsid w:val="00B8251C"/>
    <w:rsid w:val="00B849E0"/>
    <w:rsid w:val="00B85656"/>
    <w:rsid w:val="00B96415"/>
    <w:rsid w:val="00B967FA"/>
    <w:rsid w:val="00BA209A"/>
    <w:rsid w:val="00BA6E4F"/>
    <w:rsid w:val="00BA7A9D"/>
    <w:rsid w:val="00BB2A0C"/>
    <w:rsid w:val="00BB3AF2"/>
    <w:rsid w:val="00BB4C3B"/>
    <w:rsid w:val="00BB7A11"/>
    <w:rsid w:val="00BC11F3"/>
    <w:rsid w:val="00BC4747"/>
    <w:rsid w:val="00BD0A32"/>
    <w:rsid w:val="00BD3E67"/>
    <w:rsid w:val="00BF21E6"/>
    <w:rsid w:val="00BF26AA"/>
    <w:rsid w:val="00BF4297"/>
    <w:rsid w:val="00C0584F"/>
    <w:rsid w:val="00C0667A"/>
    <w:rsid w:val="00C15C4B"/>
    <w:rsid w:val="00C225EB"/>
    <w:rsid w:val="00C229C8"/>
    <w:rsid w:val="00C23E6C"/>
    <w:rsid w:val="00C31EF6"/>
    <w:rsid w:val="00C32F83"/>
    <w:rsid w:val="00C33E5E"/>
    <w:rsid w:val="00C33F92"/>
    <w:rsid w:val="00C34C89"/>
    <w:rsid w:val="00C356BB"/>
    <w:rsid w:val="00C40543"/>
    <w:rsid w:val="00C439B7"/>
    <w:rsid w:val="00C4639B"/>
    <w:rsid w:val="00C51924"/>
    <w:rsid w:val="00C523CE"/>
    <w:rsid w:val="00C5676F"/>
    <w:rsid w:val="00C5776A"/>
    <w:rsid w:val="00C64FFB"/>
    <w:rsid w:val="00C723FA"/>
    <w:rsid w:val="00C73BF9"/>
    <w:rsid w:val="00C753D9"/>
    <w:rsid w:val="00C82EA3"/>
    <w:rsid w:val="00C84B5A"/>
    <w:rsid w:val="00C87A14"/>
    <w:rsid w:val="00C9313A"/>
    <w:rsid w:val="00C949BD"/>
    <w:rsid w:val="00C95005"/>
    <w:rsid w:val="00CB00A1"/>
    <w:rsid w:val="00CB2C66"/>
    <w:rsid w:val="00CB6869"/>
    <w:rsid w:val="00CB6A2A"/>
    <w:rsid w:val="00CB6F8F"/>
    <w:rsid w:val="00CC2324"/>
    <w:rsid w:val="00CC7F15"/>
    <w:rsid w:val="00CD5917"/>
    <w:rsid w:val="00CD5A36"/>
    <w:rsid w:val="00CD6A88"/>
    <w:rsid w:val="00CE42D1"/>
    <w:rsid w:val="00CE6AB8"/>
    <w:rsid w:val="00CF076F"/>
    <w:rsid w:val="00CF0BF3"/>
    <w:rsid w:val="00D03C67"/>
    <w:rsid w:val="00D049DC"/>
    <w:rsid w:val="00D04AC8"/>
    <w:rsid w:val="00D1152F"/>
    <w:rsid w:val="00D15149"/>
    <w:rsid w:val="00D22327"/>
    <w:rsid w:val="00D22E2C"/>
    <w:rsid w:val="00D236D9"/>
    <w:rsid w:val="00D237B7"/>
    <w:rsid w:val="00D2596D"/>
    <w:rsid w:val="00D266D3"/>
    <w:rsid w:val="00D336D1"/>
    <w:rsid w:val="00D35192"/>
    <w:rsid w:val="00D35372"/>
    <w:rsid w:val="00D372EB"/>
    <w:rsid w:val="00D37560"/>
    <w:rsid w:val="00D44F9E"/>
    <w:rsid w:val="00D56E1F"/>
    <w:rsid w:val="00D65BF0"/>
    <w:rsid w:val="00D6771B"/>
    <w:rsid w:val="00D7676D"/>
    <w:rsid w:val="00D7754F"/>
    <w:rsid w:val="00D8200B"/>
    <w:rsid w:val="00D82DAE"/>
    <w:rsid w:val="00D858A7"/>
    <w:rsid w:val="00D86F2C"/>
    <w:rsid w:val="00D87B4A"/>
    <w:rsid w:val="00DA3861"/>
    <w:rsid w:val="00DA4663"/>
    <w:rsid w:val="00DA5848"/>
    <w:rsid w:val="00DA69BE"/>
    <w:rsid w:val="00DA7632"/>
    <w:rsid w:val="00DA7805"/>
    <w:rsid w:val="00DB2212"/>
    <w:rsid w:val="00DB2405"/>
    <w:rsid w:val="00DC4E90"/>
    <w:rsid w:val="00DC7A17"/>
    <w:rsid w:val="00DD104B"/>
    <w:rsid w:val="00DD4FF5"/>
    <w:rsid w:val="00DD7C1A"/>
    <w:rsid w:val="00DE427C"/>
    <w:rsid w:val="00DF2C7A"/>
    <w:rsid w:val="00DF3DFC"/>
    <w:rsid w:val="00DF708F"/>
    <w:rsid w:val="00E01258"/>
    <w:rsid w:val="00E018AD"/>
    <w:rsid w:val="00E05AE8"/>
    <w:rsid w:val="00E11D7E"/>
    <w:rsid w:val="00E17538"/>
    <w:rsid w:val="00E21E86"/>
    <w:rsid w:val="00E21FCB"/>
    <w:rsid w:val="00E222F3"/>
    <w:rsid w:val="00E26D78"/>
    <w:rsid w:val="00E274AF"/>
    <w:rsid w:val="00E309DE"/>
    <w:rsid w:val="00E321F9"/>
    <w:rsid w:val="00E352D4"/>
    <w:rsid w:val="00E36953"/>
    <w:rsid w:val="00E43051"/>
    <w:rsid w:val="00E500A3"/>
    <w:rsid w:val="00E50241"/>
    <w:rsid w:val="00E5141A"/>
    <w:rsid w:val="00E51B28"/>
    <w:rsid w:val="00E5393B"/>
    <w:rsid w:val="00E54222"/>
    <w:rsid w:val="00E61EAA"/>
    <w:rsid w:val="00E7361C"/>
    <w:rsid w:val="00E75124"/>
    <w:rsid w:val="00E758E4"/>
    <w:rsid w:val="00E75C4A"/>
    <w:rsid w:val="00E771FE"/>
    <w:rsid w:val="00E856AB"/>
    <w:rsid w:val="00E87B4C"/>
    <w:rsid w:val="00E87D28"/>
    <w:rsid w:val="00E91093"/>
    <w:rsid w:val="00E95963"/>
    <w:rsid w:val="00E97773"/>
    <w:rsid w:val="00EA1A67"/>
    <w:rsid w:val="00EA1EF2"/>
    <w:rsid w:val="00EA2226"/>
    <w:rsid w:val="00EA27B8"/>
    <w:rsid w:val="00EA41F3"/>
    <w:rsid w:val="00EB142D"/>
    <w:rsid w:val="00EB2AA9"/>
    <w:rsid w:val="00EB7C4D"/>
    <w:rsid w:val="00EC0CB3"/>
    <w:rsid w:val="00EC10CD"/>
    <w:rsid w:val="00EC2BE8"/>
    <w:rsid w:val="00ED0A8C"/>
    <w:rsid w:val="00ED347E"/>
    <w:rsid w:val="00EE0884"/>
    <w:rsid w:val="00EE0EE5"/>
    <w:rsid w:val="00EE2A7C"/>
    <w:rsid w:val="00EE3F9F"/>
    <w:rsid w:val="00EE4F76"/>
    <w:rsid w:val="00EE579B"/>
    <w:rsid w:val="00EE6367"/>
    <w:rsid w:val="00EE6AC9"/>
    <w:rsid w:val="00EF4417"/>
    <w:rsid w:val="00EF6E07"/>
    <w:rsid w:val="00F00559"/>
    <w:rsid w:val="00F02174"/>
    <w:rsid w:val="00F0260D"/>
    <w:rsid w:val="00F0489F"/>
    <w:rsid w:val="00F07581"/>
    <w:rsid w:val="00F07C03"/>
    <w:rsid w:val="00F07D0D"/>
    <w:rsid w:val="00F11031"/>
    <w:rsid w:val="00F11B29"/>
    <w:rsid w:val="00F1382E"/>
    <w:rsid w:val="00F246CD"/>
    <w:rsid w:val="00F30873"/>
    <w:rsid w:val="00F40090"/>
    <w:rsid w:val="00F40AC6"/>
    <w:rsid w:val="00F40B60"/>
    <w:rsid w:val="00F4359C"/>
    <w:rsid w:val="00F441CA"/>
    <w:rsid w:val="00F46BAE"/>
    <w:rsid w:val="00F46D1B"/>
    <w:rsid w:val="00F53BFC"/>
    <w:rsid w:val="00F53C02"/>
    <w:rsid w:val="00F57825"/>
    <w:rsid w:val="00F57A29"/>
    <w:rsid w:val="00F6052F"/>
    <w:rsid w:val="00F61F02"/>
    <w:rsid w:val="00F61FAD"/>
    <w:rsid w:val="00F63397"/>
    <w:rsid w:val="00F643A8"/>
    <w:rsid w:val="00F71D65"/>
    <w:rsid w:val="00F7274F"/>
    <w:rsid w:val="00F77E66"/>
    <w:rsid w:val="00F82F19"/>
    <w:rsid w:val="00F865BB"/>
    <w:rsid w:val="00F92FF2"/>
    <w:rsid w:val="00F97594"/>
    <w:rsid w:val="00FA51AC"/>
    <w:rsid w:val="00FA5DF1"/>
    <w:rsid w:val="00FB2709"/>
    <w:rsid w:val="00FB7BF6"/>
    <w:rsid w:val="00FC3795"/>
    <w:rsid w:val="00FC5E6D"/>
    <w:rsid w:val="00FC740D"/>
    <w:rsid w:val="00FD6B40"/>
    <w:rsid w:val="00FE2654"/>
    <w:rsid w:val="00FE455C"/>
    <w:rsid w:val="00FE6B6C"/>
    <w:rsid w:val="00FF5E64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475A0"/>
  <w15:docId w15:val="{8E72ED26-772B-42BC-B630-6F5C8C57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rsid w:val="00FA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  <w:style w:type="paragraph" w:styleId="af">
    <w:name w:val="Balloon Text"/>
    <w:basedOn w:val="a"/>
    <w:link w:val="af0"/>
    <w:semiHidden/>
    <w:unhideWhenUsed/>
    <w:rsid w:val="00E222F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E222F3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semiHidden/>
    <w:unhideWhenUsed/>
    <w:rsid w:val="00A975C4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A975C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975C4"/>
  </w:style>
  <w:style w:type="paragraph" w:styleId="af4">
    <w:name w:val="annotation subject"/>
    <w:basedOn w:val="af2"/>
    <w:next w:val="af2"/>
    <w:link w:val="af5"/>
    <w:semiHidden/>
    <w:unhideWhenUsed/>
    <w:rsid w:val="00A975C4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975C4"/>
    <w:rPr>
      <w:b/>
      <w:bCs/>
    </w:rPr>
  </w:style>
  <w:style w:type="paragraph" w:styleId="af6">
    <w:name w:val="No Spacing"/>
    <w:uiPriority w:val="1"/>
    <w:qFormat/>
    <w:rsid w:val="00F61FAD"/>
    <w:rPr>
      <w:sz w:val="24"/>
      <w:szCs w:val="24"/>
    </w:rPr>
  </w:style>
  <w:style w:type="character" w:styleId="af7">
    <w:name w:val="Hyperlink"/>
    <w:basedOn w:val="a0"/>
    <w:unhideWhenUsed/>
    <w:rsid w:val="00997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c-echel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B6568-4556-454F-90DC-7AB01F09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0</Words>
  <Characters>13111</Characters>
  <Application>Microsoft Office Word</Application>
  <DocSecurity>4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</vt:lpstr>
      <vt:lpstr>Договор № ___</vt:lpstr>
    </vt:vector>
  </TitlesOfParts>
  <Company>НОУ УКК МОСДОР</Company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Пользователь Windows</cp:lastModifiedBy>
  <cp:revision>2</cp:revision>
  <dcterms:created xsi:type="dcterms:W3CDTF">2017-10-16T15:01:00Z</dcterms:created>
  <dcterms:modified xsi:type="dcterms:W3CDTF">2017-10-16T15:01:00Z</dcterms:modified>
</cp:coreProperties>
</file>